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8FF8" w14:textId="77777777" w:rsidR="00083280" w:rsidRPr="00FA045B" w:rsidRDefault="00083280" w:rsidP="00083280">
      <w:pPr>
        <w:rPr>
          <w:rFonts w:cs="ＭＳ 明朝"/>
          <w:sz w:val="22"/>
        </w:rPr>
      </w:pPr>
    </w:p>
    <w:p w14:paraId="26820253" w14:textId="77777777" w:rsidR="00083280" w:rsidRDefault="00083280" w:rsidP="00083280">
      <w:pPr>
        <w:rPr>
          <w:rFonts w:cs="Times New Roman"/>
        </w:rPr>
      </w:pPr>
    </w:p>
    <w:p w14:paraId="649FECE9" w14:textId="77777777" w:rsidR="00083280" w:rsidRPr="00975168" w:rsidRDefault="00083280" w:rsidP="00083280">
      <w:pPr>
        <w:jc w:val="center"/>
        <w:rPr>
          <w:rFonts w:cs="ＭＳ 明朝"/>
          <w:sz w:val="32"/>
          <w:szCs w:val="32"/>
        </w:rPr>
      </w:pPr>
      <w:r w:rsidRPr="00975168">
        <w:rPr>
          <w:rFonts w:cs="ＭＳ 明朝" w:hint="eastAsia"/>
          <w:sz w:val="32"/>
          <w:szCs w:val="32"/>
        </w:rPr>
        <w:t>契　約　書</w:t>
      </w:r>
      <w:r>
        <w:rPr>
          <w:rFonts w:cs="ＭＳ 明朝" w:hint="eastAsia"/>
          <w:sz w:val="32"/>
          <w:szCs w:val="32"/>
        </w:rPr>
        <w:t>（案）</w:t>
      </w:r>
    </w:p>
    <w:p w14:paraId="6650A0C7" w14:textId="77777777" w:rsidR="00083280" w:rsidRPr="004166F5" w:rsidRDefault="00083280" w:rsidP="00083280">
      <w:pPr>
        <w:rPr>
          <w:rFonts w:cs="Times New Roman"/>
          <w:sz w:val="28"/>
          <w:szCs w:val="28"/>
        </w:rPr>
      </w:pPr>
    </w:p>
    <w:p w14:paraId="3E34CEFB" w14:textId="77777777" w:rsidR="00083280" w:rsidRDefault="00083280" w:rsidP="00083280">
      <w:pPr>
        <w:rPr>
          <w:rFonts w:cs="ＭＳ 明朝"/>
          <w:sz w:val="22"/>
        </w:rPr>
      </w:pPr>
    </w:p>
    <w:p w14:paraId="0AF5411D" w14:textId="4E6B8B5D" w:rsidR="00083280" w:rsidRPr="00083280" w:rsidRDefault="00083280" w:rsidP="00083280">
      <w:pPr>
        <w:rPr>
          <w:rFonts w:cs="ＭＳ 明朝"/>
          <w:szCs w:val="24"/>
        </w:rPr>
      </w:pPr>
      <w:r w:rsidRPr="00083280">
        <w:rPr>
          <w:rFonts w:cs="ＭＳ 明朝" w:hint="eastAsia"/>
          <w:szCs w:val="24"/>
        </w:rPr>
        <w:t xml:space="preserve">１　契約業務名　　</w:t>
      </w:r>
      <w:r>
        <w:rPr>
          <w:rFonts w:cs="ＭＳ 明朝" w:hint="eastAsia"/>
          <w:szCs w:val="24"/>
        </w:rPr>
        <w:t xml:space="preserve"> </w:t>
      </w:r>
      <w:r w:rsidRPr="00083280">
        <w:rPr>
          <w:rFonts w:cs="ＭＳ 明朝" w:hint="eastAsia"/>
          <w:szCs w:val="24"/>
        </w:rPr>
        <w:t>省エネ活動推進事業</w:t>
      </w:r>
    </w:p>
    <w:p w14:paraId="7DCFA569" w14:textId="77777777" w:rsidR="00083280" w:rsidRPr="00083280" w:rsidRDefault="00083280" w:rsidP="00083280">
      <w:pPr>
        <w:rPr>
          <w:rFonts w:cs="Times New Roman"/>
          <w:szCs w:val="24"/>
        </w:rPr>
      </w:pPr>
    </w:p>
    <w:p w14:paraId="2209AFF9" w14:textId="77777777" w:rsidR="00083280" w:rsidRPr="00083280" w:rsidRDefault="00083280" w:rsidP="00083280">
      <w:pPr>
        <w:rPr>
          <w:rFonts w:cs="ＭＳ 明朝"/>
          <w:szCs w:val="24"/>
        </w:rPr>
      </w:pPr>
      <w:r w:rsidRPr="00083280">
        <w:rPr>
          <w:rFonts w:cs="ＭＳ 明朝" w:hint="eastAsia"/>
          <w:szCs w:val="24"/>
        </w:rPr>
        <w:t xml:space="preserve">２　</w:t>
      </w:r>
      <w:r w:rsidRPr="00083280">
        <w:rPr>
          <w:rFonts w:cs="ＭＳ 明朝" w:hint="eastAsia"/>
          <w:spacing w:val="23"/>
          <w:kern w:val="0"/>
          <w:szCs w:val="24"/>
          <w:fitText w:val="1100" w:id="-494684414"/>
        </w:rPr>
        <w:t>契約金</w:t>
      </w:r>
      <w:r w:rsidRPr="00083280">
        <w:rPr>
          <w:rFonts w:cs="ＭＳ 明朝" w:hint="eastAsia"/>
          <w:spacing w:val="1"/>
          <w:kern w:val="0"/>
          <w:szCs w:val="24"/>
          <w:fitText w:val="1100" w:id="-494684414"/>
        </w:rPr>
        <w:t>額</w:t>
      </w:r>
      <w:r w:rsidRPr="00083280">
        <w:rPr>
          <w:rFonts w:cs="ＭＳ 明朝" w:hint="eastAsia"/>
          <w:szCs w:val="24"/>
        </w:rPr>
        <w:t xml:space="preserve">　　　金　　　　　　　円</w:t>
      </w:r>
    </w:p>
    <w:p w14:paraId="68B09CA0" w14:textId="77777777" w:rsidR="00083280" w:rsidRPr="00083280" w:rsidRDefault="00083280" w:rsidP="00083280">
      <w:pPr>
        <w:rPr>
          <w:rFonts w:cs="ＭＳ 明朝"/>
          <w:szCs w:val="24"/>
        </w:rPr>
      </w:pPr>
      <w:r>
        <w:rPr>
          <w:rFonts w:cs="ＭＳ 明朝" w:hint="eastAsia"/>
          <w:sz w:val="22"/>
        </w:rPr>
        <w:t xml:space="preserve">　　　　　　　　　　</w:t>
      </w:r>
      <w:r w:rsidRPr="00083280">
        <w:rPr>
          <w:rFonts w:cs="ＭＳ 明朝" w:hint="eastAsia"/>
          <w:szCs w:val="24"/>
        </w:rPr>
        <w:t>（うち取引に係る消費税および地方消費税の額　金　　　　　円）</w:t>
      </w:r>
    </w:p>
    <w:p w14:paraId="5A7596AA" w14:textId="77777777" w:rsidR="00083280" w:rsidRPr="00A950A7" w:rsidRDefault="00083280" w:rsidP="00083280">
      <w:pPr>
        <w:rPr>
          <w:rFonts w:cs="Times New Roman"/>
          <w:sz w:val="22"/>
        </w:rPr>
      </w:pPr>
    </w:p>
    <w:p w14:paraId="6C21F137" w14:textId="77777777" w:rsidR="00083280" w:rsidRPr="00083280" w:rsidRDefault="00083280" w:rsidP="00083280">
      <w:pPr>
        <w:rPr>
          <w:rFonts w:cs="ＭＳ 明朝"/>
          <w:szCs w:val="24"/>
        </w:rPr>
      </w:pPr>
      <w:r w:rsidRPr="00083280">
        <w:rPr>
          <w:rFonts w:cs="ＭＳ 明朝" w:hint="eastAsia"/>
          <w:szCs w:val="24"/>
        </w:rPr>
        <w:t xml:space="preserve">３　</w:t>
      </w:r>
      <w:r w:rsidRPr="00083280">
        <w:rPr>
          <w:rFonts w:cs="ＭＳ 明朝" w:hint="eastAsia"/>
          <w:spacing w:val="23"/>
          <w:kern w:val="0"/>
          <w:szCs w:val="24"/>
          <w:fitText w:val="1100" w:id="-494684413"/>
        </w:rPr>
        <w:t>契約期</w:t>
      </w:r>
      <w:r w:rsidRPr="00083280">
        <w:rPr>
          <w:rFonts w:cs="ＭＳ 明朝" w:hint="eastAsia"/>
          <w:spacing w:val="1"/>
          <w:kern w:val="0"/>
          <w:szCs w:val="24"/>
          <w:fitText w:val="1100" w:id="-494684413"/>
        </w:rPr>
        <w:t>間</w:t>
      </w:r>
      <w:r w:rsidRPr="00083280">
        <w:rPr>
          <w:rFonts w:cs="ＭＳ 明朝" w:hint="eastAsia"/>
          <w:szCs w:val="24"/>
        </w:rPr>
        <w:t xml:space="preserve">　　　</w:t>
      </w:r>
      <w:r w:rsidRPr="00196E08">
        <w:rPr>
          <w:rFonts w:cs="ＭＳ 明朝" w:hint="eastAsia"/>
          <w:szCs w:val="24"/>
        </w:rPr>
        <w:t>令和８年　　月　　日　から　令和９年３月</w:t>
      </w:r>
      <w:r w:rsidRPr="00083280">
        <w:rPr>
          <w:rFonts w:cs="ＭＳ 明朝" w:hint="eastAsia"/>
          <w:szCs w:val="24"/>
        </w:rPr>
        <w:t>３１日</w:t>
      </w:r>
      <w:r w:rsidRPr="00083280">
        <w:rPr>
          <w:rFonts w:cs="ＭＳ 明朝" w:hint="eastAsia"/>
          <w:kern w:val="0"/>
          <w:szCs w:val="24"/>
        </w:rPr>
        <w:t xml:space="preserve">　　　</w:t>
      </w:r>
    </w:p>
    <w:p w14:paraId="6D2FB5AD" w14:textId="77777777" w:rsidR="00083280" w:rsidRPr="00FA045B" w:rsidRDefault="00083280" w:rsidP="00083280">
      <w:pPr>
        <w:rPr>
          <w:rFonts w:cs="ＭＳ 明朝"/>
          <w:sz w:val="22"/>
        </w:rPr>
      </w:pPr>
    </w:p>
    <w:p w14:paraId="5A59A0DC" w14:textId="3E93F071" w:rsidR="00083280" w:rsidRPr="00083280" w:rsidRDefault="00083280" w:rsidP="00083280">
      <w:pPr>
        <w:rPr>
          <w:rFonts w:cs="ＭＳ 明朝"/>
          <w:szCs w:val="24"/>
        </w:rPr>
      </w:pPr>
      <w:r w:rsidRPr="00083280">
        <w:rPr>
          <w:rFonts w:cs="ＭＳ 明朝" w:hint="eastAsia"/>
          <w:szCs w:val="24"/>
        </w:rPr>
        <w:t xml:space="preserve">４　契約保証金　　</w:t>
      </w:r>
      <w:r>
        <w:rPr>
          <w:rFonts w:cs="ＭＳ 明朝" w:hint="eastAsia"/>
          <w:szCs w:val="24"/>
        </w:rPr>
        <w:t xml:space="preserve"> </w:t>
      </w:r>
      <w:r w:rsidRPr="00083280">
        <w:rPr>
          <w:rFonts w:cs="ＭＳ 明朝" w:hint="eastAsia"/>
          <w:szCs w:val="24"/>
        </w:rPr>
        <w:t>金　　　　　　　円</w:t>
      </w:r>
    </w:p>
    <w:p w14:paraId="3B7D113B" w14:textId="77777777" w:rsidR="00083280" w:rsidRPr="002D79DE" w:rsidRDefault="00083280" w:rsidP="00083280">
      <w:pPr>
        <w:wordWrap w:val="0"/>
        <w:autoSpaceDE w:val="0"/>
        <w:autoSpaceDN w:val="0"/>
        <w:spacing w:line="298" w:lineRule="exact"/>
        <w:ind w:firstLineChars="700" w:firstLine="1260"/>
        <w:jc w:val="lef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 xml:space="preserve">※　</w:t>
      </w:r>
      <w:r w:rsidRPr="002D79DE">
        <w:rPr>
          <w:rFonts w:ascii="ＭＳ ゴシック" w:eastAsia="ＭＳ ゴシック" w:hAnsi="ＭＳ ゴシック" w:hint="eastAsia"/>
          <w:color w:val="0000FF"/>
          <w:sz w:val="18"/>
          <w:szCs w:val="18"/>
        </w:rPr>
        <w:t>契約保証金は、契約金額の１００分の１０以上。</w:t>
      </w:r>
    </w:p>
    <w:p w14:paraId="480AE132" w14:textId="77777777" w:rsidR="00083280" w:rsidRPr="002D79DE" w:rsidRDefault="00083280" w:rsidP="00083280">
      <w:pPr>
        <w:wordWrap w:val="0"/>
        <w:autoSpaceDE w:val="0"/>
        <w:autoSpaceDN w:val="0"/>
        <w:spacing w:line="298" w:lineRule="exact"/>
        <w:ind w:firstLineChars="700" w:firstLine="1260"/>
        <w:jc w:val="lef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 xml:space="preserve">※　</w:t>
      </w:r>
      <w:r w:rsidRPr="002D79DE">
        <w:rPr>
          <w:rFonts w:ascii="ＭＳ ゴシック" w:eastAsia="ＭＳ ゴシック" w:hAnsi="ＭＳ ゴシック" w:hint="eastAsia"/>
          <w:color w:val="0000FF"/>
          <w:sz w:val="18"/>
          <w:szCs w:val="18"/>
        </w:rPr>
        <w:t>保険証券、保証証券が提供された場合は、保険または保証に付される金額を記載。</w:t>
      </w:r>
    </w:p>
    <w:p w14:paraId="646E100E" w14:textId="77777777" w:rsidR="00083280" w:rsidRDefault="00083280" w:rsidP="00083280">
      <w:pPr>
        <w:ind w:firstLineChars="700" w:firstLine="1260"/>
        <w:rPr>
          <w:rFonts w:cs="ＭＳ 明朝"/>
          <w:color w:val="0000FF"/>
          <w:sz w:val="20"/>
          <w:szCs w:val="20"/>
        </w:rPr>
      </w:pPr>
      <w:r w:rsidRPr="0012662C">
        <w:rPr>
          <w:rFonts w:hint="eastAsia"/>
          <w:color w:val="0000FF"/>
          <w:sz w:val="18"/>
          <w:szCs w:val="18"/>
        </w:rPr>
        <w:t xml:space="preserve">※　</w:t>
      </w:r>
      <w:r w:rsidRPr="002D79DE">
        <w:rPr>
          <w:rFonts w:ascii="ＭＳ ゴシック" w:eastAsia="ＭＳ ゴシック" w:hAnsi="ＭＳ ゴシック" w:hint="eastAsia"/>
          <w:color w:val="0000FF"/>
          <w:sz w:val="18"/>
          <w:szCs w:val="18"/>
        </w:rPr>
        <w:t>福井県財務規則第１７２条第３、５、６、７号の規定に該当する場合は、</w:t>
      </w:r>
      <w:r>
        <w:rPr>
          <w:rFonts w:ascii="ＭＳ ゴシック" w:eastAsia="ＭＳ ゴシック" w:hAnsi="ＭＳ ゴシック" w:hint="eastAsia"/>
          <w:color w:val="0000FF"/>
          <w:sz w:val="18"/>
          <w:szCs w:val="18"/>
        </w:rPr>
        <w:t>「</w:t>
      </w:r>
      <w:r w:rsidRPr="002D79DE">
        <w:rPr>
          <w:rFonts w:ascii="ＭＳ ゴシック" w:eastAsia="ＭＳ ゴシック" w:hAnsi="ＭＳ ゴシック" w:hint="eastAsia"/>
          <w:color w:val="0000FF"/>
          <w:sz w:val="18"/>
          <w:szCs w:val="18"/>
        </w:rPr>
        <w:t>免除</w:t>
      </w:r>
      <w:r>
        <w:rPr>
          <w:rFonts w:ascii="ＭＳ ゴシック" w:eastAsia="ＭＳ ゴシック" w:hAnsi="ＭＳ ゴシック" w:hint="eastAsia"/>
          <w:color w:val="0000FF"/>
          <w:sz w:val="18"/>
          <w:szCs w:val="18"/>
        </w:rPr>
        <w:t>」</w:t>
      </w:r>
      <w:r w:rsidRPr="002D79DE">
        <w:rPr>
          <w:rFonts w:ascii="ＭＳ ゴシック" w:eastAsia="ＭＳ ゴシック" w:hAnsi="ＭＳ ゴシック" w:hint="eastAsia"/>
          <w:color w:val="0000FF"/>
          <w:sz w:val="18"/>
          <w:szCs w:val="18"/>
        </w:rPr>
        <w:t>と記載</w:t>
      </w:r>
      <w:r>
        <w:rPr>
          <w:rFonts w:ascii="ＭＳ ゴシック" w:eastAsia="ＭＳ ゴシック" w:hAnsi="ＭＳ ゴシック" w:hint="eastAsia"/>
          <w:color w:val="0000FF"/>
          <w:sz w:val="18"/>
          <w:szCs w:val="18"/>
        </w:rPr>
        <w:t>。</w:t>
      </w:r>
    </w:p>
    <w:p w14:paraId="6D6AE191" w14:textId="77777777" w:rsidR="00083280" w:rsidRDefault="00083280" w:rsidP="00083280">
      <w:pPr>
        <w:rPr>
          <w:rFonts w:cs="ＭＳ 明朝"/>
          <w:sz w:val="22"/>
        </w:rPr>
      </w:pPr>
    </w:p>
    <w:p w14:paraId="385C7AE0" w14:textId="48089708" w:rsidR="00083280" w:rsidRPr="00FA045B" w:rsidRDefault="00083280" w:rsidP="00083280">
      <w:pPr>
        <w:rPr>
          <w:rFonts w:cs="ＭＳ 明朝"/>
          <w:sz w:val="22"/>
        </w:rPr>
      </w:pPr>
      <w:r w:rsidRPr="00FA045B">
        <w:rPr>
          <w:rFonts w:cs="ＭＳ 明朝" w:hint="eastAsia"/>
          <w:sz w:val="22"/>
        </w:rPr>
        <w:t xml:space="preserve">　</w:t>
      </w:r>
      <w:r w:rsidRPr="00083280">
        <w:rPr>
          <w:rFonts w:cs="ＭＳ 明朝" w:hint="eastAsia"/>
          <w:szCs w:val="24"/>
        </w:rPr>
        <w:t>環境ふくい推進協議会（以下「甲」という。）と、</w:t>
      </w:r>
      <w:r w:rsidRPr="00083280">
        <w:rPr>
          <w:rFonts w:cs="Times New Roman" w:hint="eastAsia"/>
          <w:szCs w:val="24"/>
        </w:rPr>
        <w:t xml:space="preserve">　　　　　　</w:t>
      </w:r>
      <w:r w:rsidRPr="00083280">
        <w:rPr>
          <w:szCs w:val="24"/>
        </w:rPr>
        <w:t>(</w:t>
      </w:r>
      <w:r w:rsidRPr="00083280">
        <w:rPr>
          <w:rFonts w:cs="ＭＳ 明朝" w:hint="eastAsia"/>
          <w:szCs w:val="24"/>
        </w:rPr>
        <w:t>以下「乙」という。）とは、次の条項により契約を締結する。</w:t>
      </w:r>
    </w:p>
    <w:p w14:paraId="4EE2BF50" w14:textId="77777777" w:rsidR="00083280" w:rsidRPr="00FA045B" w:rsidRDefault="00083280" w:rsidP="00083280">
      <w:pPr>
        <w:rPr>
          <w:rFonts w:cs="Times New Roman"/>
          <w:sz w:val="22"/>
        </w:rPr>
      </w:pPr>
    </w:p>
    <w:p w14:paraId="6BD23507" w14:textId="77777777" w:rsidR="00083280" w:rsidRPr="00083280" w:rsidRDefault="00083280" w:rsidP="00083280">
      <w:pPr>
        <w:ind w:firstLineChars="100" w:firstLine="240"/>
        <w:rPr>
          <w:rFonts w:cs="ＭＳ 明朝"/>
          <w:color w:val="FF0000"/>
          <w:szCs w:val="24"/>
        </w:rPr>
      </w:pPr>
      <w:bookmarkStart w:id="0" w:name="_Hlk185440168"/>
      <w:r w:rsidRPr="00083280">
        <w:rPr>
          <w:rFonts w:cs="ＭＳ 明朝" w:hint="eastAsia"/>
          <w:szCs w:val="24"/>
        </w:rPr>
        <w:t>この契約の締結を証するため、本書２通を作成し、甲乙記名押印の上、各自１通を保有するものとす</w:t>
      </w:r>
      <w:r w:rsidRPr="00083280">
        <w:rPr>
          <w:rFonts w:cs="ＭＳ 明朝" w:hint="eastAsia"/>
          <w:color w:val="000000" w:themeColor="text1"/>
          <w:szCs w:val="24"/>
        </w:rPr>
        <w:t>る。</w:t>
      </w:r>
    </w:p>
    <w:p w14:paraId="7A494CFE" w14:textId="77777777" w:rsidR="00083280" w:rsidRPr="00FA045B" w:rsidRDefault="00083280" w:rsidP="00083280">
      <w:pPr>
        <w:rPr>
          <w:rFonts w:cs="Times New Roman"/>
          <w:sz w:val="22"/>
        </w:rPr>
      </w:pPr>
    </w:p>
    <w:p w14:paraId="691BAB6D" w14:textId="0F9DA598" w:rsidR="00083280" w:rsidRPr="00083280" w:rsidRDefault="00083280" w:rsidP="00083280">
      <w:pPr>
        <w:rPr>
          <w:rFonts w:cs="Times New Roman"/>
          <w:szCs w:val="24"/>
        </w:rPr>
      </w:pPr>
      <w:r>
        <w:rPr>
          <w:rFonts w:cs="ＭＳ 明朝" w:hint="eastAsia"/>
          <w:szCs w:val="24"/>
        </w:rPr>
        <w:t xml:space="preserve"> </w:t>
      </w:r>
      <w:r>
        <w:rPr>
          <w:rFonts w:cs="ＭＳ 明朝"/>
          <w:szCs w:val="24"/>
        </w:rPr>
        <w:t xml:space="preserve">                                                      </w:t>
      </w:r>
      <w:r w:rsidRPr="00196E08">
        <w:rPr>
          <w:rFonts w:cs="ＭＳ 明朝" w:hint="eastAsia"/>
          <w:szCs w:val="24"/>
        </w:rPr>
        <w:t>令和８年</w:t>
      </w:r>
      <w:r w:rsidRPr="00083280">
        <w:rPr>
          <w:rFonts w:cs="ＭＳ 明朝" w:hint="eastAsia"/>
          <w:szCs w:val="24"/>
        </w:rPr>
        <w:t xml:space="preserve">　　月　　日</w:t>
      </w:r>
    </w:p>
    <w:p w14:paraId="658C57E0" w14:textId="77777777" w:rsidR="00083280" w:rsidRPr="00FA045B" w:rsidRDefault="00083280" w:rsidP="00083280">
      <w:pPr>
        <w:rPr>
          <w:rFonts w:cs="Times New Roman"/>
          <w:sz w:val="22"/>
        </w:rPr>
      </w:pPr>
    </w:p>
    <w:p w14:paraId="54142010" w14:textId="77777777" w:rsidR="00083280" w:rsidRPr="00FA045B" w:rsidRDefault="00083280" w:rsidP="00083280">
      <w:pPr>
        <w:rPr>
          <w:rFonts w:cs="ＭＳ 明朝"/>
          <w:sz w:val="22"/>
        </w:rPr>
      </w:pPr>
    </w:p>
    <w:p w14:paraId="231EF109" w14:textId="77777777" w:rsidR="00083280" w:rsidRPr="00FA045B" w:rsidRDefault="00083280" w:rsidP="00083280">
      <w:pPr>
        <w:rPr>
          <w:rFonts w:cs="ＭＳ 明朝"/>
          <w:sz w:val="22"/>
        </w:rPr>
      </w:pPr>
    </w:p>
    <w:p w14:paraId="7511BD55" w14:textId="12C961BD" w:rsidR="00083280" w:rsidRPr="00083280" w:rsidRDefault="00083280" w:rsidP="00083280">
      <w:pPr>
        <w:rPr>
          <w:rFonts w:cs="ＭＳ 明朝"/>
          <w:szCs w:val="24"/>
        </w:rPr>
      </w:pPr>
      <w:r>
        <w:rPr>
          <w:rFonts w:cs="ＭＳ 明朝" w:hint="eastAsia"/>
          <w:sz w:val="22"/>
        </w:rPr>
        <w:t xml:space="preserve">　　　　　　　　　　　　　　　　　</w:t>
      </w:r>
      <w:r>
        <w:rPr>
          <w:rFonts w:cs="ＭＳ 明朝" w:hint="eastAsia"/>
          <w:sz w:val="22"/>
        </w:rPr>
        <w:t xml:space="preserve"> </w:t>
      </w:r>
      <w:r w:rsidRPr="00083280">
        <w:rPr>
          <w:rFonts w:cs="ＭＳ 明朝" w:hint="eastAsia"/>
          <w:szCs w:val="24"/>
        </w:rPr>
        <w:t>甲　　福井市大手３丁目１７－１</w:t>
      </w:r>
    </w:p>
    <w:p w14:paraId="449968A1" w14:textId="04BDAA6D" w:rsidR="00083280" w:rsidRPr="00083280" w:rsidRDefault="00083280" w:rsidP="00083280">
      <w:pPr>
        <w:wordWrap w:val="0"/>
        <w:autoSpaceDE w:val="0"/>
        <w:autoSpaceDN w:val="0"/>
        <w:spacing w:line="298" w:lineRule="exact"/>
        <w:ind w:firstLineChars="800" w:firstLine="1920"/>
        <w:jc w:val="left"/>
        <w:rPr>
          <w:rFonts w:ascii="ＭＳ ゴシック" w:eastAsia="ＭＳ ゴシック" w:hAnsi="ＭＳ ゴシック"/>
          <w:color w:val="0000FF"/>
          <w:szCs w:val="24"/>
          <w:u w:val="single"/>
        </w:rPr>
      </w:pPr>
      <w:r w:rsidRPr="00083280">
        <w:rPr>
          <w:rFonts w:ascii="ＭＳ ゴシック" w:eastAsia="ＭＳ ゴシック" w:hAnsi="ＭＳ ゴシック" w:hint="eastAsia"/>
          <w:color w:val="0000FF"/>
          <w:szCs w:val="24"/>
        </w:rPr>
        <w:t xml:space="preserve">　　　　</w:t>
      </w:r>
      <w:r>
        <w:rPr>
          <w:rFonts w:ascii="ＭＳ ゴシック" w:eastAsia="ＭＳ ゴシック" w:hAnsi="ＭＳ ゴシック" w:hint="eastAsia"/>
          <w:color w:val="0000FF"/>
          <w:szCs w:val="24"/>
        </w:rPr>
        <w:t xml:space="preserve"> </w:t>
      </w:r>
      <w:r w:rsidRPr="00083280">
        <w:rPr>
          <w:rFonts w:ascii="ＭＳ ゴシック" w:eastAsia="ＭＳ ゴシック" w:hAnsi="ＭＳ ゴシック" w:hint="eastAsia"/>
          <w:color w:val="0000FF"/>
          <w:szCs w:val="24"/>
        </w:rPr>
        <w:t xml:space="preserve">　</w:t>
      </w:r>
      <w:r>
        <w:rPr>
          <w:rFonts w:ascii="ＭＳ ゴシック" w:eastAsia="ＭＳ ゴシック" w:hAnsi="ＭＳ ゴシック" w:hint="eastAsia"/>
          <w:color w:val="0000FF"/>
          <w:szCs w:val="24"/>
        </w:rPr>
        <w:t xml:space="preserve"> </w:t>
      </w:r>
      <w:r w:rsidRPr="00083280">
        <w:rPr>
          <w:rFonts w:ascii="ＭＳ ゴシック" w:eastAsia="ＭＳ ゴシック" w:hAnsi="ＭＳ ゴシック" w:hint="eastAsia"/>
          <w:color w:val="0000FF"/>
          <w:szCs w:val="24"/>
        </w:rPr>
        <w:t xml:space="preserve">　　　　　</w:t>
      </w:r>
      <w:r w:rsidRPr="00083280">
        <w:rPr>
          <w:rFonts w:hint="eastAsia"/>
          <w:szCs w:val="24"/>
        </w:rPr>
        <w:t>環境ふくい推進協議会　会長　吉田</w:t>
      </w:r>
      <w:r w:rsidRPr="00083280">
        <w:rPr>
          <w:rFonts w:hint="eastAsia"/>
          <w:szCs w:val="24"/>
        </w:rPr>
        <w:t xml:space="preserve"> </w:t>
      </w:r>
      <w:r w:rsidRPr="00083280">
        <w:rPr>
          <w:rFonts w:hint="eastAsia"/>
          <w:szCs w:val="24"/>
        </w:rPr>
        <w:t>真士</w:t>
      </w:r>
    </w:p>
    <w:p w14:paraId="4C4FC0FA" w14:textId="77777777" w:rsidR="00083280" w:rsidRPr="00083280" w:rsidRDefault="00083280" w:rsidP="00083280">
      <w:pPr>
        <w:ind w:firstLineChars="100" w:firstLine="240"/>
        <w:rPr>
          <w:rFonts w:cs="ＭＳ 明朝"/>
          <w:szCs w:val="24"/>
        </w:rPr>
      </w:pPr>
    </w:p>
    <w:p w14:paraId="2AAB2484" w14:textId="6C992215" w:rsidR="00083280" w:rsidRPr="00083280" w:rsidRDefault="00083280" w:rsidP="00083280">
      <w:pPr>
        <w:ind w:firstLineChars="100" w:firstLine="220"/>
        <w:rPr>
          <w:rFonts w:cs="ＭＳ 明朝"/>
          <w:szCs w:val="24"/>
        </w:rPr>
      </w:pPr>
      <w:r w:rsidRPr="00FA045B">
        <w:rPr>
          <w:rFonts w:cs="ＭＳ 明朝" w:hint="eastAsia"/>
          <w:sz w:val="22"/>
        </w:rPr>
        <w:t xml:space="preserve">　　　　　　　　　　　　　　　　</w:t>
      </w:r>
      <w:r>
        <w:rPr>
          <w:rFonts w:cs="ＭＳ 明朝" w:hint="eastAsia"/>
          <w:sz w:val="22"/>
        </w:rPr>
        <w:t xml:space="preserve"> </w:t>
      </w:r>
      <w:r w:rsidRPr="00083280">
        <w:rPr>
          <w:rFonts w:cs="ＭＳ 明朝" w:hint="eastAsia"/>
          <w:szCs w:val="24"/>
        </w:rPr>
        <w:t>乙</w:t>
      </w:r>
    </w:p>
    <w:bookmarkEnd w:id="0"/>
    <w:p w14:paraId="18B25D92" w14:textId="77777777" w:rsidR="00083280" w:rsidRDefault="00083280" w:rsidP="00763E1B">
      <w:pPr>
        <w:jc w:val="center"/>
        <w:rPr>
          <w:spacing w:val="160"/>
          <w:sz w:val="32"/>
          <w:szCs w:val="32"/>
        </w:rPr>
      </w:pPr>
    </w:p>
    <w:p w14:paraId="1116E334" w14:textId="77777777" w:rsidR="00083280" w:rsidRDefault="00083280" w:rsidP="00763E1B">
      <w:pPr>
        <w:jc w:val="center"/>
        <w:rPr>
          <w:spacing w:val="160"/>
          <w:sz w:val="32"/>
          <w:szCs w:val="32"/>
        </w:rPr>
      </w:pPr>
    </w:p>
    <w:p w14:paraId="29265074" w14:textId="77777777" w:rsidR="00083280" w:rsidRDefault="00083280" w:rsidP="00763E1B">
      <w:pPr>
        <w:jc w:val="center"/>
        <w:rPr>
          <w:spacing w:val="160"/>
          <w:sz w:val="32"/>
          <w:szCs w:val="32"/>
        </w:rPr>
      </w:pPr>
    </w:p>
    <w:p w14:paraId="3634FA79" w14:textId="77777777" w:rsidR="00083280" w:rsidRDefault="00083280" w:rsidP="00763E1B">
      <w:pPr>
        <w:jc w:val="center"/>
        <w:rPr>
          <w:spacing w:val="160"/>
          <w:sz w:val="32"/>
          <w:szCs w:val="32"/>
        </w:rPr>
      </w:pPr>
    </w:p>
    <w:p w14:paraId="32014EAC" w14:textId="3DE93221" w:rsidR="00763E1B" w:rsidRPr="00F661CF" w:rsidRDefault="00763E1B" w:rsidP="00763E1B">
      <w:pPr>
        <w:jc w:val="center"/>
        <w:rPr>
          <w:spacing w:val="160"/>
          <w:sz w:val="32"/>
          <w:szCs w:val="32"/>
        </w:rPr>
      </w:pPr>
      <w:r w:rsidRPr="00F661CF">
        <w:rPr>
          <w:rFonts w:hint="eastAsia"/>
          <w:spacing w:val="160"/>
          <w:sz w:val="32"/>
          <w:szCs w:val="32"/>
        </w:rPr>
        <w:lastRenderedPageBreak/>
        <w:t>契約条項</w:t>
      </w:r>
    </w:p>
    <w:p w14:paraId="7733EB9B" w14:textId="77777777" w:rsidR="00763E1B" w:rsidRPr="00F661CF" w:rsidRDefault="00763E1B" w:rsidP="00763E1B"/>
    <w:p w14:paraId="1DE29252" w14:textId="77777777" w:rsidR="00763E1B" w:rsidRPr="00F661CF" w:rsidRDefault="00763E1B" w:rsidP="00763E1B">
      <w:r w:rsidRPr="00F661CF">
        <w:rPr>
          <w:rFonts w:hint="eastAsia"/>
        </w:rPr>
        <w:t>（契約の要項）</w:t>
      </w:r>
    </w:p>
    <w:p w14:paraId="181414C1" w14:textId="77777777" w:rsidR="00763E1B" w:rsidRPr="00F661CF" w:rsidRDefault="00763E1B" w:rsidP="00763E1B">
      <w:r w:rsidRPr="00F661CF">
        <w:rPr>
          <w:rFonts w:hint="eastAsia"/>
        </w:rPr>
        <w:t>第</w:t>
      </w:r>
      <w:r w:rsidR="005C5A27" w:rsidRPr="00F661CF">
        <w:fldChar w:fldCharType="begin"/>
      </w:r>
      <w:r w:rsidRPr="00F661CF">
        <w:instrText xml:space="preserve"> </w:instrText>
      </w:r>
      <w:r w:rsidRPr="00F661CF">
        <w:rPr>
          <w:rFonts w:hint="eastAsia"/>
        </w:rPr>
        <w:instrText>AUTONUM  \* DBCHAR</w:instrText>
      </w:r>
      <w:r w:rsidRPr="00F661CF">
        <w:instrText xml:space="preserve"> </w:instrText>
      </w:r>
      <w:r w:rsidR="005C5A27" w:rsidRPr="00F661CF">
        <w:fldChar w:fldCharType="end"/>
      </w:r>
      <w:r w:rsidRPr="00F661CF">
        <w:rPr>
          <w:rFonts w:hint="eastAsia"/>
        </w:rPr>
        <w:t>条　この契約の要項は、頭書のとおりとする。</w:t>
      </w:r>
    </w:p>
    <w:p w14:paraId="556CF618" w14:textId="77777777" w:rsidR="00763E1B" w:rsidRPr="00F661CF" w:rsidRDefault="00763E1B" w:rsidP="00763E1B"/>
    <w:p w14:paraId="02739B0F" w14:textId="4CC96A0F" w:rsidR="00763E1B" w:rsidRPr="00F661CF" w:rsidRDefault="00763E1B" w:rsidP="00763E1B">
      <w:r w:rsidRPr="00F661CF">
        <w:rPr>
          <w:rFonts w:hint="eastAsia"/>
        </w:rPr>
        <w:t>（</w:t>
      </w:r>
      <w:r w:rsidR="008F7D0B" w:rsidRPr="00F661CF">
        <w:rPr>
          <w:rFonts w:hint="eastAsia"/>
        </w:rPr>
        <w:t>業務の実施</w:t>
      </w:r>
      <w:r w:rsidRPr="00F661CF">
        <w:rPr>
          <w:rFonts w:hint="eastAsia"/>
        </w:rPr>
        <w:t>方法）</w:t>
      </w:r>
    </w:p>
    <w:p w14:paraId="28104B5E" w14:textId="5FFC1F3B" w:rsidR="00763E1B" w:rsidRPr="00F661CF" w:rsidRDefault="00763E1B" w:rsidP="002E0E67">
      <w:pPr>
        <w:ind w:left="240" w:hangingChars="100" w:hanging="240"/>
        <w:jc w:val="left"/>
      </w:pPr>
      <w:r w:rsidRPr="00F661CF">
        <w:rPr>
          <w:rFonts w:asciiTheme="minorEastAsia" w:hAnsiTheme="minorEastAsia" w:hint="eastAsia"/>
          <w:szCs w:val="24"/>
        </w:rPr>
        <w:t>第</w:t>
      </w:r>
      <w:r w:rsidR="005C5A27" w:rsidRPr="00F661CF">
        <w:rPr>
          <w:rFonts w:asciiTheme="minorEastAsia" w:hAnsiTheme="minorEastAsia"/>
          <w:szCs w:val="24"/>
        </w:rPr>
        <w:fldChar w:fldCharType="begin"/>
      </w:r>
      <w:r w:rsidRPr="00F661CF">
        <w:rPr>
          <w:rFonts w:asciiTheme="minorEastAsia" w:hAnsiTheme="minorEastAsia"/>
          <w:szCs w:val="24"/>
        </w:rPr>
        <w:instrText xml:space="preserve"> </w:instrText>
      </w:r>
      <w:r w:rsidRPr="00F661CF">
        <w:rPr>
          <w:rFonts w:asciiTheme="minorEastAsia" w:hAnsiTheme="minorEastAsia" w:hint="eastAsia"/>
          <w:szCs w:val="24"/>
        </w:rPr>
        <w:instrText>AUTONUM  \* DBCHAR</w:instrText>
      </w:r>
      <w:r w:rsidRPr="00F661CF">
        <w:rPr>
          <w:rFonts w:asciiTheme="minorEastAsia" w:hAnsiTheme="minorEastAsia"/>
          <w:szCs w:val="24"/>
        </w:rPr>
        <w:instrText xml:space="preserve"> </w:instrText>
      </w:r>
      <w:r w:rsidR="005C5A27" w:rsidRPr="00F661CF">
        <w:rPr>
          <w:rFonts w:asciiTheme="minorEastAsia" w:hAnsiTheme="minorEastAsia"/>
          <w:szCs w:val="24"/>
        </w:rPr>
        <w:fldChar w:fldCharType="end"/>
      </w:r>
      <w:r w:rsidRPr="00F661CF">
        <w:rPr>
          <w:rFonts w:asciiTheme="minorEastAsia" w:hAnsiTheme="minorEastAsia" w:hint="eastAsia"/>
          <w:szCs w:val="24"/>
        </w:rPr>
        <w:t>条　乙は、別添</w:t>
      </w:r>
      <w:r w:rsidR="00125941">
        <w:rPr>
          <w:rFonts w:asciiTheme="minorEastAsia" w:hAnsiTheme="minorEastAsia" w:hint="eastAsia"/>
          <w:szCs w:val="24"/>
        </w:rPr>
        <w:t>「</w:t>
      </w:r>
      <w:r w:rsidR="00490075">
        <w:rPr>
          <w:rFonts w:asciiTheme="minorEastAsia" w:hAnsiTheme="minorEastAsia" w:hint="eastAsia"/>
          <w:szCs w:val="24"/>
        </w:rPr>
        <w:t>省エネ活動推進事業</w:t>
      </w:r>
      <w:r w:rsidR="003E2185">
        <w:rPr>
          <w:rFonts w:asciiTheme="minorEastAsia" w:hAnsiTheme="minorEastAsia" w:hint="eastAsia"/>
          <w:szCs w:val="24"/>
        </w:rPr>
        <w:t>仕様書</w:t>
      </w:r>
      <w:r w:rsidR="00125941">
        <w:rPr>
          <w:rFonts w:asciiTheme="minorEastAsia" w:hAnsiTheme="minorEastAsia" w:hint="eastAsia"/>
          <w:szCs w:val="24"/>
        </w:rPr>
        <w:t>」</w:t>
      </w:r>
      <w:r w:rsidR="002E0E67" w:rsidRPr="00F661CF">
        <w:rPr>
          <w:rFonts w:hint="eastAsia"/>
        </w:rPr>
        <w:t>（以下「</w:t>
      </w:r>
      <w:r w:rsidRPr="00F661CF">
        <w:rPr>
          <w:rFonts w:hint="eastAsia"/>
        </w:rPr>
        <w:t>仕様書</w:t>
      </w:r>
      <w:r w:rsidR="002E0E67" w:rsidRPr="00F661CF">
        <w:rPr>
          <w:rFonts w:hint="eastAsia"/>
        </w:rPr>
        <w:t>」という。）</w:t>
      </w:r>
      <w:r w:rsidRPr="00F661CF">
        <w:rPr>
          <w:rFonts w:hint="eastAsia"/>
        </w:rPr>
        <w:t>および甲が必要に応じて指示する事項を遵守の上、誠実にこれを履行しなければならない。</w:t>
      </w:r>
    </w:p>
    <w:p w14:paraId="1428227B" w14:textId="77777777" w:rsidR="00763E1B" w:rsidRPr="00F661CF" w:rsidRDefault="00763E1B" w:rsidP="00763E1B"/>
    <w:p w14:paraId="62BF7E2E" w14:textId="77777777" w:rsidR="00763E1B" w:rsidRPr="00F661CF" w:rsidRDefault="00763E1B" w:rsidP="00763E1B">
      <w:r w:rsidRPr="00F661CF">
        <w:rPr>
          <w:rFonts w:hint="eastAsia"/>
        </w:rPr>
        <w:t>（権利義務の譲渡等の禁止）</w:t>
      </w:r>
    </w:p>
    <w:p w14:paraId="67589F13" w14:textId="77777777" w:rsidR="00763E1B" w:rsidRPr="00F661CF" w:rsidRDefault="00763E1B" w:rsidP="00763E1B">
      <w:pPr>
        <w:ind w:left="240" w:hangingChars="100" w:hanging="240"/>
      </w:pPr>
      <w:r w:rsidRPr="00F661CF">
        <w:rPr>
          <w:rFonts w:hint="eastAsia"/>
        </w:rPr>
        <w:t>第</w:t>
      </w:r>
      <w:r w:rsidR="005C5A27" w:rsidRPr="00F661CF">
        <w:fldChar w:fldCharType="begin"/>
      </w:r>
      <w:r w:rsidRPr="00F661CF">
        <w:instrText xml:space="preserve"> </w:instrText>
      </w:r>
      <w:r w:rsidRPr="00F661CF">
        <w:rPr>
          <w:rFonts w:hint="eastAsia"/>
        </w:rPr>
        <w:instrText>AUTONUM  \* DBCHAR</w:instrText>
      </w:r>
      <w:r w:rsidRPr="00F661CF">
        <w:instrText xml:space="preserve"> </w:instrText>
      </w:r>
      <w:r w:rsidR="005C5A27" w:rsidRPr="00F661CF">
        <w:fldChar w:fldCharType="end"/>
      </w:r>
      <w:r w:rsidRPr="00F661CF">
        <w:rPr>
          <w:rFonts w:hint="eastAsia"/>
        </w:rPr>
        <w:t>条　乙は、この契約によって生ずる権利または義務を第三者に譲渡し、または承継させてはならない。ただし、あらかじめ甲の書面による承認を得た場合は、この限りでない。</w:t>
      </w:r>
    </w:p>
    <w:p w14:paraId="40D52C79" w14:textId="77777777" w:rsidR="008F7D0B" w:rsidRPr="00F661CF" w:rsidRDefault="008F7D0B" w:rsidP="00763E1B"/>
    <w:p w14:paraId="77C225DF" w14:textId="77777777" w:rsidR="00763E1B" w:rsidRPr="00F661CF" w:rsidRDefault="00763E1B" w:rsidP="00763E1B">
      <w:r w:rsidRPr="00F661CF">
        <w:rPr>
          <w:rFonts w:hint="eastAsia"/>
        </w:rPr>
        <w:t>（再委託の禁止等）</w:t>
      </w:r>
    </w:p>
    <w:p w14:paraId="632FB31E" w14:textId="0FDB3559" w:rsidR="00EC242A" w:rsidRPr="00F661CF" w:rsidRDefault="00763E1B" w:rsidP="00EC242A">
      <w:pPr>
        <w:spacing w:line="420" w:lineRule="exact"/>
        <w:ind w:left="240" w:hangingChars="100" w:hanging="240"/>
      </w:pPr>
      <w:r w:rsidRPr="00F661CF">
        <w:rPr>
          <w:rFonts w:hint="eastAsia"/>
        </w:rPr>
        <w:t>第</w:t>
      </w:r>
      <w:r w:rsidR="00B52D22">
        <w:rPr>
          <w:rFonts w:hint="eastAsia"/>
        </w:rPr>
        <w:t>４</w:t>
      </w:r>
      <w:r w:rsidRPr="00F661CF">
        <w:rPr>
          <w:rFonts w:hint="eastAsia"/>
        </w:rPr>
        <w:t>条</w:t>
      </w:r>
      <w:r w:rsidR="00EC242A" w:rsidRPr="00F661CF">
        <w:rPr>
          <w:rFonts w:hint="eastAsia"/>
        </w:rPr>
        <w:t xml:space="preserve">　乙は、本業務の処理を自ら行うものとし、業務の全部または一部を第三者に委託し、もしくは請け負わせてはならない。ただし、あらかじめ甲の書面による承認を得た場合は、この限りでない。</w:t>
      </w:r>
    </w:p>
    <w:p w14:paraId="37F7849A" w14:textId="79CEEAE3" w:rsidR="00EC242A" w:rsidRPr="00F661CF" w:rsidRDefault="00EC242A" w:rsidP="00EC242A">
      <w:pPr>
        <w:spacing w:line="420" w:lineRule="exact"/>
        <w:ind w:left="240" w:hangingChars="100" w:hanging="240"/>
        <w:rPr>
          <w:rFonts w:ascii="ＭＳ 明朝" w:hAnsi="ＭＳ 明朝"/>
        </w:rPr>
      </w:pPr>
      <w:r w:rsidRPr="00F661CF">
        <w:rPr>
          <w:rFonts w:ascii="ＭＳ 明朝" w:hAnsi="ＭＳ 明朝" w:hint="eastAsia"/>
        </w:rPr>
        <w:t xml:space="preserve">２　</w:t>
      </w:r>
      <w:r w:rsidR="00AE2069" w:rsidRPr="00196E08">
        <w:rPr>
          <w:rFonts w:ascii="ＭＳ 明朝" w:hAnsi="ＭＳ 明朝" w:hint="eastAsia"/>
        </w:rPr>
        <w:t>前項において、乙は、再委託の承認を求める場合は、再委託先、再委託の理由、再委託する業務の内容、再委託に係る契約予定金額および再委託の契約期間を記載した「再委託承認申請書」を提出しなければならない。</w:t>
      </w:r>
    </w:p>
    <w:p w14:paraId="0DEA7C3D" w14:textId="29E62B62" w:rsidR="00763E1B" w:rsidRPr="00F661CF" w:rsidRDefault="00EC242A" w:rsidP="00EC242A">
      <w:pPr>
        <w:ind w:left="240" w:hangingChars="100" w:hanging="240"/>
      </w:pPr>
      <w:r w:rsidRPr="00F661CF">
        <w:rPr>
          <w:rFonts w:ascii="ＭＳ 明朝" w:hAnsi="ＭＳ 明朝" w:hint="eastAsia"/>
        </w:rPr>
        <w:t>３　乙は、甲に対して再委託先の行為について全責任を負うものとする。</w:t>
      </w:r>
    </w:p>
    <w:p w14:paraId="2652C0F3" w14:textId="37A07527" w:rsidR="00763E1B" w:rsidRDefault="00763E1B" w:rsidP="00763E1B"/>
    <w:p w14:paraId="5AE762E5" w14:textId="7DA6095E" w:rsidR="005F4B93" w:rsidRPr="00CC70DF" w:rsidRDefault="005F4B93" w:rsidP="005F4B93">
      <w:pPr>
        <w:rPr>
          <w:szCs w:val="24"/>
        </w:rPr>
      </w:pPr>
      <w:r w:rsidRPr="00CC70DF">
        <w:rPr>
          <w:rFonts w:hint="eastAsia"/>
          <w:szCs w:val="24"/>
        </w:rPr>
        <w:t>（</w:t>
      </w:r>
      <w:r w:rsidR="00E22EFD" w:rsidRPr="00CC70DF">
        <w:rPr>
          <w:rFonts w:hint="eastAsia"/>
          <w:szCs w:val="24"/>
        </w:rPr>
        <w:t>業務内容の変更等</w:t>
      </w:r>
      <w:r w:rsidRPr="00CC70DF">
        <w:rPr>
          <w:rFonts w:hint="eastAsia"/>
          <w:szCs w:val="24"/>
        </w:rPr>
        <w:t>）</w:t>
      </w:r>
    </w:p>
    <w:p w14:paraId="21BB2453" w14:textId="651225FE" w:rsidR="005F4B93" w:rsidRPr="00CC70DF" w:rsidRDefault="005F4B93" w:rsidP="00D10CAA">
      <w:pPr>
        <w:ind w:left="240" w:hangingChars="100" w:hanging="240"/>
        <w:jc w:val="left"/>
      </w:pPr>
      <w:r w:rsidRPr="00CC70DF">
        <w:rPr>
          <w:szCs w:val="24"/>
        </w:rPr>
        <w:t>第</w:t>
      </w:r>
      <w:r w:rsidR="00B52D22" w:rsidRPr="00CC70DF">
        <w:rPr>
          <w:rFonts w:hint="eastAsia"/>
          <w:szCs w:val="24"/>
        </w:rPr>
        <w:t>５</w:t>
      </w:r>
      <w:r w:rsidRPr="00CC70DF">
        <w:rPr>
          <w:szCs w:val="24"/>
        </w:rPr>
        <w:t>条</w:t>
      </w:r>
      <w:r w:rsidRPr="00CC70DF">
        <w:rPr>
          <w:rFonts w:ascii="ＭＳ 明朝" w:hAnsi="ＭＳ 明朝" w:cs="ＭＳ Ｐゴシック" w:hint="eastAsia"/>
          <w:kern w:val="0"/>
          <w:szCs w:val="24"/>
        </w:rPr>
        <w:t xml:space="preserve">　</w:t>
      </w:r>
      <w:r w:rsidR="00E22EFD" w:rsidRPr="00CC70DF">
        <w:rPr>
          <w:rFonts w:ascii="ＭＳ 明朝" w:hAnsi="ＭＳ 明朝" w:cs="ＭＳ Ｐゴシック" w:hint="eastAsia"/>
          <w:kern w:val="0"/>
          <w:szCs w:val="24"/>
        </w:rPr>
        <w:t>甲は</w:t>
      </w:r>
      <w:r w:rsidR="0048552D" w:rsidRPr="00CC70DF">
        <w:rPr>
          <w:rFonts w:ascii="ＭＳ 明朝" w:hAnsi="ＭＳ 明朝" w:cs="ＭＳ Ｐゴシック" w:hint="eastAsia"/>
          <w:kern w:val="0"/>
          <w:szCs w:val="24"/>
        </w:rPr>
        <w:t>、契約締結後の事情の変化により必要があると認めるときは、乙に対し</w:t>
      </w:r>
      <w:r w:rsidR="00D10CAA" w:rsidRPr="00CC70DF">
        <w:rPr>
          <w:rFonts w:ascii="ＭＳ 明朝" w:hAnsi="ＭＳ 明朝" w:cs="ＭＳ Ｐゴシック" w:hint="eastAsia"/>
          <w:kern w:val="0"/>
          <w:szCs w:val="24"/>
        </w:rPr>
        <w:t>理由を明示して、業務内容を変更し、または業務を一時中止することができる。</w:t>
      </w:r>
      <w:r w:rsidR="00483F83" w:rsidRPr="00CC70DF">
        <w:rPr>
          <w:rFonts w:ascii="ＭＳ 明朝" w:hAnsi="ＭＳ 明朝" w:cs="ＭＳ Ｐゴシック" w:hint="eastAsia"/>
          <w:kern w:val="0"/>
          <w:szCs w:val="24"/>
        </w:rPr>
        <w:t>この場合において必要があるときは、甲乙協議し</w:t>
      </w:r>
      <w:r w:rsidR="00F436FD" w:rsidRPr="00CC70DF">
        <w:rPr>
          <w:rFonts w:ascii="ＭＳ 明朝" w:hAnsi="ＭＳ 明朝" w:cs="ＭＳ Ｐゴシック" w:hint="eastAsia"/>
          <w:kern w:val="0"/>
          <w:szCs w:val="24"/>
        </w:rPr>
        <w:t>書面によりこれを定める。</w:t>
      </w:r>
    </w:p>
    <w:p w14:paraId="310D00E0" w14:textId="3019B4A2" w:rsidR="005F4B93" w:rsidRPr="00CC70DF" w:rsidRDefault="005F4B93" w:rsidP="00763E1B"/>
    <w:p w14:paraId="23E65975" w14:textId="5D93803F" w:rsidR="00273AF6" w:rsidRPr="00CC70DF" w:rsidRDefault="00273AF6" w:rsidP="00273AF6">
      <w:pPr>
        <w:rPr>
          <w:szCs w:val="24"/>
        </w:rPr>
      </w:pPr>
      <w:r w:rsidRPr="00CC70DF">
        <w:rPr>
          <w:rFonts w:hint="eastAsia"/>
          <w:szCs w:val="24"/>
        </w:rPr>
        <w:t>（</w:t>
      </w:r>
      <w:r w:rsidR="00B52D22" w:rsidRPr="00CC70DF">
        <w:rPr>
          <w:rFonts w:hint="eastAsia"/>
          <w:szCs w:val="24"/>
        </w:rPr>
        <w:t>状況報告</w:t>
      </w:r>
      <w:r w:rsidRPr="00CC70DF">
        <w:rPr>
          <w:rFonts w:hint="eastAsia"/>
          <w:szCs w:val="24"/>
        </w:rPr>
        <w:t>）</w:t>
      </w:r>
    </w:p>
    <w:p w14:paraId="65338A02" w14:textId="6EC8ADF3" w:rsidR="00273AF6" w:rsidRPr="00CC70DF" w:rsidRDefault="00273AF6" w:rsidP="00273AF6">
      <w:pPr>
        <w:ind w:left="240" w:hangingChars="100" w:hanging="240"/>
        <w:jc w:val="left"/>
        <w:rPr>
          <w:rFonts w:ascii="ＭＳ 明朝" w:hAnsi="ＭＳ 明朝" w:cs="ＭＳ Ｐゴシック"/>
          <w:kern w:val="0"/>
          <w:szCs w:val="24"/>
        </w:rPr>
      </w:pPr>
      <w:r w:rsidRPr="00CC70DF">
        <w:rPr>
          <w:szCs w:val="24"/>
        </w:rPr>
        <w:t>第</w:t>
      </w:r>
      <w:r w:rsidR="00B52D22" w:rsidRPr="00CC70DF">
        <w:rPr>
          <w:rFonts w:hint="eastAsia"/>
          <w:szCs w:val="24"/>
        </w:rPr>
        <w:t>６</w:t>
      </w:r>
      <w:r w:rsidRPr="00CC70DF">
        <w:rPr>
          <w:szCs w:val="24"/>
        </w:rPr>
        <w:t>条</w:t>
      </w:r>
      <w:r w:rsidRPr="00CC70DF">
        <w:rPr>
          <w:rFonts w:ascii="ＭＳ 明朝" w:hAnsi="ＭＳ 明朝" w:cs="ＭＳ Ｐゴシック" w:hint="eastAsia"/>
          <w:kern w:val="0"/>
          <w:szCs w:val="24"/>
        </w:rPr>
        <w:t xml:space="preserve">　乙は、</w:t>
      </w:r>
      <w:r w:rsidR="00294BE3" w:rsidRPr="00CC70DF">
        <w:rPr>
          <w:rFonts w:ascii="ＭＳ 明朝" w:hAnsi="ＭＳ 明朝" w:cs="ＭＳ Ｐゴシック" w:hint="eastAsia"/>
          <w:kern w:val="0"/>
          <w:szCs w:val="24"/>
        </w:rPr>
        <w:t>毎月、</w:t>
      </w:r>
      <w:r w:rsidR="007D7920" w:rsidRPr="00CC70DF">
        <w:rPr>
          <w:rFonts w:ascii="ＭＳ 明朝" w:hAnsi="ＭＳ 明朝" w:cs="ＭＳ Ｐゴシック" w:hint="eastAsia"/>
          <w:kern w:val="0"/>
          <w:szCs w:val="24"/>
        </w:rPr>
        <w:t>状況報告書（様式第１号）に業務実施</w:t>
      </w:r>
      <w:r w:rsidR="003F6D30" w:rsidRPr="00CC70DF">
        <w:rPr>
          <w:rFonts w:ascii="ＭＳ 明朝" w:hAnsi="ＭＳ 明朝" w:cs="ＭＳ Ｐゴシック" w:hint="eastAsia"/>
          <w:kern w:val="0"/>
          <w:szCs w:val="24"/>
        </w:rPr>
        <w:t>状況報告書（様式第２号）およびその他</w:t>
      </w:r>
      <w:r w:rsidR="00925FB6" w:rsidRPr="00CC70DF">
        <w:rPr>
          <w:rFonts w:ascii="ＭＳ 明朝" w:hAnsi="ＭＳ 明朝" w:cs="ＭＳ Ｐゴシック" w:hint="eastAsia"/>
          <w:kern w:val="0"/>
          <w:szCs w:val="24"/>
        </w:rPr>
        <w:t>事業</w:t>
      </w:r>
      <w:r w:rsidR="00A825A6" w:rsidRPr="00CC70DF">
        <w:rPr>
          <w:rFonts w:ascii="ＭＳ 明朝" w:hAnsi="ＭＳ 明朝" w:cs="ＭＳ Ｐゴシック" w:hint="eastAsia"/>
          <w:kern w:val="0"/>
          <w:szCs w:val="24"/>
        </w:rPr>
        <w:t>の実施状況</w:t>
      </w:r>
      <w:r w:rsidR="000A665B" w:rsidRPr="00CC70DF">
        <w:rPr>
          <w:rFonts w:ascii="ＭＳ 明朝" w:hAnsi="ＭＳ 明朝" w:cs="ＭＳ Ｐゴシック" w:hint="eastAsia"/>
          <w:kern w:val="0"/>
          <w:szCs w:val="24"/>
        </w:rPr>
        <w:t>を示す資料を</w:t>
      </w:r>
      <w:r w:rsidR="0013613D" w:rsidRPr="00CC70DF">
        <w:rPr>
          <w:rFonts w:ascii="ＭＳ 明朝" w:hAnsi="ＭＳ 明朝" w:cs="ＭＳ Ｐゴシック" w:hint="eastAsia"/>
          <w:kern w:val="0"/>
          <w:szCs w:val="24"/>
        </w:rPr>
        <w:t>添えて甲に提出し、甲の命じた職員の</w:t>
      </w:r>
      <w:r w:rsidR="00C753A0" w:rsidRPr="00CC70DF">
        <w:rPr>
          <w:rFonts w:ascii="ＭＳ 明朝" w:hAnsi="ＭＳ 明朝" w:cs="ＭＳ Ｐゴシック" w:hint="eastAsia"/>
          <w:kern w:val="0"/>
          <w:szCs w:val="24"/>
        </w:rPr>
        <w:t>検査を受けなければならない。</w:t>
      </w:r>
    </w:p>
    <w:p w14:paraId="23C62343" w14:textId="58AF2317" w:rsidR="00C753A0" w:rsidRDefault="00C753A0" w:rsidP="00273AF6">
      <w:pPr>
        <w:ind w:left="240" w:hangingChars="100" w:hanging="240"/>
        <w:jc w:val="left"/>
      </w:pPr>
      <w:r w:rsidRPr="00CC70DF">
        <w:rPr>
          <w:rFonts w:ascii="ＭＳ 明朝" w:hAnsi="ＭＳ 明朝" w:cs="ＭＳ Ｐゴシック" w:hint="eastAsia"/>
          <w:kern w:val="0"/>
          <w:szCs w:val="24"/>
        </w:rPr>
        <w:t xml:space="preserve">２　</w:t>
      </w:r>
      <w:r w:rsidR="00097DD1" w:rsidRPr="00CC70DF">
        <w:rPr>
          <w:rFonts w:ascii="ＭＳ 明朝" w:hAnsi="ＭＳ 明朝" w:cs="ＭＳ Ｐゴシック" w:hint="eastAsia"/>
          <w:kern w:val="0"/>
          <w:szCs w:val="24"/>
        </w:rPr>
        <w:t>甲は</w:t>
      </w:r>
      <w:r w:rsidR="00A610A9" w:rsidRPr="00CC70DF">
        <w:rPr>
          <w:rFonts w:ascii="ＭＳ 明朝" w:hAnsi="ＭＳ 明朝" w:cs="ＭＳ Ｐゴシック" w:hint="eastAsia"/>
          <w:kern w:val="0"/>
          <w:szCs w:val="24"/>
        </w:rPr>
        <w:t>業務が契約内容に適合していないと認めるときは</w:t>
      </w:r>
      <w:r w:rsidR="00AC77D6" w:rsidRPr="00CC70DF">
        <w:rPr>
          <w:rFonts w:ascii="ＭＳ 明朝" w:hAnsi="ＭＳ 明朝" w:cs="ＭＳ Ｐゴシック" w:hint="eastAsia"/>
          <w:kern w:val="0"/>
          <w:szCs w:val="24"/>
        </w:rPr>
        <w:t>、期日を定めて業務の手直しをさせることができる。この場合の費用は</w:t>
      </w:r>
      <w:r w:rsidR="006B2A75" w:rsidRPr="00CC70DF">
        <w:rPr>
          <w:rFonts w:ascii="ＭＳ 明朝" w:hAnsi="ＭＳ 明朝" w:cs="ＭＳ Ｐゴシック" w:hint="eastAsia"/>
          <w:kern w:val="0"/>
          <w:szCs w:val="24"/>
        </w:rPr>
        <w:t>、乙の負担とする。</w:t>
      </w:r>
    </w:p>
    <w:p w14:paraId="5ED4C715" w14:textId="44DAFA9C" w:rsidR="00273AF6" w:rsidRDefault="00273AF6" w:rsidP="00763E1B"/>
    <w:p w14:paraId="1FCD19DA" w14:textId="1A65783F" w:rsidR="00C90CB9" w:rsidRDefault="00C90CB9" w:rsidP="00763E1B"/>
    <w:p w14:paraId="41C2B744" w14:textId="77777777" w:rsidR="00C90CB9" w:rsidRPr="00F661CF" w:rsidRDefault="00C90CB9" w:rsidP="00763E1B"/>
    <w:p w14:paraId="6DC36597" w14:textId="77777777" w:rsidR="008F7D0B" w:rsidRPr="00F661CF" w:rsidRDefault="008F7D0B" w:rsidP="008F7D0B">
      <w:pPr>
        <w:rPr>
          <w:szCs w:val="24"/>
        </w:rPr>
      </w:pPr>
      <w:r w:rsidRPr="00F661CF">
        <w:rPr>
          <w:rFonts w:hint="eastAsia"/>
          <w:szCs w:val="24"/>
        </w:rPr>
        <w:lastRenderedPageBreak/>
        <w:t>（実績報告および検査）</w:t>
      </w:r>
    </w:p>
    <w:p w14:paraId="7C1D520E" w14:textId="2E6FBE62" w:rsidR="008F7D0B" w:rsidRPr="001602AF" w:rsidRDefault="008F7D0B" w:rsidP="008F7D0B">
      <w:pPr>
        <w:ind w:left="240" w:hangingChars="100" w:hanging="240"/>
        <w:rPr>
          <w:rFonts w:ascii="&amp;quot" w:eastAsia="ＭＳ Ｐゴシック" w:hAnsi="&amp;quot" w:cs="ＭＳ Ｐゴシック" w:hint="eastAsia"/>
          <w:kern w:val="0"/>
          <w:szCs w:val="24"/>
        </w:rPr>
      </w:pPr>
      <w:r w:rsidRPr="00F661CF">
        <w:rPr>
          <w:szCs w:val="24"/>
        </w:rPr>
        <w:t>第</w:t>
      </w:r>
      <w:r w:rsidR="00212B84">
        <w:rPr>
          <w:rFonts w:hint="eastAsia"/>
          <w:szCs w:val="24"/>
        </w:rPr>
        <w:t>７</w:t>
      </w:r>
      <w:r w:rsidRPr="00F661CF">
        <w:rPr>
          <w:szCs w:val="24"/>
        </w:rPr>
        <w:t>条</w:t>
      </w:r>
      <w:r w:rsidRPr="00F661CF">
        <w:rPr>
          <w:rFonts w:ascii="ＭＳ 明朝" w:hAnsi="ＭＳ 明朝" w:cs="ＭＳ Ｐゴシック" w:hint="eastAsia"/>
          <w:kern w:val="0"/>
          <w:szCs w:val="24"/>
        </w:rPr>
        <w:t xml:space="preserve">　</w:t>
      </w:r>
      <w:r w:rsidRPr="001602AF">
        <w:rPr>
          <w:rFonts w:ascii="ＭＳ 明朝" w:hAnsi="ＭＳ 明朝" w:cs="ＭＳ Ｐゴシック" w:hint="eastAsia"/>
          <w:kern w:val="0"/>
          <w:szCs w:val="24"/>
        </w:rPr>
        <w:t>乙は、</w:t>
      </w:r>
      <w:r w:rsidR="003538A6" w:rsidRPr="001602AF">
        <w:rPr>
          <w:rFonts w:ascii="ＭＳ 明朝" w:hAnsi="ＭＳ 明朝" w:cs="ＭＳ Ｐゴシック" w:hint="eastAsia"/>
          <w:kern w:val="0"/>
          <w:szCs w:val="24"/>
        </w:rPr>
        <w:t>業務</w:t>
      </w:r>
      <w:r w:rsidRPr="001602AF">
        <w:rPr>
          <w:rFonts w:ascii="ＭＳ 明朝" w:hAnsi="ＭＳ 明朝" w:cs="ＭＳ Ｐゴシック" w:hint="eastAsia"/>
          <w:kern w:val="0"/>
          <w:szCs w:val="24"/>
        </w:rPr>
        <w:t>が</w:t>
      </w:r>
      <w:r w:rsidR="00534596" w:rsidRPr="001602AF">
        <w:rPr>
          <w:rFonts w:ascii="ＭＳ 明朝" w:hAnsi="ＭＳ 明朝" w:cs="ＭＳ Ｐゴシック" w:hint="eastAsia"/>
          <w:kern w:val="0"/>
          <w:szCs w:val="24"/>
        </w:rPr>
        <w:t>終了</w:t>
      </w:r>
      <w:r w:rsidRPr="001602AF">
        <w:rPr>
          <w:rFonts w:ascii="ＭＳ 明朝" w:hAnsi="ＭＳ 明朝" w:cs="ＭＳ Ｐゴシック" w:hint="eastAsia"/>
          <w:kern w:val="0"/>
          <w:szCs w:val="24"/>
        </w:rPr>
        <w:t>したとき、速やかに</w:t>
      </w:r>
      <w:r w:rsidR="00B101DD" w:rsidRPr="001602AF">
        <w:rPr>
          <w:rFonts w:ascii="ＭＳ 明朝" w:hAnsi="ＭＳ 明朝" w:cs="ＭＳ Ｐゴシック" w:hint="eastAsia"/>
          <w:kern w:val="0"/>
          <w:szCs w:val="24"/>
        </w:rPr>
        <w:t>業務完了</w:t>
      </w:r>
      <w:r w:rsidRPr="001602AF">
        <w:rPr>
          <w:rFonts w:ascii="ＭＳ 明朝" w:hAnsi="ＭＳ 明朝" w:cs="ＭＳ Ｐゴシック" w:hint="eastAsia"/>
          <w:kern w:val="0"/>
          <w:szCs w:val="24"/>
        </w:rPr>
        <w:t>報告書</w:t>
      </w:r>
      <w:r w:rsidR="00B101DD" w:rsidRPr="001602AF">
        <w:rPr>
          <w:rFonts w:ascii="ＭＳ 明朝" w:hAnsi="ＭＳ 明朝" w:cs="ＭＳ Ｐゴシック" w:hint="eastAsia"/>
          <w:kern w:val="0"/>
          <w:szCs w:val="24"/>
        </w:rPr>
        <w:t>（様式第３号）</w:t>
      </w:r>
      <w:r w:rsidR="00362C37" w:rsidRPr="001602AF">
        <w:rPr>
          <w:rFonts w:ascii="ＭＳ 明朝" w:hAnsi="ＭＳ 明朝" w:cs="ＭＳ Ｐゴシック" w:hint="eastAsia"/>
          <w:kern w:val="0"/>
          <w:szCs w:val="24"/>
        </w:rPr>
        <w:t>に</w:t>
      </w:r>
      <w:r w:rsidR="003030BE" w:rsidRPr="001602AF">
        <w:rPr>
          <w:rFonts w:ascii="ＭＳ 明朝" w:hAnsi="ＭＳ 明朝" w:cs="ＭＳ Ｐゴシック" w:hint="eastAsia"/>
          <w:kern w:val="0"/>
          <w:szCs w:val="24"/>
        </w:rPr>
        <w:t>令和</w:t>
      </w:r>
      <w:r w:rsidR="0043467D" w:rsidRPr="001602AF">
        <w:rPr>
          <w:rFonts w:ascii="ＭＳ 明朝" w:hAnsi="ＭＳ 明朝" w:cs="ＭＳ Ｐゴシック" w:hint="eastAsia"/>
          <w:kern w:val="0"/>
          <w:szCs w:val="24"/>
        </w:rPr>
        <w:t>８</w:t>
      </w:r>
      <w:r w:rsidR="003030BE" w:rsidRPr="001602AF">
        <w:rPr>
          <w:rFonts w:ascii="ＭＳ 明朝" w:hAnsi="ＭＳ 明朝" w:cs="ＭＳ Ｐゴシック" w:hint="eastAsia"/>
          <w:kern w:val="0"/>
          <w:szCs w:val="24"/>
        </w:rPr>
        <w:t>年度業務実施状況報告書（様式第４号）およびその他事業の実施状況を示す資料を添えて</w:t>
      </w:r>
      <w:r w:rsidRPr="001602AF">
        <w:rPr>
          <w:rFonts w:ascii="ＭＳ 明朝" w:hAnsi="ＭＳ 明朝" w:cs="ＭＳ Ｐゴシック" w:hint="eastAsia"/>
          <w:kern w:val="0"/>
          <w:szCs w:val="24"/>
        </w:rPr>
        <w:t>甲に提出し、甲の命じた職員の検査を受けなければならない。</w:t>
      </w:r>
      <w:r w:rsidRPr="001602AF">
        <w:rPr>
          <w:rFonts w:ascii="&amp;quot" w:eastAsia="ＭＳ Ｐゴシック" w:hAnsi="&amp;quot" w:cs="ＭＳ Ｐゴシック"/>
          <w:kern w:val="0"/>
          <w:szCs w:val="24"/>
        </w:rPr>
        <w:t> </w:t>
      </w:r>
    </w:p>
    <w:p w14:paraId="7F47BFD5" w14:textId="090ACC02" w:rsidR="008F7D0B" w:rsidRPr="001602AF" w:rsidRDefault="00101F84" w:rsidP="00F661CF">
      <w:pPr>
        <w:widowControl/>
        <w:ind w:left="240" w:hangingChars="100" w:hanging="240"/>
        <w:jc w:val="left"/>
        <w:textAlignment w:val="baseline"/>
        <w:rPr>
          <w:sz w:val="28"/>
          <w:szCs w:val="24"/>
        </w:rPr>
      </w:pPr>
      <w:r w:rsidRPr="001602AF">
        <w:rPr>
          <w:rFonts w:ascii="ＭＳ 明朝" w:hAnsi="ＭＳ 明朝" w:cs="ＭＳ Ｐゴシック" w:hint="eastAsia"/>
          <w:kern w:val="0"/>
          <w:szCs w:val="24"/>
        </w:rPr>
        <w:t>２</w:t>
      </w:r>
      <w:r w:rsidR="008F7D0B" w:rsidRPr="001602AF">
        <w:rPr>
          <w:rFonts w:ascii="ＭＳ 明朝" w:hAnsi="ＭＳ 明朝" w:cs="ＭＳ Ｐゴシック" w:hint="eastAsia"/>
          <w:kern w:val="0"/>
          <w:szCs w:val="24"/>
        </w:rPr>
        <w:t xml:space="preserve">　</w:t>
      </w:r>
      <w:r w:rsidR="006A3850" w:rsidRPr="001602AF">
        <w:rPr>
          <w:rFonts w:ascii="ＭＳ 明朝" w:hAnsi="ＭＳ 明朝" w:cs="ＭＳ Ｐゴシック" w:hint="eastAsia"/>
          <w:kern w:val="0"/>
          <w:szCs w:val="24"/>
        </w:rPr>
        <w:t>甲は業務が契約内容に適合していないと認めるときは、</w:t>
      </w:r>
      <w:r w:rsidR="001301EE" w:rsidRPr="001602AF">
        <w:rPr>
          <w:rFonts w:ascii="ＭＳ 明朝" w:hAnsi="ＭＳ 明朝" w:cs="ＭＳ Ｐゴシック" w:hint="eastAsia"/>
          <w:kern w:val="0"/>
          <w:szCs w:val="24"/>
        </w:rPr>
        <w:t>期日を定めて</w:t>
      </w:r>
      <w:r w:rsidR="00AD5121" w:rsidRPr="001602AF">
        <w:rPr>
          <w:rFonts w:ascii="ＭＳ 明朝" w:hAnsi="ＭＳ 明朝" w:cs="ＭＳ Ｐゴシック" w:hint="eastAsia"/>
          <w:kern w:val="0"/>
          <w:szCs w:val="24"/>
        </w:rPr>
        <w:t>業務の手直しをさせることができる。</w:t>
      </w:r>
      <w:r w:rsidR="008F7D0B" w:rsidRPr="001602AF">
        <w:rPr>
          <w:rFonts w:ascii="ＭＳ 明朝" w:hAnsi="ＭＳ 明朝" w:cs="ＭＳ Ｐゴシック" w:hint="eastAsia"/>
          <w:kern w:val="0"/>
          <w:szCs w:val="24"/>
        </w:rPr>
        <w:t>この場合の費用は、乙の負担とする。</w:t>
      </w:r>
    </w:p>
    <w:p w14:paraId="68263695" w14:textId="77777777" w:rsidR="009C5E31" w:rsidRPr="001602AF" w:rsidRDefault="009C5E31" w:rsidP="009C5E31"/>
    <w:p w14:paraId="14560523" w14:textId="7E082DC0" w:rsidR="00763E1B" w:rsidRPr="001602AF" w:rsidRDefault="00763E1B" w:rsidP="00763E1B">
      <w:r w:rsidRPr="001602AF">
        <w:rPr>
          <w:rFonts w:hint="eastAsia"/>
        </w:rPr>
        <w:t>（料金の支払）</w:t>
      </w:r>
    </w:p>
    <w:p w14:paraId="792EA0C7" w14:textId="7C407483" w:rsidR="000236ED" w:rsidRPr="001602AF" w:rsidRDefault="00763E1B" w:rsidP="00763E1B">
      <w:pPr>
        <w:ind w:left="240" w:hangingChars="100" w:hanging="240"/>
      </w:pPr>
      <w:r w:rsidRPr="001602AF">
        <w:rPr>
          <w:rFonts w:hint="eastAsia"/>
        </w:rPr>
        <w:t>第</w:t>
      </w:r>
      <w:r w:rsidR="00FB2155" w:rsidRPr="001602AF">
        <w:rPr>
          <w:rFonts w:hint="eastAsia"/>
        </w:rPr>
        <w:t>８</w:t>
      </w:r>
      <w:r w:rsidRPr="001602AF">
        <w:rPr>
          <w:rFonts w:hint="eastAsia"/>
        </w:rPr>
        <w:t xml:space="preserve">条　</w:t>
      </w:r>
      <w:r w:rsidR="008F7D0B" w:rsidRPr="001602AF">
        <w:rPr>
          <w:szCs w:val="24"/>
        </w:rPr>
        <w:t>乙は、第</w:t>
      </w:r>
      <w:r w:rsidR="00D3275C" w:rsidRPr="001602AF">
        <w:rPr>
          <w:rFonts w:hint="eastAsia"/>
          <w:szCs w:val="24"/>
        </w:rPr>
        <w:t>７</w:t>
      </w:r>
      <w:r w:rsidR="008F7D0B" w:rsidRPr="001602AF">
        <w:rPr>
          <w:szCs w:val="24"/>
        </w:rPr>
        <w:t>条に規定する検査に合格した後、</w:t>
      </w:r>
      <w:r w:rsidRPr="001602AF">
        <w:rPr>
          <w:rFonts w:hint="eastAsia"/>
        </w:rPr>
        <w:t>料金の支払</w:t>
      </w:r>
      <w:r w:rsidR="00572A16" w:rsidRPr="001602AF">
        <w:rPr>
          <w:rFonts w:hint="eastAsia"/>
        </w:rPr>
        <w:t>を甲に</w:t>
      </w:r>
      <w:r w:rsidRPr="001602AF">
        <w:rPr>
          <w:rFonts w:hint="eastAsia"/>
        </w:rPr>
        <w:t>請求するものとし、甲は</w:t>
      </w:r>
      <w:r w:rsidR="00AC384F" w:rsidRPr="001602AF">
        <w:rPr>
          <w:rFonts w:hint="eastAsia"/>
        </w:rPr>
        <w:t>、</w:t>
      </w:r>
      <w:r w:rsidRPr="001602AF">
        <w:rPr>
          <w:rFonts w:hint="eastAsia"/>
        </w:rPr>
        <w:t>乙からの適法な請求書を受理した日から</w:t>
      </w:r>
      <w:r w:rsidR="0075330D" w:rsidRPr="001602AF">
        <w:rPr>
          <w:rFonts w:hint="eastAsia"/>
        </w:rPr>
        <w:t>３０</w:t>
      </w:r>
      <w:r w:rsidRPr="001602AF">
        <w:rPr>
          <w:rFonts w:hint="eastAsia"/>
        </w:rPr>
        <w:t>日以内に支払うものとする。</w:t>
      </w:r>
    </w:p>
    <w:p w14:paraId="0606E011" w14:textId="4E537D76" w:rsidR="00763E1B" w:rsidRPr="00F661CF" w:rsidRDefault="00A94014" w:rsidP="00763E1B">
      <w:pPr>
        <w:ind w:left="240" w:hangingChars="100" w:hanging="240"/>
      </w:pPr>
      <w:r w:rsidRPr="001602AF">
        <w:rPr>
          <w:rFonts w:hint="eastAsia"/>
        </w:rPr>
        <w:t>２</w:t>
      </w:r>
      <w:r w:rsidR="00763E1B" w:rsidRPr="001602AF">
        <w:rPr>
          <w:rFonts w:hint="eastAsia"/>
        </w:rPr>
        <w:t xml:space="preserve">　甲の責めに帰すべき理由により、</w:t>
      </w:r>
      <w:r w:rsidR="002F2412" w:rsidRPr="001602AF">
        <w:rPr>
          <w:rFonts w:hint="eastAsia"/>
        </w:rPr>
        <w:t>前</w:t>
      </w:r>
      <w:r w:rsidR="00763E1B" w:rsidRPr="001602AF">
        <w:rPr>
          <w:rFonts w:hint="eastAsia"/>
        </w:rPr>
        <w:t>項の支払期限までに</w:t>
      </w:r>
      <w:r w:rsidR="006657EB" w:rsidRPr="001602AF">
        <w:rPr>
          <w:rFonts w:hint="eastAsia"/>
        </w:rPr>
        <w:t>料金</w:t>
      </w:r>
      <w:r w:rsidR="00763E1B" w:rsidRPr="001602AF">
        <w:rPr>
          <w:rFonts w:hint="eastAsia"/>
        </w:rPr>
        <w:t>を支払わない場合は、乙は</w:t>
      </w:r>
      <w:r w:rsidR="00420108" w:rsidRPr="001602AF">
        <w:rPr>
          <w:rFonts w:hint="eastAsia"/>
        </w:rPr>
        <w:t>、</w:t>
      </w:r>
      <w:r w:rsidR="00763E1B" w:rsidRPr="001602AF">
        <w:rPr>
          <w:rFonts w:hint="eastAsia"/>
        </w:rPr>
        <w:t>甲に対して未受領金額につき、遅延日数に応じ、政府契約の支払遅延防止等に関する法律（昭和</w:t>
      </w:r>
      <w:r w:rsidR="009C5E31" w:rsidRPr="001602AF">
        <w:rPr>
          <w:rFonts w:hint="eastAsia"/>
        </w:rPr>
        <w:t>２４</w:t>
      </w:r>
      <w:r w:rsidR="00763E1B" w:rsidRPr="001602AF">
        <w:rPr>
          <w:rFonts w:hint="eastAsia"/>
        </w:rPr>
        <w:t>年法律第</w:t>
      </w:r>
      <w:r w:rsidR="009C5E31" w:rsidRPr="001602AF">
        <w:rPr>
          <w:rFonts w:hint="eastAsia"/>
        </w:rPr>
        <w:t>２５６</w:t>
      </w:r>
      <w:r w:rsidR="00763E1B" w:rsidRPr="001602AF">
        <w:rPr>
          <w:rFonts w:hint="eastAsia"/>
        </w:rPr>
        <w:t>号）第</w:t>
      </w:r>
      <w:r w:rsidR="009C5E31" w:rsidRPr="001602AF">
        <w:rPr>
          <w:rFonts w:hint="eastAsia"/>
        </w:rPr>
        <w:t>８</w:t>
      </w:r>
      <w:r w:rsidR="00763E1B" w:rsidRPr="001602AF">
        <w:rPr>
          <w:rFonts w:hint="eastAsia"/>
        </w:rPr>
        <w:t>条の規定により定められた割合で計算した金額を遅延利息として請求すること</w:t>
      </w:r>
      <w:r w:rsidR="00763E1B" w:rsidRPr="00F661CF">
        <w:rPr>
          <w:rFonts w:hint="eastAsia"/>
        </w:rPr>
        <w:t>ができる。</w:t>
      </w:r>
    </w:p>
    <w:p w14:paraId="47425D55" w14:textId="19EAFD5D" w:rsidR="00763E1B" w:rsidRDefault="00763E1B" w:rsidP="00763E1B"/>
    <w:p w14:paraId="42F62065" w14:textId="77777777" w:rsidR="00110052" w:rsidRPr="00F661CF" w:rsidRDefault="00110052" w:rsidP="00110052">
      <w:r w:rsidRPr="00F661CF">
        <w:rPr>
          <w:rFonts w:hint="eastAsia"/>
        </w:rPr>
        <w:t>（契約の解除）</w:t>
      </w:r>
    </w:p>
    <w:p w14:paraId="77458F0A" w14:textId="063A78D5" w:rsidR="00110052" w:rsidRPr="00F661CF" w:rsidRDefault="00110052" w:rsidP="00110052">
      <w:pPr>
        <w:ind w:left="240" w:hangingChars="100" w:hanging="240"/>
      </w:pPr>
      <w:r w:rsidRPr="00F661CF">
        <w:rPr>
          <w:rFonts w:hint="eastAsia"/>
        </w:rPr>
        <w:t>第</w:t>
      </w:r>
      <w:r w:rsidR="00753FE1">
        <w:rPr>
          <w:rFonts w:hint="eastAsia"/>
        </w:rPr>
        <w:t>９</w:t>
      </w:r>
      <w:r w:rsidRPr="00F661CF">
        <w:rPr>
          <w:rFonts w:hint="eastAsia"/>
        </w:rPr>
        <w:t>条　甲は、乙が次の各号の一に該当するときは、この契約</w:t>
      </w:r>
      <w:r w:rsidR="00AA7511" w:rsidRPr="00AA7511">
        <w:rPr>
          <w:rFonts w:hint="eastAsia"/>
        </w:rPr>
        <w:t>の一部または全部</w:t>
      </w:r>
      <w:r w:rsidRPr="00F661CF">
        <w:rPr>
          <w:rFonts w:hint="eastAsia"/>
        </w:rPr>
        <w:t>を解除することができる。</w:t>
      </w:r>
    </w:p>
    <w:p w14:paraId="428D765B" w14:textId="77777777" w:rsidR="00110052" w:rsidRPr="00F661CF" w:rsidRDefault="00110052" w:rsidP="00110052">
      <w:pPr>
        <w:ind w:leftChars="100" w:left="1200" w:hangingChars="400" w:hanging="960"/>
      </w:pPr>
      <w:r w:rsidRPr="00F661CF">
        <w:rPr>
          <w:rFonts w:hint="eastAsia"/>
        </w:rPr>
        <w:t>（１）</w:t>
      </w:r>
      <w:r w:rsidRPr="00F661CF">
        <w:rPr>
          <w:rFonts w:hint="eastAsia"/>
        </w:rPr>
        <w:tab/>
      </w:r>
      <w:r w:rsidRPr="00F661CF">
        <w:rPr>
          <w:rFonts w:hint="eastAsia"/>
        </w:rPr>
        <w:t>その責めに帰すべき理由によりこの契約に違反したとき。</w:t>
      </w:r>
    </w:p>
    <w:p w14:paraId="4802677C" w14:textId="77777777" w:rsidR="00110052" w:rsidRPr="00F661CF" w:rsidRDefault="00110052" w:rsidP="00110052">
      <w:pPr>
        <w:ind w:leftChars="100" w:left="1200" w:hangingChars="400" w:hanging="960"/>
      </w:pPr>
      <w:r w:rsidRPr="00F661CF">
        <w:rPr>
          <w:rFonts w:hint="eastAsia"/>
        </w:rPr>
        <w:t>（２）</w:t>
      </w:r>
      <w:r w:rsidRPr="00F661CF">
        <w:rPr>
          <w:rFonts w:hint="eastAsia"/>
        </w:rPr>
        <w:tab/>
      </w:r>
      <w:r w:rsidRPr="00F661CF">
        <w:rPr>
          <w:rFonts w:hint="eastAsia"/>
        </w:rPr>
        <w:t>この契約を履行せず、または履行を継続することができないと認められるとき。</w:t>
      </w:r>
    </w:p>
    <w:p w14:paraId="1F48E581" w14:textId="77777777" w:rsidR="00110052" w:rsidRPr="00F661CF" w:rsidRDefault="00110052" w:rsidP="00110052">
      <w:pPr>
        <w:ind w:leftChars="100" w:left="1200" w:hangingChars="400" w:hanging="960"/>
      </w:pPr>
      <w:r w:rsidRPr="00F661CF">
        <w:rPr>
          <w:rFonts w:hint="eastAsia"/>
        </w:rPr>
        <w:t>（３）</w:t>
      </w:r>
      <w:r w:rsidRPr="00F661CF">
        <w:rPr>
          <w:rFonts w:hint="eastAsia"/>
        </w:rPr>
        <w:tab/>
      </w:r>
      <w:r w:rsidRPr="00F661CF">
        <w:rPr>
          <w:rFonts w:hint="eastAsia"/>
        </w:rPr>
        <w:t>誠実に業務を履行する意思がないと認められるとき。</w:t>
      </w:r>
    </w:p>
    <w:p w14:paraId="4A993717" w14:textId="77777777" w:rsidR="00110052" w:rsidRPr="00F661CF" w:rsidRDefault="00110052" w:rsidP="00110052">
      <w:pPr>
        <w:ind w:leftChars="100" w:left="1200" w:hangingChars="400" w:hanging="960"/>
      </w:pPr>
      <w:r w:rsidRPr="00F661CF">
        <w:rPr>
          <w:rFonts w:hint="eastAsia"/>
        </w:rPr>
        <w:t>（４）</w:t>
      </w:r>
      <w:r w:rsidRPr="00F661CF">
        <w:rPr>
          <w:rFonts w:hint="eastAsia"/>
        </w:rPr>
        <w:tab/>
      </w:r>
      <w:r w:rsidRPr="00F661CF">
        <w:rPr>
          <w:rFonts w:hint="eastAsia"/>
        </w:rPr>
        <w:t>契約の履行につき、不正の行為をしたとき。</w:t>
      </w:r>
    </w:p>
    <w:p w14:paraId="72E35428" w14:textId="77777777" w:rsidR="00110052" w:rsidRPr="00F661CF" w:rsidRDefault="00110052" w:rsidP="00110052">
      <w:pPr>
        <w:ind w:leftChars="100" w:left="1200" w:hangingChars="400" w:hanging="960"/>
      </w:pPr>
      <w:r w:rsidRPr="00F661CF">
        <w:rPr>
          <w:rFonts w:hint="eastAsia"/>
        </w:rPr>
        <w:t>（５）</w:t>
      </w:r>
      <w:r w:rsidRPr="00F661CF">
        <w:rPr>
          <w:rFonts w:hint="eastAsia"/>
        </w:rPr>
        <w:tab/>
      </w:r>
      <w:r w:rsidRPr="00F661CF">
        <w:rPr>
          <w:rFonts w:hint="eastAsia"/>
        </w:rPr>
        <w:t>契約の解除を申し出たとき。</w:t>
      </w:r>
    </w:p>
    <w:p w14:paraId="16206477" w14:textId="165B2940" w:rsidR="00110052" w:rsidRPr="00F661CF" w:rsidRDefault="00110052" w:rsidP="00110052">
      <w:pPr>
        <w:ind w:leftChars="100" w:left="1200" w:hangingChars="400" w:hanging="960"/>
      </w:pPr>
      <w:r w:rsidRPr="00F661CF">
        <w:rPr>
          <w:rFonts w:hint="eastAsia"/>
        </w:rPr>
        <w:t>（６）</w:t>
      </w:r>
      <w:r w:rsidR="003D5DAE">
        <w:rPr>
          <w:rFonts w:hint="eastAsia"/>
        </w:rPr>
        <w:t xml:space="preserve"> </w:t>
      </w:r>
      <w:r w:rsidR="003D5DAE">
        <w:t xml:space="preserve"> </w:t>
      </w:r>
      <w:r w:rsidRPr="00F661CF">
        <w:rPr>
          <w:rFonts w:hint="eastAsia"/>
        </w:rPr>
        <w:t>暴力団員による不当な行為の防止等に関する法律（平成３年法律第７７号）第２条第６号に規定する暴力団員または同条第２号に規定する暴力団もしくは暴力団員と密接な関係を有していると認められるとき。</w:t>
      </w:r>
    </w:p>
    <w:p w14:paraId="6706A9A1" w14:textId="3B340533" w:rsidR="00110052" w:rsidRDefault="00110052" w:rsidP="00763E1B"/>
    <w:p w14:paraId="1AD7FA2D" w14:textId="77777777" w:rsidR="00A653AD" w:rsidRPr="00F661CF" w:rsidRDefault="00A653AD" w:rsidP="00A653AD">
      <w:r w:rsidRPr="00F661CF">
        <w:rPr>
          <w:rFonts w:hint="eastAsia"/>
        </w:rPr>
        <w:t>（違約金等）</w:t>
      </w:r>
    </w:p>
    <w:p w14:paraId="6AA55521" w14:textId="522A07B2" w:rsidR="00A653AD" w:rsidRDefault="00A653AD" w:rsidP="00A653AD">
      <w:pPr>
        <w:ind w:left="240" w:hangingChars="100" w:hanging="240"/>
      </w:pPr>
      <w:r w:rsidRPr="00F661CF">
        <w:rPr>
          <w:rFonts w:hint="eastAsia"/>
        </w:rPr>
        <w:t>第１</w:t>
      </w:r>
      <w:r w:rsidR="00684727">
        <w:rPr>
          <w:rFonts w:hint="eastAsia"/>
        </w:rPr>
        <w:t>０</w:t>
      </w:r>
      <w:r w:rsidRPr="00F661CF">
        <w:rPr>
          <w:rFonts w:hint="eastAsia"/>
        </w:rPr>
        <w:t xml:space="preserve">条　</w:t>
      </w:r>
      <w:r w:rsidR="005D7832">
        <w:rPr>
          <w:rFonts w:hint="eastAsia"/>
        </w:rPr>
        <w:t>前条</w:t>
      </w:r>
      <w:r w:rsidRPr="00F661CF">
        <w:rPr>
          <w:rFonts w:hint="eastAsia"/>
        </w:rPr>
        <w:t>の規定によりこの契約が解除されたときは、乙は違約金として</w:t>
      </w:r>
      <w:r w:rsidRPr="008C4F6E">
        <w:rPr>
          <w:rFonts w:hint="eastAsia"/>
          <w:color w:val="000000" w:themeColor="text1"/>
        </w:rPr>
        <w:t>委託料</w:t>
      </w:r>
      <w:r w:rsidRPr="00F661CF">
        <w:rPr>
          <w:rFonts w:hint="eastAsia"/>
        </w:rPr>
        <w:t>の１００分の１０に相当する金額を甲に支払うものとする。ただし、甲に違約金の額を超える損害が発生したときは、甲は、その超過額を請求することができる。</w:t>
      </w:r>
    </w:p>
    <w:p w14:paraId="63BFC973" w14:textId="77777777" w:rsidR="00A653AD" w:rsidRPr="00AF341D" w:rsidRDefault="00A653AD" w:rsidP="00A653AD">
      <w:pPr>
        <w:ind w:left="240" w:hangingChars="100" w:hanging="240"/>
      </w:pPr>
      <w:r w:rsidRPr="00AF341D">
        <w:rPr>
          <w:rFonts w:hint="eastAsia"/>
        </w:rPr>
        <w:t>２　前項の場合において、契約保証金の納付またはこれに代わる担保の提供が行われているときは、甲は、当該契約保証金または担保をもって違約金に充当することができるものとする。</w:t>
      </w:r>
    </w:p>
    <w:p w14:paraId="55B84FBD" w14:textId="67F902AD" w:rsidR="00A653AD" w:rsidRDefault="00A653AD" w:rsidP="00763E1B"/>
    <w:p w14:paraId="56E89B83" w14:textId="34A2C350" w:rsidR="002468DB" w:rsidRDefault="002468DB" w:rsidP="00763E1B"/>
    <w:p w14:paraId="632B9BEB" w14:textId="1B0967A1" w:rsidR="002468DB" w:rsidRDefault="002468DB" w:rsidP="00763E1B"/>
    <w:p w14:paraId="52D95C7C" w14:textId="77777777" w:rsidR="002468DB" w:rsidRDefault="002468DB" w:rsidP="00763E1B"/>
    <w:p w14:paraId="237C1552" w14:textId="77777777" w:rsidR="00375057" w:rsidRPr="00F661CF" w:rsidRDefault="00375057" w:rsidP="00375057">
      <w:r w:rsidRPr="00F661CF">
        <w:rPr>
          <w:rFonts w:hint="eastAsia"/>
        </w:rPr>
        <w:lastRenderedPageBreak/>
        <w:t>（履行遅延）</w:t>
      </w:r>
    </w:p>
    <w:p w14:paraId="6A4AAF45" w14:textId="126EE973" w:rsidR="00375057" w:rsidRPr="00F661CF" w:rsidRDefault="00375057" w:rsidP="00375057">
      <w:pPr>
        <w:ind w:left="240" w:hangingChars="100" w:hanging="240"/>
      </w:pPr>
      <w:r w:rsidRPr="00F661CF">
        <w:rPr>
          <w:rFonts w:hint="eastAsia"/>
        </w:rPr>
        <w:t>第１</w:t>
      </w:r>
      <w:r>
        <w:rPr>
          <w:rFonts w:hint="eastAsia"/>
        </w:rPr>
        <w:t>１</w:t>
      </w:r>
      <w:r w:rsidRPr="00F661CF">
        <w:rPr>
          <w:rFonts w:hint="eastAsia"/>
        </w:rPr>
        <w:t>条　甲は、乙がその責めに帰すべき事由により契約履行期限までにその義務を履行しないときは、未納または未済部分に相当する金額につき遅延日数に応じ、福井県財務規則（昭和３９年規則第１１号）第１８０条で定める割合で計算した金額を遅延利息として徴収する。</w:t>
      </w:r>
    </w:p>
    <w:p w14:paraId="1412776C" w14:textId="4699A877" w:rsidR="00375057" w:rsidRDefault="00375057" w:rsidP="00763E1B"/>
    <w:p w14:paraId="346F0365" w14:textId="77777777" w:rsidR="003F10C8" w:rsidRPr="00F661CF" w:rsidRDefault="003F10C8" w:rsidP="003F10C8">
      <w:r w:rsidRPr="00F661CF">
        <w:rPr>
          <w:rFonts w:hint="eastAsia"/>
        </w:rPr>
        <w:t>（損害賠償）</w:t>
      </w:r>
    </w:p>
    <w:p w14:paraId="21E20E5D" w14:textId="0CDFE15F" w:rsidR="003F10C8" w:rsidRPr="00F661CF" w:rsidRDefault="003F10C8" w:rsidP="003F10C8">
      <w:pPr>
        <w:ind w:left="240" w:hangingChars="100" w:hanging="240"/>
      </w:pPr>
      <w:r w:rsidRPr="00F661CF">
        <w:rPr>
          <w:rFonts w:hint="eastAsia"/>
        </w:rPr>
        <w:t>第１</w:t>
      </w:r>
      <w:r>
        <w:rPr>
          <w:rFonts w:hint="eastAsia"/>
        </w:rPr>
        <w:t>２</w:t>
      </w:r>
      <w:r w:rsidRPr="00F661CF">
        <w:rPr>
          <w:rFonts w:hint="eastAsia"/>
        </w:rPr>
        <w:t>条　乙は、</w:t>
      </w:r>
      <w:r>
        <w:rPr>
          <w:rFonts w:hint="eastAsia"/>
        </w:rPr>
        <w:t>業務の履行</w:t>
      </w:r>
      <w:r w:rsidRPr="00F661CF">
        <w:rPr>
          <w:rFonts w:hint="eastAsia"/>
        </w:rPr>
        <w:t>に関し、乙の故意または過失により甲に損害を与えたときは、損害賠償の責めを負う。</w:t>
      </w:r>
    </w:p>
    <w:p w14:paraId="784DC300" w14:textId="77777777" w:rsidR="003F10C8" w:rsidRDefault="003F10C8" w:rsidP="003F10C8">
      <w:pPr>
        <w:ind w:left="240" w:hangingChars="100" w:hanging="240"/>
      </w:pPr>
      <w:r w:rsidRPr="00F661CF">
        <w:rPr>
          <w:rFonts w:hint="eastAsia"/>
        </w:rPr>
        <w:t>２　乙は、</w:t>
      </w:r>
      <w:r>
        <w:rPr>
          <w:rFonts w:hint="eastAsia"/>
        </w:rPr>
        <w:t>業務の履行</w:t>
      </w:r>
      <w:r w:rsidRPr="00F661CF">
        <w:rPr>
          <w:rFonts w:hint="eastAsia"/>
        </w:rPr>
        <w:t>に関し、乙の故意または過失により第三者に損害を与えたときは、当該第三者にその損害を賠償するなど適切な対応をするものとする。</w:t>
      </w:r>
    </w:p>
    <w:p w14:paraId="172D003E" w14:textId="0D8CC49D" w:rsidR="003F10C8" w:rsidRDefault="003F10C8" w:rsidP="00763E1B"/>
    <w:p w14:paraId="2766C380" w14:textId="77777777" w:rsidR="00341634" w:rsidRDefault="00341634" w:rsidP="00341634">
      <w:pPr>
        <w:ind w:left="240" w:hangingChars="100" w:hanging="240"/>
      </w:pPr>
      <w:r>
        <w:rPr>
          <w:rFonts w:hint="eastAsia"/>
        </w:rPr>
        <w:t>（著作権等権利の処理）</w:t>
      </w:r>
    </w:p>
    <w:p w14:paraId="2C66D0F4" w14:textId="2744BA4A" w:rsidR="00341634" w:rsidRDefault="00341634" w:rsidP="00341634">
      <w:pPr>
        <w:ind w:left="240" w:hangingChars="100" w:hanging="240"/>
      </w:pPr>
      <w:r>
        <w:rPr>
          <w:rFonts w:hint="eastAsia"/>
        </w:rPr>
        <w:t>第１３条　乙は、業務の履行に関し、第三者が有する著作権、特許権等の排他的権利を侵害してはならない。</w:t>
      </w:r>
    </w:p>
    <w:p w14:paraId="7F6AF71B" w14:textId="58278BDC" w:rsidR="00341634" w:rsidRDefault="00341634" w:rsidP="00341634">
      <w:pPr>
        <w:ind w:left="240" w:hangingChars="100" w:hanging="240"/>
      </w:pPr>
      <w:r>
        <w:rPr>
          <w:rFonts w:hint="eastAsia"/>
        </w:rPr>
        <w:t>２　乙は、業務の実施上、前項の排他的権利を使用する必要がある場合は、その権利関係を処理するものとする。</w:t>
      </w:r>
    </w:p>
    <w:p w14:paraId="4596B82D" w14:textId="77777777" w:rsidR="00341634" w:rsidRPr="00B02BEC" w:rsidRDefault="00341634" w:rsidP="00341634">
      <w:pPr>
        <w:ind w:left="240" w:hangingChars="100" w:hanging="240"/>
      </w:pPr>
      <w:r>
        <w:rPr>
          <w:rFonts w:hint="eastAsia"/>
        </w:rPr>
        <w:t>３　乙が、前２項の規定に反したことにより甲が損害を受けた場合は、甲は、乙に対して損害賠償を請求することができるものとする。</w:t>
      </w:r>
    </w:p>
    <w:p w14:paraId="6C5F8463" w14:textId="77777777" w:rsidR="00341634" w:rsidRPr="00341634" w:rsidRDefault="00341634" w:rsidP="00763E1B"/>
    <w:p w14:paraId="3A7BFFD4" w14:textId="059AFAA5" w:rsidR="007660FD" w:rsidRDefault="007660FD" w:rsidP="007660FD">
      <w:pPr>
        <w:ind w:left="240" w:hangingChars="100" w:hanging="240"/>
      </w:pPr>
      <w:r>
        <w:rPr>
          <w:rFonts w:hint="eastAsia"/>
        </w:rPr>
        <w:t>（</w:t>
      </w:r>
      <w:r w:rsidR="005E7DDC">
        <w:rPr>
          <w:rFonts w:hint="eastAsia"/>
        </w:rPr>
        <w:t>成果の帰属</w:t>
      </w:r>
      <w:r>
        <w:rPr>
          <w:rFonts w:hint="eastAsia"/>
        </w:rPr>
        <w:t>）</w:t>
      </w:r>
    </w:p>
    <w:p w14:paraId="6055499E" w14:textId="68B1667F" w:rsidR="00110052" w:rsidRDefault="007660FD" w:rsidP="0037153B">
      <w:pPr>
        <w:ind w:left="240" w:hangingChars="100" w:hanging="240"/>
        <w:jc w:val="left"/>
      </w:pPr>
      <w:r>
        <w:rPr>
          <w:rFonts w:hint="eastAsia"/>
        </w:rPr>
        <w:t>第１</w:t>
      </w:r>
      <w:r w:rsidR="005E7DDC">
        <w:rPr>
          <w:rFonts w:hint="eastAsia"/>
        </w:rPr>
        <w:t>４</w:t>
      </w:r>
      <w:r>
        <w:rPr>
          <w:rFonts w:hint="eastAsia"/>
        </w:rPr>
        <w:t xml:space="preserve">条　</w:t>
      </w:r>
      <w:r w:rsidR="005E7DDC">
        <w:rPr>
          <w:rFonts w:hint="eastAsia"/>
        </w:rPr>
        <w:t>成果物</w:t>
      </w:r>
      <w:r w:rsidR="00734DB3">
        <w:rPr>
          <w:rFonts w:hint="eastAsia"/>
        </w:rPr>
        <w:t>の所有権は全て</w:t>
      </w:r>
      <w:r w:rsidR="002D2B2A">
        <w:rPr>
          <w:rFonts w:hint="eastAsia"/>
        </w:rPr>
        <w:t>甲に帰属するものとし、甲は成果物について本契約の</w:t>
      </w:r>
      <w:r w:rsidR="00E84E14">
        <w:rPr>
          <w:rFonts w:hint="eastAsia"/>
        </w:rPr>
        <w:t>目的に従って独占的に使用することが</w:t>
      </w:r>
      <w:r w:rsidR="00C1147C">
        <w:rPr>
          <w:rFonts w:hint="eastAsia"/>
        </w:rPr>
        <w:t>できるものとする。乙は、いかなる形においても甲の許可なく本成果物を発表または引用しては</w:t>
      </w:r>
      <w:r w:rsidR="00480AF4">
        <w:rPr>
          <w:rFonts w:hint="eastAsia"/>
        </w:rPr>
        <w:t>ならない。</w:t>
      </w:r>
    </w:p>
    <w:p w14:paraId="276FECB4" w14:textId="77777777" w:rsidR="007660FD" w:rsidRPr="00F661CF" w:rsidRDefault="007660FD" w:rsidP="00763E1B"/>
    <w:p w14:paraId="58036FAD" w14:textId="77777777" w:rsidR="00763E1B" w:rsidRPr="00F661CF" w:rsidRDefault="00763E1B" w:rsidP="00763E1B">
      <w:r w:rsidRPr="00F661CF">
        <w:rPr>
          <w:rFonts w:hint="eastAsia"/>
        </w:rPr>
        <w:t>（秘密の保持）</w:t>
      </w:r>
    </w:p>
    <w:p w14:paraId="16E02BF9" w14:textId="6F3624B1" w:rsidR="00763E1B" w:rsidRPr="00F661CF" w:rsidRDefault="00763E1B" w:rsidP="009C5E31">
      <w:pPr>
        <w:ind w:left="240" w:hangingChars="100" w:hanging="240"/>
      </w:pPr>
      <w:r w:rsidRPr="00F661CF">
        <w:rPr>
          <w:rFonts w:hint="eastAsia"/>
        </w:rPr>
        <w:t>第</w:t>
      </w:r>
      <w:r w:rsidR="00A90380" w:rsidRPr="00F661CF">
        <w:rPr>
          <w:rFonts w:hint="eastAsia"/>
        </w:rPr>
        <w:t>１</w:t>
      </w:r>
      <w:r w:rsidR="005D7832">
        <w:rPr>
          <w:rFonts w:hint="eastAsia"/>
        </w:rPr>
        <w:t>５</w:t>
      </w:r>
      <w:r w:rsidRPr="00F661CF">
        <w:rPr>
          <w:rFonts w:hint="eastAsia"/>
        </w:rPr>
        <w:t>条　乙は、契約期間中に</w:t>
      </w:r>
      <w:r w:rsidR="00B938C6">
        <w:rPr>
          <w:rFonts w:hint="eastAsia"/>
        </w:rPr>
        <w:t>知り得た秘密および</w:t>
      </w:r>
      <w:r w:rsidRPr="00F661CF">
        <w:rPr>
          <w:rFonts w:hint="eastAsia"/>
        </w:rPr>
        <w:t>甲の行政事務などで一般に公表されていない事項を他にもらしてはならない。</w:t>
      </w:r>
    </w:p>
    <w:p w14:paraId="2302669B" w14:textId="48469DF7" w:rsidR="00A90380" w:rsidRPr="00F661CF" w:rsidRDefault="007E0C34" w:rsidP="00261E4B">
      <w:pPr>
        <w:ind w:left="240" w:hangingChars="100" w:hanging="240"/>
      </w:pPr>
      <w:r w:rsidRPr="00F661CF">
        <w:rPr>
          <w:rFonts w:hint="eastAsia"/>
        </w:rPr>
        <w:t>２</w:t>
      </w:r>
      <w:r w:rsidR="002824A7" w:rsidRPr="00F661CF">
        <w:rPr>
          <w:rFonts w:hint="eastAsia"/>
        </w:rPr>
        <w:t xml:space="preserve">　</w:t>
      </w:r>
      <w:r w:rsidRPr="00F661CF">
        <w:rPr>
          <w:rFonts w:hint="eastAsia"/>
        </w:rPr>
        <w:t>前項の守秘義務については、業務終了後および契約解除後においても同様とする。</w:t>
      </w:r>
    </w:p>
    <w:p w14:paraId="2AEDBAE2" w14:textId="3EFED773" w:rsidR="008F7D0B" w:rsidRPr="00F661CF" w:rsidRDefault="008F7D0B" w:rsidP="007E0C34">
      <w:pPr>
        <w:ind w:left="240" w:hangingChars="100" w:hanging="240"/>
      </w:pPr>
    </w:p>
    <w:p w14:paraId="742C9561" w14:textId="77777777" w:rsidR="00763E1B" w:rsidRPr="00F661CF" w:rsidRDefault="00763E1B" w:rsidP="00763E1B">
      <w:r w:rsidRPr="00F661CF">
        <w:rPr>
          <w:rFonts w:hint="eastAsia"/>
        </w:rPr>
        <w:t>（情報セキュリティの確保）</w:t>
      </w:r>
    </w:p>
    <w:p w14:paraId="6D6BAD83" w14:textId="7A3452AD" w:rsidR="00763E1B" w:rsidRPr="00F661CF" w:rsidRDefault="00763E1B" w:rsidP="00763E1B">
      <w:pPr>
        <w:ind w:left="240" w:hangingChars="100" w:hanging="240"/>
      </w:pPr>
      <w:r w:rsidRPr="00F661CF">
        <w:rPr>
          <w:rFonts w:hint="eastAsia"/>
        </w:rPr>
        <w:t>第</w:t>
      </w:r>
      <w:r w:rsidR="00A90380" w:rsidRPr="00F661CF">
        <w:rPr>
          <w:rFonts w:hint="eastAsia"/>
        </w:rPr>
        <w:t>１</w:t>
      </w:r>
      <w:r w:rsidR="005D7832">
        <w:rPr>
          <w:rFonts w:hint="eastAsia"/>
        </w:rPr>
        <w:t>６</w:t>
      </w:r>
      <w:r w:rsidRPr="00F661CF">
        <w:rPr>
          <w:rFonts w:hint="eastAsia"/>
        </w:rPr>
        <w:t>条　乙は、</w:t>
      </w:r>
      <w:r w:rsidR="00A90380" w:rsidRPr="00F661CF">
        <w:rPr>
          <w:rFonts w:hint="eastAsia"/>
        </w:rPr>
        <w:t>業務の実施</w:t>
      </w:r>
      <w:r w:rsidRPr="00F661CF">
        <w:rPr>
          <w:rFonts w:hint="eastAsia"/>
        </w:rPr>
        <w:t>において、別紙</w:t>
      </w:r>
      <w:r w:rsidR="009C5E31" w:rsidRPr="00F661CF">
        <w:rPr>
          <w:rFonts w:hint="eastAsia"/>
        </w:rPr>
        <w:t>１</w:t>
      </w:r>
      <w:r w:rsidRPr="00F661CF">
        <w:rPr>
          <w:rFonts w:hint="eastAsia"/>
        </w:rPr>
        <w:t>「情報セキュリティに関する</w:t>
      </w:r>
      <w:r w:rsidR="0085169D" w:rsidRPr="00F661CF">
        <w:rPr>
          <w:rFonts w:hint="eastAsia"/>
        </w:rPr>
        <w:t>特記</w:t>
      </w:r>
      <w:r w:rsidRPr="00F661CF">
        <w:rPr>
          <w:rFonts w:hint="eastAsia"/>
        </w:rPr>
        <w:t>事項」を遵守し、情報セキュリティを確保するための必要な措置を講じる義務を負うとともに、当該業務で知り得た各種情報についての守秘義務を負うものとする。</w:t>
      </w:r>
    </w:p>
    <w:p w14:paraId="44C8C230" w14:textId="261A6497" w:rsidR="00763E1B" w:rsidRPr="00F661CF" w:rsidRDefault="00C764A8" w:rsidP="00763E1B">
      <w:r w:rsidRPr="00F661CF">
        <w:rPr>
          <w:rFonts w:hint="eastAsia"/>
        </w:rPr>
        <w:t>２</w:t>
      </w:r>
      <w:r w:rsidR="00773F91" w:rsidRPr="00F661CF">
        <w:rPr>
          <w:rFonts w:hint="eastAsia"/>
        </w:rPr>
        <w:t xml:space="preserve">　</w:t>
      </w:r>
      <w:r w:rsidRPr="00F661CF">
        <w:rPr>
          <w:rFonts w:hint="eastAsia"/>
        </w:rPr>
        <w:t>前項の守秘義務については、前条第２項の規定を適用する。</w:t>
      </w:r>
    </w:p>
    <w:p w14:paraId="03A5F522" w14:textId="7C892F2E" w:rsidR="00C764A8" w:rsidRDefault="00C764A8" w:rsidP="00763E1B"/>
    <w:p w14:paraId="35E404BA" w14:textId="079627B8" w:rsidR="00BE44CD" w:rsidRDefault="00BE44CD" w:rsidP="00763E1B"/>
    <w:p w14:paraId="267E70A6" w14:textId="5BB449A0" w:rsidR="00BE44CD" w:rsidRDefault="00BE44CD" w:rsidP="00763E1B"/>
    <w:p w14:paraId="2E79573E" w14:textId="77BDE872" w:rsidR="00BE44CD" w:rsidRDefault="00BE44CD" w:rsidP="00763E1B"/>
    <w:p w14:paraId="4B8B50BA" w14:textId="77777777" w:rsidR="002468DB" w:rsidRPr="00F661CF" w:rsidRDefault="002468DB" w:rsidP="00763E1B"/>
    <w:p w14:paraId="64CE8FFD" w14:textId="1B431E4B" w:rsidR="00763E1B" w:rsidRPr="00F661CF" w:rsidRDefault="00763E1B" w:rsidP="00763E1B">
      <w:r w:rsidRPr="00F661CF">
        <w:rPr>
          <w:rFonts w:hint="eastAsia"/>
        </w:rPr>
        <w:lastRenderedPageBreak/>
        <w:t>（個人情報の保護）</w:t>
      </w:r>
    </w:p>
    <w:p w14:paraId="7D1F7811" w14:textId="00F58EBE" w:rsidR="00FD7A78" w:rsidRPr="00F661CF" w:rsidRDefault="00763E1B" w:rsidP="00F07A84">
      <w:pPr>
        <w:ind w:left="240" w:hangingChars="100" w:hanging="240"/>
      </w:pPr>
      <w:r w:rsidRPr="00F661CF">
        <w:rPr>
          <w:rFonts w:hint="eastAsia"/>
        </w:rPr>
        <w:t>第</w:t>
      </w:r>
      <w:r w:rsidR="00A90380" w:rsidRPr="00F661CF">
        <w:rPr>
          <w:rFonts w:hint="eastAsia"/>
        </w:rPr>
        <w:t>１</w:t>
      </w:r>
      <w:r w:rsidR="005D7832">
        <w:rPr>
          <w:rFonts w:hint="eastAsia"/>
        </w:rPr>
        <w:t>７</w:t>
      </w:r>
      <w:r w:rsidRPr="00F661CF">
        <w:rPr>
          <w:rFonts w:hint="eastAsia"/>
        </w:rPr>
        <w:t>条　乙がこの契約に関して取扱う個人情報については</w:t>
      </w:r>
      <w:r w:rsidR="00794A6C" w:rsidRPr="00F661CF">
        <w:rPr>
          <w:rFonts w:hint="eastAsia"/>
        </w:rPr>
        <w:t>個人情報の</w:t>
      </w:r>
      <w:r w:rsidR="00CA05BC" w:rsidRPr="00F661CF">
        <w:rPr>
          <w:rFonts w:hint="eastAsia"/>
        </w:rPr>
        <w:t>保護に関する法律（平成１５年法律第５７号）を遵守しなければならない。</w:t>
      </w:r>
    </w:p>
    <w:p w14:paraId="60AEC2FC" w14:textId="77777777" w:rsidR="00763E1B" w:rsidRPr="00F661CF" w:rsidRDefault="00763E1B" w:rsidP="00763E1B">
      <w:pPr>
        <w:ind w:left="240" w:hangingChars="100" w:hanging="240"/>
      </w:pPr>
      <w:r w:rsidRPr="00F661CF">
        <w:rPr>
          <w:rFonts w:hint="eastAsia"/>
        </w:rPr>
        <w:t>２　乙は、個人情報の取扱に関し、別紙２「個人情報取扱特記事項」を遵守しなければならない。</w:t>
      </w:r>
    </w:p>
    <w:p w14:paraId="7FF4AF75" w14:textId="77777777" w:rsidR="004171FC" w:rsidRPr="00F661CF" w:rsidRDefault="004171FC" w:rsidP="00763E1B"/>
    <w:p w14:paraId="44CDAFE8" w14:textId="0392FA76" w:rsidR="00BE44CD" w:rsidRPr="00F661CF" w:rsidRDefault="00BE44CD" w:rsidP="00BE44CD">
      <w:r w:rsidRPr="00F661CF">
        <w:rPr>
          <w:rFonts w:hint="eastAsia"/>
        </w:rPr>
        <w:t>（</w:t>
      </w:r>
      <w:r w:rsidR="008757F1">
        <w:rPr>
          <w:rFonts w:hint="eastAsia"/>
        </w:rPr>
        <w:t>環境への配慮</w:t>
      </w:r>
      <w:r w:rsidRPr="00F661CF">
        <w:rPr>
          <w:rFonts w:hint="eastAsia"/>
        </w:rPr>
        <w:t>）</w:t>
      </w:r>
    </w:p>
    <w:p w14:paraId="2B9EF38D" w14:textId="12D107A1" w:rsidR="006D4DE1" w:rsidRDefault="00BE44CD" w:rsidP="005B2748">
      <w:pPr>
        <w:ind w:left="240" w:hangingChars="100" w:hanging="240"/>
      </w:pPr>
      <w:r w:rsidRPr="00F661CF">
        <w:rPr>
          <w:rFonts w:hint="eastAsia"/>
        </w:rPr>
        <w:t>第１</w:t>
      </w:r>
      <w:r>
        <w:rPr>
          <w:rFonts w:hint="eastAsia"/>
        </w:rPr>
        <w:t>８</w:t>
      </w:r>
      <w:r w:rsidRPr="00F661CF">
        <w:rPr>
          <w:rFonts w:hint="eastAsia"/>
        </w:rPr>
        <w:t xml:space="preserve">条　</w:t>
      </w:r>
      <w:r w:rsidR="008757F1">
        <w:rPr>
          <w:rFonts w:hint="eastAsia"/>
        </w:rPr>
        <w:t>乙は、「福井県庁環境マネジメントシステム</w:t>
      </w:r>
      <w:r w:rsidR="00176CF6">
        <w:rPr>
          <w:rFonts w:hint="eastAsia"/>
        </w:rPr>
        <w:t>」を始めとする環境保全</w:t>
      </w:r>
      <w:r w:rsidR="00C547AB">
        <w:rPr>
          <w:rFonts w:hint="eastAsia"/>
        </w:rPr>
        <w:t>活動に協力するものとし、</w:t>
      </w:r>
      <w:r w:rsidR="000C42A2">
        <w:rPr>
          <w:rFonts w:hint="eastAsia"/>
        </w:rPr>
        <w:t>甲の指導に基づき、環境に配慮して</w:t>
      </w:r>
      <w:r w:rsidR="009B7F88">
        <w:rPr>
          <w:rFonts w:hint="eastAsia"/>
        </w:rPr>
        <w:t>業務を実施しなければならない。</w:t>
      </w:r>
    </w:p>
    <w:p w14:paraId="6BB56E18" w14:textId="77777777" w:rsidR="00B02BEC" w:rsidRDefault="00B02BEC" w:rsidP="005B2748">
      <w:pPr>
        <w:ind w:left="240" w:hangingChars="100" w:hanging="240"/>
      </w:pPr>
    </w:p>
    <w:p w14:paraId="00EB2007" w14:textId="77777777" w:rsidR="00763E1B" w:rsidRPr="00F661CF" w:rsidRDefault="00763E1B" w:rsidP="00763E1B">
      <w:r w:rsidRPr="00F661CF">
        <w:rPr>
          <w:rFonts w:hint="eastAsia"/>
        </w:rPr>
        <w:t>（準拠法）</w:t>
      </w:r>
    </w:p>
    <w:p w14:paraId="573867A9" w14:textId="1108A59F" w:rsidR="00763E1B" w:rsidRPr="008C4F6E" w:rsidRDefault="00763E1B" w:rsidP="006D4DE1">
      <w:pPr>
        <w:ind w:left="240" w:hangingChars="100" w:hanging="240"/>
        <w:rPr>
          <w:color w:val="000000" w:themeColor="text1"/>
        </w:rPr>
      </w:pPr>
      <w:r w:rsidRPr="008C4F6E">
        <w:rPr>
          <w:rFonts w:hint="eastAsia"/>
          <w:color w:val="000000" w:themeColor="text1"/>
        </w:rPr>
        <w:t>第</w:t>
      </w:r>
      <w:r w:rsidR="000B4D8B">
        <w:rPr>
          <w:rFonts w:hint="eastAsia"/>
          <w:color w:val="000000" w:themeColor="text1"/>
        </w:rPr>
        <w:t>１９</w:t>
      </w:r>
      <w:r w:rsidRPr="008C4F6E">
        <w:rPr>
          <w:rFonts w:hint="eastAsia"/>
          <w:color w:val="000000" w:themeColor="text1"/>
        </w:rPr>
        <w:t>条　本契約の成立、効力、履行および解釈に関する準拠法は、日本法とする。</w:t>
      </w:r>
    </w:p>
    <w:p w14:paraId="29EDA44D" w14:textId="12C5C3A5" w:rsidR="00763E1B" w:rsidRPr="000B4D8B" w:rsidRDefault="00763E1B" w:rsidP="00763E1B"/>
    <w:p w14:paraId="1CC4DE1D" w14:textId="77777777" w:rsidR="00763E1B" w:rsidRPr="00F661CF" w:rsidRDefault="00763E1B" w:rsidP="00763E1B">
      <w:r w:rsidRPr="00F661CF">
        <w:rPr>
          <w:rFonts w:hint="eastAsia"/>
        </w:rPr>
        <w:t>（グリーン購入）</w:t>
      </w:r>
    </w:p>
    <w:p w14:paraId="5C9219D7" w14:textId="47FFB5E2" w:rsidR="004171FC" w:rsidRPr="00F661CF" w:rsidRDefault="00763E1B" w:rsidP="00FD7A78">
      <w:pPr>
        <w:ind w:left="240" w:hangingChars="100" w:hanging="240"/>
      </w:pPr>
      <w:r w:rsidRPr="008C4F6E">
        <w:rPr>
          <w:rFonts w:hint="eastAsia"/>
          <w:color w:val="000000" w:themeColor="text1"/>
        </w:rPr>
        <w:t>第</w:t>
      </w:r>
      <w:r w:rsidR="009C5E31" w:rsidRPr="008C4F6E">
        <w:rPr>
          <w:rFonts w:hint="eastAsia"/>
          <w:color w:val="000000" w:themeColor="text1"/>
        </w:rPr>
        <w:t>２</w:t>
      </w:r>
      <w:r w:rsidR="000B4D8B">
        <w:rPr>
          <w:rFonts w:hint="eastAsia"/>
          <w:color w:val="000000" w:themeColor="text1"/>
        </w:rPr>
        <w:t>０</w:t>
      </w:r>
      <w:r w:rsidRPr="008C4F6E">
        <w:rPr>
          <w:rFonts w:hint="eastAsia"/>
          <w:color w:val="000000" w:themeColor="text1"/>
        </w:rPr>
        <w:t>条　乙は、事業の実施において物品等を調達する場合、福井県庁グリーン購</w:t>
      </w:r>
      <w:r w:rsidRPr="00F661CF">
        <w:rPr>
          <w:rFonts w:hint="eastAsia"/>
        </w:rPr>
        <w:t>入推進方針（平成</w:t>
      </w:r>
      <w:r w:rsidR="009C5E31" w:rsidRPr="00F661CF">
        <w:rPr>
          <w:rFonts w:hint="eastAsia"/>
        </w:rPr>
        <w:t>１３</w:t>
      </w:r>
      <w:r w:rsidRPr="00F661CF">
        <w:rPr>
          <w:rFonts w:hint="eastAsia"/>
        </w:rPr>
        <w:t>年</w:t>
      </w:r>
      <w:r w:rsidR="009C5E31" w:rsidRPr="00F661CF">
        <w:rPr>
          <w:rFonts w:hint="eastAsia"/>
        </w:rPr>
        <w:t>４</w:t>
      </w:r>
      <w:r w:rsidRPr="00F661CF">
        <w:rPr>
          <w:rFonts w:hint="eastAsia"/>
        </w:rPr>
        <w:t>月</w:t>
      </w:r>
      <w:r w:rsidR="009C5E31" w:rsidRPr="00F661CF">
        <w:rPr>
          <w:rFonts w:hint="eastAsia"/>
        </w:rPr>
        <w:t>２７</w:t>
      </w:r>
      <w:r w:rsidRPr="00F661CF">
        <w:rPr>
          <w:rFonts w:hint="eastAsia"/>
        </w:rPr>
        <w:t>日策定）に基づき、環境物品等の調達に努めるものとする。</w:t>
      </w:r>
    </w:p>
    <w:p w14:paraId="56046A2B" w14:textId="77777777" w:rsidR="009C5E31" w:rsidRPr="000B4D8B" w:rsidRDefault="009C5E31" w:rsidP="00FD7A78">
      <w:pPr>
        <w:ind w:left="240" w:hangingChars="100" w:hanging="240"/>
      </w:pPr>
    </w:p>
    <w:p w14:paraId="5CD11D1D" w14:textId="77777777" w:rsidR="00763E1B" w:rsidRPr="00F661CF" w:rsidRDefault="00763E1B" w:rsidP="00763E1B">
      <w:r w:rsidRPr="00F661CF">
        <w:rPr>
          <w:rFonts w:hint="eastAsia"/>
        </w:rPr>
        <w:t>（疑義等の決定）</w:t>
      </w:r>
    </w:p>
    <w:p w14:paraId="5D56BFF1" w14:textId="72D4B09B" w:rsidR="00763E1B" w:rsidRPr="00F661CF" w:rsidRDefault="00763E1B" w:rsidP="00763E1B">
      <w:pPr>
        <w:ind w:left="240" w:hangingChars="100" w:hanging="240"/>
      </w:pPr>
      <w:r w:rsidRPr="008C4F6E">
        <w:rPr>
          <w:rFonts w:hint="eastAsia"/>
          <w:color w:val="000000" w:themeColor="text1"/>
        </w:rPr>
        <w:t>第</w:t>
      </w:r>
      <w:r w:rsidR="009C5E31" w:rsidRPr="008C4F6E">
        <w:rPr>
          <w:rFonts w:hint="eastAsia"/>
          <w:color w:val="000000" w:themeColor="text1"/>
        </w:rPr>
        <w:t>２</w:t>
      </w:r>
      <w:r w:rsidR="000B4D8B">
        <w:rPr>
          <w:rFonts w:hint="eastAsia"/>
          <w:color w:val="000000" w:themeColor="text1"/>
        </w:rPr>
        <w:t>１</w:t>
      </w:r>
      <w:r w:rsidRPr="008C4F6E">
        <w:rPr>
          <w:rFonts w:hint="eastAsia"/>
          <w:color w:val="000000" w:themeColor="text1"/>
        </w:rPr>
        <w:t>条　この契約に定めのない事項およびこの契約に関し疑義が生じたときは、甲</w:t>
      </w:r>
      <w:r w:rsidRPr="00F661CF">
        <w:rPr>
          <w:rFonts w:hint="eastAsia"/>
        </w:rPr>
        <w:t>乙協議して定めるものとする。</w:t>
      </w:r>
    </w:p>
    <w:p w14:paraId="09BF6272" w14:textId="6280C3DA" w:rsidR="00AA24EF" w:rsidRPr="000B4D8B" w:rsidRDefault="00AA24EF" w:rsidP="00763E1B"/>
    <w:p w14:paraId="1AAAC695" w14:textId="77777777" w:rsidR="00763E1B" w:rsidRPr="00F661CF" w:rsidRDefault="00763E1B" w:rsidP="00763E1B">
      <w:r w:rsidRPr="00F661CF">
        <w:rPr>
          <w:rFonts w:hint="eastAsia"/>
        </w:rPr>
        <w:t>（紛争等の解決）</w:t>
      </w:r>
    </w:p>
    <w:p w14:paraId="249100D9" w14:textId="5355BD7B" w:rsidR="00763E1B" w:rsidRPr="00F661CF" w:rsidRDefault="00763E1B" w:rsidP="00763E1B">
      <w:pPr>
        <w:ind w:left="240" w:hangingChars="100" w:hanging="240"/>
      </w:pPr>
      <w:r w:rsidRPr="008C4F6E">
        <w:rPr>
          <w:rFonts w:hint="eastAsia"/>
          <w:color w:val="000000" w:themeColor="text1"/>
        </w:rPr>
        <w:t>第</w:t>
      </w:r>
      <w:r w:rsidR="009C5E31" w:rsidRPr="008C4F6E">
        <w:rPr>
          <w:rFonts w:hint="eastAsia"/>
          <w:color w:val="000000" w:themeColor="text1"/>
        </w:rPr>
        <w:t>２</w:t>
      </w:r>
      <w:r w:rsidR="000B4D8B">
        <w:rPr>
          <w:rFonts w:hint="eastAsia"/>
          <w:color w:val="000000" w:themeColor="text1"/>
        </w:rPr>
        <w:t>２</w:t>
      </w:r>
      <w:r w:rsidRPr="008C4F6E">
        <w:rPr>
          <w:rFonts w:hint="eastAsia"/>
          <w:color w:val="000000" w:themeColor="text1"/>
        </w:rPr>
        <w:t>条　この契約について訴訟等の生じたときは、甲の事務所の所在地を管轄する</w:t>
      </w:r>
      <w:r w:rsidRPr="00F661CF">
        <w:rPr>
          <w:rFonts w:hint="eastAsia"/>
        </w:rPr>
        <w:t>裁判所を第</w:t>
      </w:r>
      <w:r w:rsidR="009C5E31" w:rsidRPr="00F661CF">
        <w:rPr>
          <w:rFonts w:hint="eastAsia"/>
        </w:rPr>
        <w:t>１</w:t>
      </w:r>
      <w:r w:rsidRPr="00F661CF">
        <w:rPr>
          <w:rFonts w:hint="eastAsia"/>
        </w:rPr>
        <w:t>審の管轄裁判所とする。</w:t>
      </w:r>
    </w:p>
    <w:p w14:paraId="69DA3994" w14:textId="77777777" w:rsidR="00763E1B" w:rsidRPr="00F661CF" w:rsidRDefault="00763E1B" w:rsidP="0027779A"/>
    <w:p w14:paraId="73DFDE2B" w14:textId="2E9DE857" w:rsidR="00763E1B" w:rsidRPr="00F661CF" w:rsidRDefault="00763E1B" w:rsidP="00763E1B">
      <w:pPr>
        <w:ind w:left="240" w:hangingChars="100" w:hanging="240"/>
        <w:jc w:val="right"/>
      </w:pPr>
    </w:p>
    <w:p w14:paraId="4759B485" w14:textId="77777777" w:rsidR="003E75D2" w:rsidRDefault="00C5595D" w:rsidP="00F661CF">
      <w:pPr>
        <w:tabs>
          <w:tab w:val="left" w:pos="3600"/>
        </w:tabs>
      </w:pPr>
      <w:r w:rsidRPr="00F661CF">
        <w:br w:type="page"/>
      </w:r>
    </w:p>
    <w:p w14:paraId="112B8CD5" w14:textId="0C80ABAB" w:rsidR="00452C11" w:rsidRPr="004727AA" w:rsidRDefault="00452C11" w:rsidP="00452C11">
      <w:pPr>
        <w:ind w:right="-2"/>
        <w:jc w:val="right"/>
        <w:rPr>
          <w:rFonts w:hAnsi="ＭＳ 明朝"/>
          <w:szCs w:val="24"/>
        </w:rPr>
      </w:pPr>
      <w:r w:rsidRPr="004727AA">
        <w:rPr>
          <w:rFonts w:hAnsi="ＭＳ 明朝" w:hint="eastAsia"/>
          <w:szCs w:val="24"/>
        </w:rPr>
        <w:lastRenderedPageBreak/>
        <w:t>（様式第１号）</w:t>
      </w:r>
    </w:p>
    <w:p w14:paraId="3F46675C" w14:textId="77777777" w:rsidR="00452C11" w:rsidRPr="00856748" w:rsidRDefault="00452C11" w:rsidP="00452C11">
      <w:pPr>
        <w:ind w:right="-2"/>
        <w:jc w:val="right"/>
        <w:rPr>
          <w:rFonts w:hAnsi="ＭＳ 明朝"/>
          <w:sz w:val="21"/>
          <w:szCs w:val="21"/>
        </w:rPr>
      </w:pPr>
    </w:p>
    <w:p w14:paraId="4EC677B5" w14:textId="77777777" w:rsidR="00452C11" w:rsidRDefault="00452C11" w:rsidP="00452C11">
      <w:pPr>
        <w:ind w:left="230" w:right="240"/>
        <w:jc w:val="right"/>
      </w:pPr>
      <w:r>
        <w:rPr>
          <w:rFonts w:hAnsi="ＭＳ 明朝" w:hint="eastAsia"/>
        </w:rPr>
        <w:t xml:space="preserve">　　年　　月　　日</w:t>
      </w:r>
    </w:p>
    <w:p w14:paraId="2EEB3AAA" w14:textId="77777777" w:rsidR="00452C11" w:rsidRPr="00172270" w:rsidRDefault="00452C11" w:rsidP="00452C11">
      <w:pPr>
        <w:ind w:right="960"/>
      </w:pPr>
    </w:p>
    <w:p w14:paraId="1136526B" w14:textId="36D32405" w:rsidR="00452C11" w:rsidRDefault="00452C11" w:rsidP="00452C11">
      <w:r>
        <w:rPr>
          <w:rFonts w:hAnsi="ＭＳ 明朝" w:hint="eastAsia"/>
        </w:rPr>
        <w:t xml:space="preserve">　　環境ふくい推進協議会　会長　</w:t>
      </w:r>
      <w:r w:rsidR="00921A39">
        <w:rPr>
          <w:rFonts w:hAnsi="ＭＳ 明朝" w:hint="eastAsia"/>
        </w:rPr>
        <w:t>吉田　真士</w:t>
      </w:r>
      <w:r>
        <w:rPr>
          <w:rFonts w:hAnsi="ＭＳ 明朝" w:hint="eastAsia"/>
        </w:rPr>
        <w:t xml:space="preserve">　　様</w:t>
      </w:r>
    </w:p>
    <w:p w14:paraId="6C04915C" w14:textId="77777777" w:rsidR="00452C11" w:rsidRPr="0011669C" w:rsidRDefault="00452C11" w:rsidP="00452C11"/>
    <w:p w14:paraId="064962FF" w14:textId="77777777" w:rsidR="00452C11" w:rsidRDefault="00452C11" w:rsidP="00452C11">
      <w:pPr>
        <w:spacing w:line="400" w:lineRule="exact"/>
      </w:pPr>
      <w:r>
        <w:rPr>
          <w:rFonts w:hAnsi="ＭＳ 明朝" w:hint="eastAsia"/>
        </w:rPr>
        <w:t xml:space="preserve">　　　　　　　　　　　　　　（受託者）</w:t>
      </w:r>
    </w:p>
    <w:p w14:paraId="48678BC1" w14:textId="77777777" w:rsidR="00452C11" w:rsidRDefault="00452C11" w:rsidP="00452C11">
      <w:pPr>
        <w:spacing w:line="400" w:lineRule="exact"/>
      </w:pPr>
      <w:r>
        <w:rPr>
          <w:rFonts w:hAnsi="ＭＳ 明朝" w:hint="eastAsia"/>
        </w:rPr>
        <w:t xml:space="preserve">　　　　　　　　　　　　　　　所在地</w:t>
      </w:r>
    </w:p>
    <w:p w14:paraId="47695104" w14:textId="77777777" w:rsidR="00452C11" w:rsidRDefault="00452C11" w:rsidP="00452C11">
      <w:pPr>
        <w:spacing w:line="400" w:lineRule="exact"/>
      </w:pPr>
      <w:r>
        <w:rPr>
          <w:rFonts w:hAnsi="ＭＳ 明朝" w:hint="eastAsia"/>
        </w:rPr>
        <w:t xml:space="preserve">　　　　　　　　　　　　　　　名　称</w:t>
      </w:r>
    </w:p>
    <w:p w14:paraId="2E55E17E" w14:textId="77777777" w:rsidR="00452C11" w:rsidRDefault="00452C11" w:rsidP="00452C11">
      <w:pPr>
        <w:spacing w:line="400" w:lineRule="exact"/>
        <w:ind w:right="-1"/>
      </w:pPr>
      <w:r>
        <w:rPr>
          <w:rFonts w:hAnsi="ＭＳ 明朝" w:hint="eastAsia"/>
        </w:rPr>
        <w:t xml:space="preserve">　　　　　　　　　　　　　　　代表者　　　　　　　　　　　　　　　　</w:t>
      </w:r>
    </w:p>
    <w:p w14:paraId="2FB86CDA" w14:textId="77777777" w:rsidR="00452C11" w:rsidRPr="0011669C" w:rsidRDefault="00452C11" w:rsidP="00452C11"/>
    <w:p w14:paraId="5134A503" w14:textId="77777777" w:rsidR="00452C11" w:rsidRDefault="00452C11" w:rsidP="00452C11">
      <w:pPr>
        <w:jc w:val="center"/>
        <w:rPr>
          <w:sz w:val="32"/>
        </w:rPr>
      </w:pPr>
      <w:r>
        <w:rPr>
          <w:rFonts w:hAnsi="ＭＳ 明朝" w:hint="eastAsia"/>
          <w:spacing w:val="71"/>
          <w:kern w:val="0"/>
          <w:sz w:val="32"/>
        </w:rPr>
        <w:t>状況報告</w:t>
      </w:r>
      <w:r>
        <w:rPr>
          <w:rFonts w:hAnsi="ＭＳ 明朝" w:hint="eastAsia"/>
          <w:spacing w:val="4"/>
          <w:kern w:val="0"/>
          <w:sz w:val="32"/>
        </w:rPr>
        <w:t>書（　月）</w:t>
      </w:r>
    </w:p>
    <w:p w14:paraId="6BAB384F" w14:textId="77777777" w:rsidR="00452C11" w:rsidRDefault="00452C11" w:rsidP="00452C11"/>
    <w:p w14:paraId="229C0ED6" w14:textId="66A47067" w:rsidR="00452C11" w:rsidRDefault="00452C11" w:rsidP="00452C11">
      <w:pPr>
        <w:ind w:left="240" w:hangingChars="100" w:hanging="240"/>
      </w:pPr>
      <w:r>
        <w:rPr>
          <w:rFonts w:hAnsi="ＭＳ 明朝" w:hint="eastAsia"/>
        </w:rPr>
        <w:t xml:space="preserve">　　令和　　年　　月　　日付けで契約を締結した下記の業務（　月）が完了したので、関係書類を添えて報告します。</w:t>
      </w:r>
    </w:p>
    <w:p w14:paraId="57F1DD04" w14:textId="77777777" w:rsidR="00452C11" w:rsidRPr="00172270" w:rsidRDefault="00452C11" w:rsidP="00452C11"/>
    <w:p w14:paraId="74B8C1E9" w14:textId="77777777" w:rsidR="00452C11" w:rsidRDefault="00452C11" w:rsidP="00452C11">
      <w:pPr>
        <w:jc w:val="center"/>
      </w:pPr>
      <w:r>
        <w:rPr>
          <w:rFonts w:hAnsi="ＭＳ 明朝" w:hint="eastAsia"/>
        </w:rPr>
        <w:t>記</w:t>
      </w:r>
    </w:p>
    <w:p w14:paraId="6EF3F137" w14:textId="77777777" w:rsidR="00452C11" w:rsidRDefault="00452C11" w:rsidP="00452C11"/>
    <w:p w14:paraId="1F79C8A3" w14:textId="77777777" w:rsidR="00452C11" w:rsidRDefault="00452C11" w:rsidP="00452C11">
      <w:pPr>
        <w:spacing w:line="400" w:lineRule="exact"/>
        <w:rPr>
          <w:rFonts w:hAnsi="ＭＳ 明朝"/>
        </w:rPr>
      </w:pPr>
      <w:r>
        <w:rPr>
          <w:rFonts w:hAnsi="ＭＳ 明朝" w:hint="eastAsia"/>
        </w:rPr>
        <w:t xml:space="preserve">　　１　受託業務名</w:t>
      </w:r>
    </w:p>
    <w:p w14:paraId="1E12E038" w14:textId="035E0D26" w:rsidR="00452C11" w:rsidRDefault="00452C11" w:rsidP="00452C11">
      <w:pPr>
        <w:spacing w:line="400" w:lineRule="exact"/>
        <w:rPr>
          <w:rFonts w:hAnsi="ＭＳ 明朝"/>
        </w:rPr>
      </w:pPr>
      <w:r>
        <w:rPr>
          <w:rFonts w:hAnsi="ＭＳ 明朝" w:hint="eastAsia"/>
        </w:rPr>
        <w:t xml:space="preserve">　　　　省エネ活動推進事業</w:t>
      </w:r>
    </w:p>
    <w:p w14:paraId="5530975D" w14:textId="77777777" w:rsidR="00452C11" w:rsidRPr="001D30CF" w:rsidRDefault="00452C11" w:rsidP="00452C11">
      <w:pPr>
        <w:spacing w:line="400" w:lineRule="exact"/>
        <w:rPr>
          <w:rFonts w:hAnsi="ＭＳ 明朝"/>
        </w:rPr>
      </w:pPr>
    </w:p>
    <w:p w14:paraId="442BAE84" w14:textId="77777777" w:rsidR="00452C11" w:rsidRPr="0011669C" w:rsidRDefault="00452C11" w:rsidP="00452C11">
      <w:pPr>
        <w:spacing w:line="400" w:lineRule="exact"/>
        <w:rPr>
          <w:rFonts w:hAnsi="ＭＳ 明朝"/>
        </w:rPr>
      </w:pPr>
    </w:p>
    <w:p w14:paraId="5AD2CEB9" w14:textId="77777777" w:rsidR="00452C11" w:rsidRDefault="00452C11" w:rsidP="00452C11">
      <w:pPr>
        <w:spacing w:line="400" w:lineRule="exact"/>
        <w:rPr>
          <w:rFonts w:hAnsi="ＭＳ 明朝"/>
          <w:kern w:val="0"/>
        </w:rPr>
      </w:pPr>
      <w:r>
        <w:rPr>
          <w:rFonts w:hAnsi="ＭＳ 明朝" w:hint="eastAsia"/>
        </w:rPr>
        <w:t xml:space="preserve">　　２　</w:t>
      </w:r>
      <w:r w:rsidRPr="00452C11">
        <w:rPr>
          <w:rFonts w:hAnsi="ＭＳ 明朝" w:hint="eastAsia"/>
          <w:spacing w:val="40"/>
          <w:kern w:val="0"/>
          <w:fitText w:val="1200" w:id="-1225590528"/>
        </w:rPr>
        <w:t>添付書</w:t>
      </w:r>
      <w:r w:rsidRPr="00452C11">
        <w:rPr>
          <w:rFonts w:hAnsi="ＭＳ 明朝" w:hint="eastAsia"/>
          <w:kern w:val="0"/>
          <w:fitText w:val="1200" w:id="-1225590528"/>
        </w:rPr>
        <w:t>類</w:t>
      </w:r>
      <w:r>
        <w:rPr>
          <w:rFonts w:hAnsi="ＭＳ 明朝" w:hint="eastAsia"/>
          <w:kern w:val="0"/>
        </w:rPr>
        <w:t xml:space="preserve">　　　</w:t>
      </w:r>
    </w:p>
    <w:p w14:paraId="64518811" w14:textId="77777777" w:rsidR="00452C11" w:rsidRDefault="00452C11" w:rsidP="00452C11">
      <w:pPr>
        <w:spacing w:line="400" w:lineRule="exact"/>
        <w:ind w:firstLineChars="400" w:firstLine="960"/>
        <w:rPr>
          <w:rFonts w:hAnsi="ＭＳ 明朝"/>
          <w:kern w:val="0"/>
        </w:rPr>
      </w:pPr>
      <w:r>
        <w:rPr>
          <w:rFonts w:hAnsi="ＭＳ 明朝" w:hint="eastAsia"/>
          <w:kern w:val="0"/>
        </w:rPr>
        <w:t>（１）業務実施状況報告書（様式第２号）</w:t>
      </w:r>
    </w:p>
    <w:p w14:paraId="26DDCD7E" w14:textId="15A0AB7D" w:rsidR="00452C11" w:rsidRPr="00D37377" w:rsidRDefault="00452C11" w:rsidP="00452C11">
      <w:pPr>
        <w:spacing w:line="400" w:lineRule="exact"/>
        <w:ind w:firstLineChars="400" w:firstLine="960"/>
        <w:rPr>
          <w:rFonts w:hAnsi="ＭＳ 明朝"/>
          <w:kern w:val="0"/>
        </w:rPr>
      </w:pPr>
      <w:r>
        <w:rPr>
          <w:rFonts w:hAnsi="ＭＳ 明朝" w:hint="eastAsia"/>
          <w:kern w:val="0"/>
        </w:rPr>
        <w:t>（２）その他</w:t>
      </w:r>
      <w:r>
        <w:rPr>
          <w:rFonts w:ascii="ＭＳ 明朝" w:hAnsi="ＭＳ 明朝" w:cs="ＭＳ Ｐゴシック" w:hint="eastAsia"/>
          <w:kern w:val="0"/>
          <w:szCs w:val="24"/>
        </w:rPr>
        <w:t>事業の実施状況を示す資料</w:t>
      </w:r>
    </w:p>
    <w:p w14:paraId="26212208" w14:textId="77777777" w:rsidR="00452C11" w:rsidRPr="00ED2463" w:rsidRDefault="00452C11" w:rsidP="00452C11">
      <w:pPr>
        <w:spacing w:line="400" w:lineRule="exact"/>
      </w:pPr>
    </w:p>
    <w:p w14:paraId="61A52CED" w14:textId="77777777" w:rsidR="00CA3144" w:rsidRPr="00452C11" w:rsidRDefault="00CA3144" w:rsidP="00CA3144">
      <w:pPr>
        <w:tabs>
          <w:tab w:val="left" w:pos="3600"/>
        </w:tabs>
        <w:rPr>
          <w:kern w:val="0"/>
          <w:szCs w:val="24"/>
        </w:rPr>
      </w:pPr>
    </w:p>
    <w:p w14:paraId="1C56FFDC" w14:textId="77777777" w:rsidR="00CA3144" w:rsidRDefault="00CA3144" w:rsidP="00CA3144">
      <w:pPr>
        <w:tabs>
          <w:tab w:val="left" w:pos="3600"/>
        </w:tabs>
        <w:rPr>
          <w:kern w:val="0"/>
          <w:szCs w:val="24"/>
        </w:rPr>
      </w:pPr>
    </w:p>
    <w:p w14:paraId="7E082C53" w14:textId="77777777" w:rsidR="00CA3144" w:rsidRDefault="00CA3144" w:rsidP="00CA3144">
      <w:pPr>
        <w:tabs>
          <w:tab w:val="left" w:pos="3600"/>
        </w:tabs>
        <w:rPr>
          <w:kern w:val="0"/>
          <w:szCs w:val="24"/>
        </w:rPr>
      </w:pPr>
    </w:p>
    <w:p w14:paraId="0CCD1A91" w14:textId="77777777" w:rsidR="00CA3144" w:rsidRDefault="00CA3144" w:rsidP="00CA3144">
      <w:pPr>
        <w:tabs>
          <w:tab w:val="left" w:pos="3600"/>
        </w:tabs>
        <w:rPr>
          <w:kern w:val="0"/>
          <w:szCs w:val="24"/>
        </w:rPr>
      </w:pPr>
    </w:p>
    <w:p w14:paraId="1D6FE35C" w14:textId="28CD52D6" w:rsidR="00063BA2" w:rsidRDefault="003E75D2" w:rsidP="00CA3144">
      <w:pPr>
        <w:tabs>
          <w:tab w:val="left" w:pos="3600"/>
        </w:tabs>
        <w:rPr>
          <w:kern w:val="0"/>
          <w:szCs w:val="24"/>
        </w:rPr>
      </w:pPr>
      <w:r w:rsidRPr="00F661CF">
        <w:rPr>
          <w:kern w:val="0"/>
          <w:szCs w:val="24"/>
        </w:rPr>
        <w:br w:type="page"/>
      </w:r>
    </w:p>
    <w:p w14:paraId="473F5317" w14:textId="1EF66C7A" w:rsidR="00D15851" w:rsidRPr="004727AA" w:rsidRDefault="00D15851" w:rsidP="00D15851">
      <w:pPr>
        <w:ind w:right="-2"/>
        <w:jc w:val="right"/>
        <w:rPr>
          <w:rFonts w:hAnsi="ＭＳ 明朝"/>
          <w:szCs w:val="24"/>
        </w:rPr>
      </w:pPr>
      <w:r w:rsidRPr="004727AA">
        <w:rPr>
          <w:rFonts w:hAnsi="ＭＳ 明朝" w:hint="eastAsia"/>
          <w:szCs w:val="24"/>
        </w:rPr>
        <w:lastRenderedPageBreak/>
        <w:t>（様式第</w:t>
      </w:r>
      <w:r w:rsidR="0036612B">
        <w:rPr>
          <w:rFonts w:hAnsi="ＭＳ 明朝" w:hint="eastAsia"/>
          <w:szCs w:val="24"/>
        </w:rPr>
        <w:t>２</w:t>
      </w:r>
      <w:r w:rsidRPr="004727AA">
        <w:rPr>
          <w:rFonts w:hAnsi="ＭＳ 明朝" w:hint="eastAsia"/>
          <w:szCs w:val="24"/>
        </w:rPr>
        <w:t>号）</w:t>
      </w:r>
    </w:p>
    <w:p w14:paraId="325E2A5D" w14:textId="148B9284" w:rsidR="00D15851" w:rsidRDefault="00D15851" w:rsidP="00D15851">
      <w:pPr>
        <w:rPr>
          <w:rFonts w:ascii="ＭＳ ゴシック" w:eastAsia="ＭＳ ゴシック" w:hAnsi="ＭＳ ゴシック"/>
        </w:rPr>
      </w:pPr>
    </w:p>
    <w:p w14:paraId="51D54B42" w14:textId="0B505FDF" w:rsidR="00D15851" w:rsidRDefault="00D15851" w:rsidP="00F76A9E">
      <w:pPr>
        <w:jc w:val="center"/>
        <w:rPr>
          <w:rFonts w:ascii="ＭＳ ゴシック" w:eastAsia="ＭＳ ゴシック" w:hAnsi="ＭＳ ゴシック"/>
        </w:rPr>
      </w:pPr>
      <w:r w:rsidRPr="00F853EE">
        <w:rPr>
          <w:rFonts w:ascii="ＭＳ ゴシック" w:eastAsia="ＭＳ ゴシック" w:hAnsi="ＭＳ ゴシック" w:hint="eastAsia"/>
        </w:rPr>
        <w:t>業務実施状況報告書</w:t>
      </w:r>
      <w:r w:rsidR="001B124D">
        <w:rPr>
          <w:rFonts w:ascii="ＭＳ ゴシック" w:eastAsia="ＭＳ ゴシック" w:hAnsi="ＭＳ ゴシック" w:hint="eastAsia"/>
        </w:rPr>
        <w:t>（令和　年　月）</w:t>
      </w:r>
    </w:p>
    <w:p w14:paraId="7EB4FAF0" w14:textId="248D3C95" w:rsidR="00D15851" w:rsidRDefault="00D15851" w:rsidP="00D15851">
      <w:pPr>
        <w:rPr>
          <w:rFonts w:ascii="ＭＳ ゴシック" w:eastAsia="ＭＳ ゴシック" w:hAnsi="ＭＳ ゴシック"/>
        </w:rPr>
      </w:pPr>
    </w:p>
    <w:p w14:paraId="5959DD45" w14:textId="77777777" w:rsidR="006C6FC2" w:rsidRPr="0010720F" w:rsidRDefault="006C6FC2" w:rsidP="00D15851">
      <w:pPr>
        <w:rPr>
          <w:rFonts w:ascii="ＭＳ ゴシック" w:eastAsia="ＭＳ ゴシック" w:hAnsi="ＭＳ ゴシック"/>
        </w:rPr>
      </w:pPr>
    </w:p>
    <w:tbl>
      <w:tblPr>
        <w:tblStyle w:val="a3"/>
        <w:tblW w:w="0" w:type="auto"/>
        <w:tblLook w:val="01E0" w:firstRow="1" w:lastRow="1" w:firstColumn="1" w:lastColumn="1" w:noHBand="0" w:noVBand="0"/>
      </w:tblPr>
      <w:tblGrid>
        <w:gridCol w:w="1539"/>
        <w:gridCol w:w="7521"/>
      </w:tblGrid>
      <w:tr w:rsidR="00D15851" w14:paraId="0F0B7E7D" w14:textId="77777777" w:rsidTr="00852BF0">
        <w:trPr>
          <w:trHeight w:val="1134"/>
        </w:trPr>
        <w:tc>
          <w:tcPr>
            <w:tcW w:w="1668" w:type="dxa"/>
          </w:tcPr>
          <w:p w14:paraId="000BD2D6" w14:textId="77777777" w:rsidR="00D15851" w:rsidRPr="00CC45D6" w:rsidRDefault="00D15851" w:rsidP="00852BF0">
            <w:pPr>
              <w:rPr>
                <w:rFonts w:ascii="ＭＳ 明朝"/>
              </w:rPr>
            </w:pPr>
            <w:r>
              <w:rPr>
                <w:rFonts w:ascii="ＭＳ 明朝" w:hAnsi="ＭＳ 明朝" w:hint="eastAsia"/>
              </w:rPr>
              <w:t>事業内容</w:t>
            </w:r>
          </w:p>
        </w:tc>
        <w:tc>
          <w:tcPr>
            <w:tcW w:w="8394" w:type="dxa"/>
          </w:tcPr>
          <w:p w14:paraId="60A402C7" w14:textId="77777777" w:rsidR="00D15851" w:rsidRPr="00837952" w:rsidRDefault="00D15851" w:rsidP="00852BF0">
            <w:pPr>
              <w:rPr>
                <w:rFonts w:ascii="ＭＳ 明朝"/>
              </w:rPr>
            </w:pPr>
          </w:p>
        </w:tc>
      </w:tr>
      <w:tr w:rsidR="00D15851" w14:paraId="6527E443" w14:textId="77777777" w:rsidTr="00852BF0">
        <w:trPr>
          <w:trHeight w:val="1134"/>
        </w:trPr>
        <w:tc>
          <w:tcPr>
            <w:tcW w:w="1668" w:type="dxa"/>
          </w:tcPr>
          <w:p w14:paraId="47003BA1" w14:textId="77777777" w:rsidR="00D15851" w:rsidRPr="00CC45D6" w:rsidRDefault="00D15851" w:rsidP="00852BF0">
            <w:pPr>
              <w:rPr>
                <w:rFonts w:ascii="ＭＳ 明朝"/>
              </w:rPr>
            </w:pPr>
            <w:r>
              <w:rPr>
                <w:rFonts w:ascii="ＭＳ 明朝" w:hAnsi="ＭＳ 明朝" w:hint="eastAsia"/>
              </w:rPr>
              <w:t>実施結果</w:t>
            </w:r>
          </w:p>
        </w:tc>
        <w:tc>
          <w:tcPr>
            <w:tcW w:w="8394" w:type="dxa"/>
          </w:tcPr>
          <w:p w14:paraId="6EFC6E7F" w14:textId="77777777" w:rsidR="00D15851" w:rsidRPr="00837952" w:rsidRDefault="00D15851" w:rsidP="00852BF0">
            <w:pPr>
              <w:rPr>
                <w:rFonts w:ascii="ＭＳ 明朝"/>
              </w:rPr>
            </w:pPr>
          </w:p>
        </w:tc>
      </w:tr>
      <w:tr w:rsidR="00D15851" w14:paraId="6C578084" w14:textId="77777777" w:rsidTr="00852BF0">
        <w:trPr>
          <w:trHeight w:val="1134"/>
        </w:trPr>
        <w:tc>
          <w:tcPr>
            <w:tcW w:w="1668" w:type="dxa"/>
          </w:tcPr>
          <w:p w14:paraId="466CCE5C" w14:textId="77777777" w:rsidR="00D15851" w:rsidRPr="00CC45D6" w:rsidRDefault="00D15851" w:rsidP="00852BF0">
            <w:pPr>
              <w:rPr>
                <w:rFonts w:ascii="ＭＳ 明朝"/>
              </w:rPr>
            </w:pPr>
            <w:r>
              <w:rPr>
                <w:rFonts w:ascii="ＭＳ 明朝" w:hAnsi="ＭＳ 明朝" w:hint="eastAsia"/>
              </w:rPr>
              <w:t>成果</w:t>
            </w:r>
          </w:p>
        </w:tc>
        <w:tc>
          <w:tcPr>
            <w:tcW w:w="8394" w:type="dxa"/>
          </w:tcPr>
          <w:p w14:paraId="5735681A" w14:textId="77777777" w:rsidR="00D15851" w:rsidRDefault="00D15851" w:rsidP="00852BF0">
            <w:pPr>
              <w:rPr>
                <w:rFonts w:ascii="ＭＳ ゴシック" w:eastAsia="ＭＳ ゴシック" w:hAnsi="ＭＳ ゴシック"/>
              </w:rPr>
            </w:pPr>
          </w:p>
          <w:p w14:paraId="36E78EA1" w14:textId="77777777" w:rsidR="00D15851" w:rsidRDefault="00D15851" w:rsidP="00852BF0">
            <w:pPr>
              <w:rPr>
                <w:rFonts w:ascii="ＭＳ ゴシック" w:eastAsia="ＭＳ ゴシック" w:hAnsi="ＭＳ ゴシック"/>
              </w:rPr>
            </w:pPr>
          </w:p>
        </w:tc>
      </w:tr>
    </w:tbl>
    <w:p w14:paraId="73EA3379" w14:textId="77777777" w:rsidR="00D15851" w:rsidRPr="0010720F" w:rsidRDefault="00D15851" w:rsidP="00D15851">
      <w:pPr>
        <w:rPr>
          <w:rFonts w:ascii="ＭＳ ゴシック" w:eastAsia="ＭＳ ゴシック" w:hAnsi="ＭＳ ゴシック"/>
        </w:rPr>
      </w:pPr>
    </w:p>
    <w:tbl>
      <w:tblPr>
        <w:tblStyle w:val="a3"/>
        <w:tblW w:w="0" w:type="auto"/>
        <w:tblLook w:val="01E0" w:firstRow="1" w:lastRow="1" w:firstColumn="1" w:lastColumn="1" w:noHBand="0" w:noVBand="0"/>
      </w:tblPr>
      <w:tblGrid>
        <w:gridCol w:w="1539"/>
        <w:gridCol w:w="7521"/>
      </w:tblGrid>
      <w:tr w:rsidR="00D15851" w14:paraId="2ACEB77A" w14:textId="77777777" w:rsidTr="006C6FC2">
        <w:trPr>
          <w:trHeight w:val="1134"/>
        </w:trPr>
        <w:tc>
          <w:tcPr>
            <w:tcW w:w="1539" w:type="dxa"/>
          </w:tcPr>
          <w:p w14:paraId="09FD7268" w14:textId="77777777" w:rsidR="00D15851" w:rsidRPr="00CC45D6" w:rsidRDefault="00D15851" w:rsidP="00852BF0">
            <w:pPr>
              <w:rPr>
                <w:rFonts w:ascii="ＭＳ 明朝"/>
              </w:rPr>
            </w:pPr>
            <w:r>
              <w:rPr>
                <w:rFonts w:ascii="ＭＳ 明朝" w:hAnsi="ＭＳ 明朝" w:hint="eastAsia"/>
              </w:rPr>
              <w:t>事業内容</w:t>
            </w:r>
          </w:p>
        </w:tc>
        <w:tc>
          <w:tcPr>
            <w:tcW w:w="7521" w:type="dxa"/>
          </w:tcPr>
          <w:p w14:paraId="5B1AB641" w14:textId="77777777" w:rsidR="00D15851" w:rsidRPr="00837952" w:rsidRDefault="00D15851" w:rsidP="00852BF0">
            <w:pPr>
              <w:rPr>
                <w:rFonts w:ascii="ＭＳ 明朝"/>
              </w:rPr>
            </w:pPr>
          </w:p>
        </w:tc>
      </w:tr>
      <w:tr w:rsidR="00D15851" w14:paraId="01A1DC58" w14:textId="77777777" w:rsidTr="006C6FC2">
        <w:trPr>
          <w:trHeight w:val="1134"/>
        </w:trPr>
        <w:tc>
          <w:tcPr>
            <w:tcW w:w="1539" w:type="dxa"/>
          </w:tcPr>
          <w:p w14:paraId="57619152" w14:textId="77777777" w:rsidR="00D15851" w:rsidRPr="00CC45D6" w:rsidRDefault="00D15851" w:rsidP="00852BF0">
            <w:pPr>
              <w:rPr>
                <w:rFonts w:ascii="ＭＳ 明朝"/>
              </w:rPr>
            </w:pPr>
            <w:r>
              <w:rPr>
                <w:rFonts w:ascii="ＭＳ 明朝" w:hAnsi="ＭＳ 明朝" w:hint="eastAsia"/>
              </w:rPr>
              <w:t>実施結果</w:t>
            </w:r>
          </w:p>
        </w:tc>
        <w:tc>
          <w:tcPr>
            <w:tcW w:w="7521" w:type="dxa"/>
          </w:tcPr>
          <w:p w14:paraId="5510D400" w14:textId="77777777" w:rsidR="00D15851" w:rsidRPr="00837952" w:rsidRDefault="00D15851" w:rsidP="00852BF0">
            <w:pPr>
              <w:rPr>
                <w:rFonts w:ascii="ＭＳ 明朝"/>
              </w:rPr>
            </w:pPr>
          </w:p>
        </w:tc>
      </w:tr>
      <w:tr w:rsidR="00D15851" w14:paraId="7DE55034" w14:textId="77777777" w:rsidTr="006C6FC2">
        <w:trPr>
          <w:trHeight w:val="1134"/>
        </w:trPr>
        <w:tc>
          <w:tcPr>
            <w:tcW w:w="1539" w:type="dxa"/>
          </w:tcPr>
          <w:p w14:paraId="398ED55D" w14:textId="77777777" w:rsidR="00D15851" w:rsidRPr="00CC45D6" w:rsidRDefault="00D15851" w:rsidP="00852BF0">
            <w:pPr>
              <w:rPr>
                <w:rFonts w:ascii="ＭＳ 明朝"/>
              </w:rPr>
            </w:pPr>
            <w:r>
              <w:rPr>
                <w:rFonts w:ascii="ＭＳ 明朝" w:hAnsi="ＭＳ 明朝" w:hint="eastAsia"/>
              </w:rPr>
              <w:t>成果</w:t>
            </w:r>
          </w:p>
        </w:tc>
        <w:tc>
          <w:tcPr>
            <w:tcW w:w="7521" w:type="dxa"/>
          </w:tcPr>
          <w:p w14:paraId="379C2FDF" w14:textId="77777777" w:rsidR="00D15851" w:rsidRDefault="00D15851" w:rsidP="00852BF0">
            <w:pPr>
              <w:rPr>
                <w:rFonts w:ascii="ＭＳ ゴシック" w:eastAsia="ＭＳ ゴシック" w:hAnsi="ＭＳ ゴシック"/>
              </w:rPr>
            </w:pPr>
          </w:p>
        </w:tc>
      </w:tr>
    </w:tbl>
    <w:p w14:paraId="5E5A4830" w14:textId="4AF8E88B" w:rsidR="00D15851" w:rsidRDefault="00D15851" w:rsidP="00D15851">
      <w:pPr>
        <w:rPr>
          <w:rFonts w:ascii="ＭＳ ゴシック" w:eastAsia="ＭＳ ゴシック" w:hAnsi="ＭＳ ゴシック"/>
        </w:rPr>
      </w:pPr>
    </w:p>
    <w:tbl>
      <w:tblPr>
        <w:tblStyle w:val="a3"/>
        <w:tblW w:w="0" w:type="auto"/>
        <w:tblLook w:val="01E0" w:firstRow="1" w:lastRow="1" w:firstColumn="1" w:lastColumn="1" w:noHBand="0" w:noVBand="0"/>
      </w:tblPr>
      <w:tblGrid>
        <w:gridCol w:w="1539"/>
        <w:gridCol w:w="7521"/>
      </w:tblGrid>
      <w:tr w:rsidR="00D15851" w14:paraId="0E9FB95F" w14:textId="77777777" w:rsidTr="00852BF0">
        <w:trPr>
          <w:trHeight w:val="1134"/>
        </w:trPr>
        <w:tc>
          <w:tcPr>
            <w:tcW w:w="1668" w:type="dxa"/>
          </w:tcPr>
          <w:p w14:paraId="48904E2D" w14:textId="77777777" w:rsidR="00D15851" w:rsidRPr="00CC45D6" w:rsidRDefault="00D15851" w:rsidP="00852BF0">
            <w:pPr>
              <w:rPr>
                <w:rFonts w:ascii="ＭＳ 明朝"/>
              </w:rPr>
            </w:pPr>
            <w:r>
              <w:rPr>
                <w:rFonts w:ascii="ＭＳ 明朝" w:hAnsi="ＭＳ 明朝" w:hint="eastAsia"/>
              </w:rPr>
              <w:t>事業内容</w:t>
            </w:r>
          </w:p>
        </w:tc>
        <w:tc>
          <w:tcPr>
            <w:tcW w:w="8394" w:type="dxa"/>
          </w:tcPr>
          <w:p w14:paraId="6313EE09" w14:textId="77777777" w:rsidR="00D15851" w:rsidRPr="00837952" w:rsidRDefault="00D15851" w:rsidP="00852BF0">
            <w:pPr>
              <w:rPr>
                <w:rFonts w:ascii="ＭＳ 明朝"/>
              </w:rPr>
            </w:pPr>
          </w:p>
        </w:tc>
      </w:tr>
      <w:tr w:rsidR="00D15851" w14:paraId="592D6525" w14:textId="77777777" w:rsidTr="00852BF0">
        <w:trPr>
          <w:trHeight w:val="1134"/>
        </w:trPr>
        <w:tc>
          <w:tcPr>
            <w:tcW w:w="1668" w:type="dxa"/>
          </w:tcPr>
          <w:p w14:paraId="20972CC8" w14:textId="77777777" w:rsidR="00D15851" w:rsidRPr="00CC45D6" w:rsidRDefault="00D15851" w:rsidP="00852BF0">
            <w:pPr>
              <w:rPr>
                <w:rFonts w:ascii="ＭＳ 明朝"/>
              </w:rPr>
            </w:pPr>
            <w:r>
              <w:rPr>
                <w:rFonts w:ascii="ＭＳ 明朝" w:hAnsi="ＭＳ 明朝" w:hint="eastAsia"/>
              </w:rPr>
              <w:t>実施結果</w:t>
            </w:r>
          </w:p>
        </w:tc>
        <w:tc>
          <w:tcPr>
            <w:tcW w:w="8394" w:type="dxa"/>
          </w:tcPr>
          <w:p w14:paraId="629DC221" w14:textId="77777777" w:rsidR="00D15851" w:rsidRPr="00837952" w:rsidRDefault="00D15851" w:rsidP="00852BF0">
            <w:pPr>
              <w:rPr>
                <w:rFonts w:ascii="ＭＳ 明朝"/>
              </w:rPr>
            </w:pPr>
          </w:p>
        </w:tc>
      </w:tr>
      <w:tr w:rsidR="00D15851" w14:paraId="52F42D7F" w14:textId="77777777" w:rsidTr="00852BF0">
        <w:trPr>
          <w:trHeight w:val="1134"/>
        </w:trPr>
        <w:tc>
          <w:tcPr>
            <w:tcW w:w="1668" w:type="dxa"/>
          </w:tcPr>
          <w:p w14:paraId="3D8E31A1" w14:textId="77777777" w:rsidR="00D15851" w:rsidRPr="00CC45D6" w:rsidRDefault="00D15851" w:rsidP="00852BF0">
            <w:pPr>
              <w:rPr>
                <w:rFonts w:ascii="ＭＳ 明朝"/>
              </w:rPr>
            </w:pPr>
            <w:r>
              <w:rPr>
                <w:rFonts w:ascii="ＭＳ 明朝" w:hAnsi="ＭＳ 明朝" w:hint="eastAsia"/>
              </w:rPr>
              <w:t>成果</w:t>
            </w:r>
          </w:p>
        </w:tc>
        <w:tc>
          <w:tcPr>
            <w:tcW w:w="8394" w:type="dxa"/>
          </w:tcPr>
          <w:p w14:paraId="1312CAA1" w14:textId="77777777" w:rsidR="00D15851" w:rsidRDefault="00D15851" w:rsidP="00852BF0">
            <w:pPr>
              <w:rPr>
                <w:rFonts w:ascii="ＭＳ ゴシック" w:eastAsia="ＭＳ ゴシック" w:hAnsi="ＭＳ ゴシック"/>
              </w:rPr>
            </w:pPr>
          </w:p>
        </w:tc>
      </w:tr>
    </w:tbl>
    <w:p w14:paraId="6B7E167F" w14:textId="77777777" w:rsidR="00F76A9E" w:rsidRDefault="00F76A9E" w:rsidP="00F76A9E">
      <w:pPr>
        <w:rPr>
          <w:rFonts w:ascii="ＭＳ ゴシック" w:eastAsia="ＭＳ ゴシック" w:hAnsi="ＭＳ ゴシック"/>
        </w:rPr>
      </w:pPr>
    </w:p>
    <w:p w14:paraId="69C9AB17" w14:textId="257A9A4C" w:rsidR="00F4294A" w:rsidRDefault="00D15851" w:rsidP="00F76A9E">
      <w:pPr>
        <w:rPr>
          <w:kern w:val="0"/>
          <w:szCs w:val="24"/>
        </w:rPr>
      </w:pPr>
      <w:r w:rsidRPr="001B24CE">
        <w:rPr>
          <w:rFonts w:ascii="ＭＳ ゴシック" w:eastAsia="ＭＳ ゴシック" w:hAnsi="ＭＳ ゴシック" w:hint="eastAsia"/>
        </w:rPr>
        <w:t>※複数</w:t>
      </w:r>
      <w:r>
        <w:rPr>
          <w:rFonts w:ascii="ＭＳ ゴシック" w:eastAsia="ＭＳ ゴシック" w:hAnsi="ＭＳ ゴシック" w:hint="eastAsia"/>
        </w:rPr>
        <w:t>頁</w:t>
      </w:r>
      <w:r w:rsidRPr="001B24CE">
        <w:rPr>
          <w:rFonts w:ascii="ＭＳ ゴシック" w:eastAsia="ＭＳ ゴシック" w:hAnsi="ＭＳ ゴシック" w:hint="eastAsia"/>
        </w:rPr>
        <w:t>にわたっても可（上記項目を説明するため</w:t>
      </w:r>
      <w:r w:rsidR="00F76A9E">
        <w:rPr>
          <w:rFonts w:ascii="ＭＳ ゴシック" w:eastAsia="ＭＳ ゴシック" w:hAnsi="ＭＳ ゴシック" w:hint="eastAsia"/>
        </w:rPr>
        <w:t>の</w:t>
      </w:r>
      <w:r w:rsidRPr="001B24CE">
        <w:rPr>
          <w:rFonts w:ascii="ＭＳ ゴシック" w:eastAsia="ＭＳ ゴシック" w:hAnsi="ＭＳ ゴシック" w:hint="eastAsia"/>
        </w:rPr>
        <w:t>資料がある場合は別途添付）</w:t>
      </w:r>
    </w:p>
    <w:p w14:paraId="645C7DA2" w14:textId="665B762F" w:rsidR="00F4294A" w:rsidRDefault="00F4294A">
      <w:pPr>
        <w:widowControl/>
        <w:jc w:val="left"/>
        <w:rPr>
          <w:kern w:val="0"/>
          <w:szCs w:val="24"/>
        </w:rPr>
      </w:pPr>
      <w:r>
        <w:rPr>
          <w:kern w:val="0"/>
          <w:szCs w:val="24"/>
        </w:rPr>
        <w:br w:type="page"/>
      </w:r>
    </w:p>
    <w:p w14:paraId="48F3D0AA" w14:textId="1D97728E" w:rsidR="00E26C56" w:rsidRDefault="00E26C56" w:rsidP="00E26C56">
      <w:pPr>
        <w:ind w:right="139"/>
        <w:jc w:val="right"/>
        <w:rPr>
          <w:rFonts w:hAnsi="ＭＳ 明朝"/>
          <w:szCs w:val="24"/>
        </w:rPr>
      </w:pPr>
      <w:r w:rsidRPr="00E26C56">
        <w:rPr>
          <w:rFonts w:hAnsi="ＭＳ 明朝" w:hint="eastAsia"/>
          <w:szCs w:val="24"/>
        </w:rPr>
        <w:lastRenderedPageBreak/>
        <w:t>（様式第３号）</w:t>
      </w:r>
    </w:p>
    <w:p w14:paraId="5612662F" w14:textId="77777777" w:rsidR="00E26C56" w:rsidRPr="00E26C56" w:rsidRDefault="00E26C56" w:rsidP="00E26C56">
      <w:pPr>
        <w:ind w:right="139"/>
        <w:jc w:val="right"/>
        <w:rPr>
          <w:rFonts w:hAnsi="ＭＳ 明朝"/>
          <w:szCs w:val="24"/>
        </w:rPr>
      </w:pPr>
    </w:p>
    <w:p w14:paraId="4C98D2AA" w14:textId="77777777" w:rsidR="00E26C56" w:rsidRDefault="00E26C56" w:rsidP="00E26C56">
      <w:pPr>
        <w:ind w:left="230" w:right="240"/>
        <w:jc w:val="right"/>
      </w:pPr>
      <w:r>
        <w:rPr>
          <w:rFonts w:hAnsi="ＭＳ 明朝" w:hint="eastAsia"/>
        </w:rPr>
        <w:t xml:space="preserve">　　年　　月　　日</w:t>
      </w:r>
    </w:p>
    <w:p w14:paraId="1DD6937C" w14:textId="77777777" w:rsidR="00E26C56" w:rsidRPr="00172270" w:rsidRDefault="00E26C56" w:rsidP="00E26C56">
      <w:pPr>
        <w:ind w:right="960"/>
      </w:pPr>
    </w:p>
    <w:p w14:paraId="4BE4B9B6" w14:textId="6451C9E7" w:rsidR="00E26C56" w:rsidRDefault="00E26C56" w:rsidP="00E26C56">
      <w:r>
        <w:rPr>
          <w:rFonts w:hAnsi="ＭＳ 明朝" w:hint="eastAsia"/>
        </w:rPr>
        <w:t xml:space="preserve">　　</w:t>
      </w:r>
      <w:r w:rsidRPr="005B4A52">
        <w:rPr>
          <w:rFonts w:hAnsi="ＭＳ 明朝" w:hint="eastAsia"/>
        </w:rPr>
        <w:t xml:space="preserve">環境ふくい推進協議会　会長　</w:t>
      </w:r>
      <w:r w:rsidR="00237234">
        <w:rPr>
          <w:rFonts w:hAnsi="ＭＳ 明朝" w:hint="eastAsia"/>
        </w:rPr>
        <w:t>吉田　真士</w:t>
      </w:r>
      <w:r w:rsidRPr="005B4A52">
        <w:rPr>
          <w:rFonts w:hAnsi="ＭＳ 明朝" w:hint="eastAsia"/>
        </w:rPr>
        <w:t xml:space="preserve">　　様</w:t>
      </w:r>
    </w:p>
    <w:p w14:paraId="20B567C4" w14:textId="77777777" w:rsidR="00E26C56" w:rsidRPr="0011669C" w:rsidRDefault="00E26C56" w:rsidP="00E26C56"/>
    <w:p w14:paraId="6A5A8C36" w14:textId="77777777" w:rsidR="00E26C56" w:rsidRDefault="00E26C56" w:rsidP="00E26C56">
      <w:pPr>
        <w:spacing w:line="400" w:lineRule="exact"/>
      </w:pPr>
      <w:r>
        <w:rPr>
          <w:rFonts w:hAnsi="ＭＳ 明朝" w:hint="eastAsia"/>
        </w:rPr>
        <w:t xml:space="preserve">　　　　　　　　　　　　　　（受託者）</w:t>
      </w:r>
    </w:p>
    <w:p w14:paraId="2EC1F4CC" w14:textId="77777777" w:rsidR="00E26C56" w:rsidRDefault="00E26C56" w:rsidP="00E26C56">
      <w:pPr>
        <w:spacing w:line="400" w:lineRule="exact"/>
      </w:pPr>
      <w:r>
        <w:rPr>
          <w:rFonts w:hAnsi="ＭＳ 明朝" w:hint="eastAsia"/>
        </w:rPr>
        <w:t xml:space="preserve">　　　　　　　　　　　　　　　所在地</w:t>
      </w:r>
    </w:p>
    <w:p w14:paraId="61D8EF47" w14:textId="77777777" w:rsidR="00E26C56" w:rsidRDefault="00E26C56" w:rsidP="00E26C56">
      <w:pPr>
        <w:spacing w:line="400" w:lineRule="exact"/>
      </w:pPr>
      <w:r>
        <w:rPr>
          <w:rFonts w:hAnsi="ＭＳ 明朝" w:hint="eastAsia"/>
        </w:rPr>
        <w:t xml:space="preserve">　　　　　　　　　　　　　　　名　称</w:t>
      </w:r>
    </w:p>
    <w:p w14:paraId="5A606755" w14:textId="77777777" w:rsidR="00E26C56" w:rsidRDefault="00E26C56" w:rsidP="00E26C56">
      <w:pPr>
        <w:spacing w:line="400" w:lineRule="exact"/>
        <w:ind w:right="-1"/>
      </w:pPr>
      <w:r>
        <w:rPr>
          <w:rFonts w:hAnsi="ＭＳ 明朝" w:hint="eastAsia"/>
        </w:rPr>
        <w:t xml:space="preserve">　　　　　　　　　　　　　　　代表者　　　　　　　　　　　　　　　　</w:t>
      </w:r>
    </w:p>
    <w:p w14:paraId="3F692157" w14:textId="77777777" w:rsidR="00E26C56" w:rsidRPr="0011669C" w:rsidRDefault="00E26C56" w:rsidP="00E26C56"/>
    <w:p w14:paraId="3F30CAF1" w14:textId="77777777" w:rsidR="00E26C56" w:rsidRDefault="00E26C56" w:rsidP="00E26C56">
      <w:pPr>
        <w:jc w:val="center"/>
        <w:rPr>
          <w:sz w:val="32"/>
        </w:rPr>
      </w:pPr>
      <w:r>
        <w:rPr>
          <w:rFonts w:hAnsi="ＭＳ 明朝" w:hint="eastAsia"/>
          <w:spacing w:val="71"/>
          <w:kern w:val="0"/>
          <w:sz w:val="32"/>
        </w:rPr>
        <w:t>業務完了報告</w:t>
      </w:r>
      <w:r>
        <w:rPr>
          <w:rFonts w:hAnsi="ＭＳ 明朝" w:hint="eastAsia"/>
          <w:spacing w:val="4"/>
          <w:kern w:val="0"/>
          <w:sz w:val="32"/>
        </w:rPr>
        <w:t>書</w:t>
      </w:r>
    </w:p>
    <w:p w14:paraId="4DE64C34" w14:textId="77777777" w:rsidR="00E26C56" w:rsidRDefault="00E26C56" w:rsidP="00E26C56"/>
    <w:p w14:paraId="170639C4" w14:textId="2051AE6D" w:rsidR="00E26C56" w:rsidRDefault="00E26C56" w:rsidP="00E26C56">
      <w:pPr>
        <w:ind w:left="240" w:hangingChars="100" w:hanging="240"/>
      </w:pPr>
      <w:r>
        <w:rPr>
          <w:rFonts w:hAnsi="ＭＳ 明朝" w:hint="eastAsia"/>
        </w:rPr>
        <w:t xml:space="preserve">　　令和　　年　　月　　日付けで契約を締結した下記の業務が完了したので、関係書類を添えて報告します。</w:t>
      </w:r>
    </w:p>
    <w:p w14:paraId="64E2C3A1" w14:textId="77777777" w:rsidR="00E26C56" w:rsidRPr="00172270" w:rsidRDefault="00E26C56" w:rsidP="00E26C56"/>
    <w:p w14:paraId="6A77F6DD" w14:textId="77777777" w:rsidR="00E26C56" w:rsidRDefault="00E26C56" w:rsidP="00E26C56">
      <w:pPr>
        <w:jc w:val="center"/>
      </w:pPr>
      <w:r>
        <w:rPr>
          <w:rFonts w:hAnsi="ＭＳ 明朝" w:hint="eastAsia"/>
        </w:rPr>
        <w:t>記</w:t>
      </w:r>
    </w:p>
    <w:p w14:paraId="17467466" w14:textId="77777777" w:rsidR="00E26C56" w:rsidRDefault="00E26C56" w:rsidP="00E26C56"/>
    <w:p w14:paraId="04EC270E" w14:textId="504163FA" w:rsidR="00E26C56" w:rsidRDefault="00E26C56" w:rsidP="00E26C56">
      <w:pPr>
        <w:spacing w:line="400" w:lineRule="exact"/>
        <w:rPr>
          <w:rFonts w:hAnsi="ＭＳ 明朝"/>
        </w:rPr>
      </w:pPr>
      <w:r>
        <w:rPr>
          <w:rFonts w:hAnsi="ＭＳ 明朝" w:hint="eastAsia"/>
        </w:rPr>
        <w:t xml:space="preserve">　　１　業</w:t>
      </w:r>
      <w:r w:rsidR="00731472">
        <w:rPr>
          <w:rFonts w:hAnsi="ＭＳ 明朝" w:hint="eastAsia"/>
        </w:rPr>
        <w:t xml:space="preserve">　</w:t>
      </w:r>
      <w:r>
        <w:rPr>
          <w:rFonts w:hAnsi="ＭＳ 明朝" w:hint="eastAsia"/>
        </w:rPr>
        <w:t>務</w:t>
      </w:r>
      <w:r w:rsidR="00731472">
        <w:rPr>
          <w:rFonts w:hAnsi="ＭＳ 明朝" w:hint="eastAsia"/>
        </w:rPr>
        <w:t xml:space="preserve">　</w:t>
      </w:r>
      <w:r>
        <w:rPr>
          <w:rFonts w:hAnsi="ＭＳ 明朝" w:hint="eastAsia"/>
        </w:rPr>
        <w:t>名</w:t>
      </w:r>
    </w:p>
    <w:p w14:paraId="72A2E7D3" w14:textId="24DC678D" w:rsidR="00E26C56" w:rsidRDefault="00E26C56" w:rsidP="00E26C56">
      <w:pPr>
        <w:spacing w:line="400" w:lineRule="exact"/>
        <w:rPr>
          <w:rFonts w:hAnsi="ＭＳ 明朝"/>
        </w:rPr>
      </w:pPr>
      <w:r>
        <w:rPr>
          <w:rFonts w:hAnsi="ＭＳ 明朝" w:hint="eastAsia"/>
        </w:rPr>
        <w:t xml:space="preserve">　　　　</w:t>
      </w:r>
      <w:r w:rsidR="00731472">
        <w:rPr>
          <w:rFonts w:hAnsi="ＭＳ 明朝" w:hint="eastAsia"/>
        </w:rPr>
        <w:t>省エネ活動推進事業</w:t>
      </w:r>
    </w:p>
    <w:p w14:paraId="373B5FE6" w14:textId="77777777" w:rsidR="00E26C56" w:rsidRDefault="00E26C56" w:rsidP="00E26C56">
      <w:pPr>
        <w:spacing w:line="400" w:lineRule="exact"/>
      </w:pPr>
    </w:p>
    <w:p w14:paraId="7BDAC6E7" w14:textId="77777777" w:rsidR="00E26C56" w:rsidRDefault="00E26C56" w:rsidP="00E26C56">
      <w:pPr>
        <w:spacing w:line="400" w:lineRule="exact"/>
        <w:rPr>
          <w:rFonts w:hAnsi="ＭＳ 明朝"/>
        </w:rPr>
      </w:pPr>
      <w:r>
        <w:rPr>
          <w:rFonts w:hAnsi="ＭＳ 明朝" w:hint="eastAsia"/>
        </w:rPr>
        <w:t xml:space="preserve">　　２　委　託　料　　　　　　　　　　　　　円</w:t>
      </w:r>
    </w:p>
    <w:p w14:paraId="130D8FA5" w14:textId="77777777" w:rsidR="00E26C56" w:rsidRDefault="00E26C56" w:rsidP="00E26C56">
      <w:pPr>
        <w:spacing w:line="400" w:lineRule="exact"/>
        <w:rPr>
          <w:rFonts w:hAnsi="ＭＳ 明朝"/>
        </w:rPr>
      </w:pPr>
      <w:r>
        <w:rPr>
          <w:rFonts w:hAnsi="ＭＳ 明朝" w:hint="eastAsia"/>
        </w:rPr>
        <w:t xml:space="preserve">　　　　　　　　　　　　（内訳）　事業費　　　　　　　　　　　円</w:t>
      </w:r>
    </w:p>
    <w:p w14:paraId="0A4C6D02" w14:textId="77777777" w:rsidR="00E26C56" w:rsidRDefault="00E26C56" w:rsidP="00E26C56">
      <w:pPr>
        <w:spacing w:line="400" w:lineRule="exact"/>
      </w:pPr>
      <w:r>
        <w:rPr>
          <w:rFonts w:hAnsi="ＭＳ 明朝" w:hint="eastAsia"/>
        </w:rPr>
        <w:t xml:space="preserve">　　　　　　　　　　　　　　　　　消費税額　　　　　　　　　　円</w:t>
      </w:r>
    </w:p>
    <w:p w14:paraId="30FEA4D1" w14:textId="77777777" w:rsidR="00E26C56" w:rsidRPr="0011669C" w:rsidRDefault="00E26C56" w:rsidP="00E26C56">
      <w:pPr>
        <w:spacing w:line="400" w:lineRule="exact"/>
        <w:rPr>
          <w:rFonts w:hAnsi="ＭＳ 明朝"/>
        </w:rPr>
      </w:pPr>
    </w:p>
    <w:p w14:paraId="3405BD85" w14:textId="77777777" w:rsidR="00E26C56" w:rsidRDefault="00E26C56" w:rsidP="00E26C56">
      <w:pPr>
        <w:spacing w:line="400" w:lineRule="exact"/>
        <w:rPr>
          <w:rFonts w:hAnsi="ＭＳ 明朝"/>
          <w:kern w:val="0"/>
        </w:rPr>
      </w:pPr>
      <w:r>
        <w:rPr>
          <w:rFonts w:hAnsi="ＭＳ 明朝" w:hint="eastAsia"/>
        </w:rPr>
        <w:t xml:space="preserve">　　３　</w:t>
      </w:r>
      <w:r w:rsidRPr="00E26C56">
        <w:rPr>
          <w:rFonts w:hAnsi="ＭＳ 明朝" w:hint="eastAsia"/>
          <w:spacing w:val="40"/>
          <w:kern w:val="0"/>
          <w:fitText w:val="1200" w:id="-1225570560"/>
        </w:rPr>
        <w:t>添付書</w:t>
      </w:r>
      <w:r w:rsidRPr="00E26C56">
        <w:rPr>
          <w:rFonts w:hAnsi="ＭＳ 明朝" w:hint="eastAsia"/>
          <w:kern w:val="0"/>
          <w:fitText w:val="1200" w:id="-1225570560"/>
        </w:rPr>
        <w:t>類</w:t>
      </w:r>
      <w:r>
        <w:rPr>
          <w:rFonts w:hAnsi="ＭＳ 明朝" w:hint="eastAsia"/>
          <w:kern w:val="0"/>
        </w:rPr>
        <w:t xml:space="preserve">　　　</w:t>
      </w:r>
    </w:p>
    <w:p w14:paraId="5B4457C1" w14:textId="7706AED9" w:rsidR="00E26C56" w:rsidRDefault="00E26C56" w:rsidP="00E26C56">
      <w:pPr>
        <w:spacing w:line="400" w:lineRule="exact"/>
        <w:ind w:firstLineChars="400" w:firstLine="960"/>
        <w:rPr>
          <w:rFonts w:hAnsi="ＭＳ 明朝"/>
          <w:kern w:val="0"/>
        </w:rPr>
      </w:pPr>
      <w:r>
        <w:rPr>
          <w:rFonts w:hAnsi="ＭＳ 明朝" w:hint="eastAsia"/>
          <w:kern w:val="0"/>
        </w:rPr>
        <w:t>（１）</w:t>
      </w:r>
      <w:r w:rsidRPr="001602AF">
        <w:rPr>
          <w:rFonts w:hAnsi="ＭＳ 明朝" w:hint="eastAsia"/>
          <w:kern w:val="0"/>
        </w:rPr>
        <w:t>令和</w:t>
      </w:r>
      <w:r w:rsidR="00E76E9D" w:rsidRPr="001602AF">
        <w:rPr>
          <w:rFonts w:hAnsi="ＭＳ 明朝" w:hint="eastAsia"/>
          <w:kern w:val="0"/>
        </w:rPr>
        <w:t>８</w:t>
      </w:r>
      <w:r w:rsidRPr="001602AF">
        <w:rPr>
          <w:rFonts w:hAnsi="ＭＳ 明朝" w:hint="eastAsia"/>
          <w:kern w:val="0"/>
        </w:rPr>
        <w:t>年</w:t>
      </w:r>
      <w:r>
        <w:rPr>
          <w:rFonts w:hAnsi="ＭＳ 明朝" w:hint="eastAsia"/>
          <w:kern w:val="0"/>
        </w:rPr>
        <w:t>度業務実施状況報告書（様式第４号）</w:t>
      </w:r>
    </w:p>
    <w:p w14:paraId="67E7690B" w14:textId="5FC976D6" w:rsidR="00E26C56" w:rsidRPr="00D37377" w:rsidRDefault="00E26C56" w:rsidP="00E26C56">
      <w:pPr>
        <w:spacing w:line="400" w:lineRule="exact"/>
        <w:ind w:firstLineChars="400" w:firstLine="960"/>
        <w:rPr>
          <w:rFonts w:hAnsi="ＭＳ 明朝"/>
          <w:kern w:val="0"/>
        </w:rPr>
      </w:pPr>
      <w:r>
        <w:rPr>
          <w:rFonts w:hAnsi="ＭＳ 明朝" w:hint="eastAsia"/>
          <w:kern w:val="0"/>
        </w:rPr>
        <w:t>（２）</w:t>
      </w:r>
      <w:r w:rsidR="00955A31" w:rsidRPr="00955A31">
        <w:rPr>
          <w:rFonts w:hAnsi="ＭＳ 明朝" w:hint="eastAsia"/>
          <w:kern w:val="0"/>
        </w:rPr>
        <w:t>その他事業の実施状況を示す資料</w:t>
      </w:r>
    </w:p>
    <w:p w14:paraId="33B5B459" w14:textId="77777777" w:rsidR="00E26C56" w:rsidRPr="00ED2463" w:rsidRDefault="00E26C56" w:rsidP="00E26C56">
      <w:pPr>
        <w:spacing w:line="400" w:lineRule="exact"/>
      </w:pPr>
    </w:p>
    <w:p w14:paraId="5DD1CAEE" w14:textId="789D3EEC" w:rsidR="00E26C56" w:rsidRDefault="00E26C56">
      <w:pPr>
        <w:widowControl/>
        <w:jc w:val="left"/>
        <w:rPr>
          <w:kern w:val="0"/>
          <w:szCs w:val="24"/>
        </w:rPr>
      </w:pPr>
      <w:r>
        <w:rPr>
          <w:kern w:val="0"/>
          <w:szCs w:val="24"/>
        </w:rPr>
        <w:br w:type="page"/>
      </w:r>
    </w:p>
    <w:p w14:paraId="05C46668" w14:textId="4486BD98" w:rsidR="006C6FC2" w:rsidRPr="004727AA" w:rsidRDefault="006C6FC2" w:rsidP="006C6FC2">
      <w:pPr>
        <w:ind w:right="-2"/>
        <w:jc w:val="right"/>
        <w:rPr>
          <w:rFonts w:hAnsi="ＭＳ 明朝"/>
          <w:szCs w:val="24"/>
        </w:rPr>
      </w:pPr>
      <w:r w:rsidRPr="004727AA">
        <w:rPr>
          <w:rFonts w:hAnsi="ＭＳ 明朝" w:hint="eastAsia"/>
          <w:szCs w:val="24"/>
        </w:rPr>
        <w:lastRenderedPageBreak/>
        <w:t>（様式第</w:t>
      </w:r>
      <w:r>
        <w:rPr>
          <w:rFonts w:hAnsi="ＭＳ 明朝" w:hint="eastAsia"/>
          <w:szCs w:val="24"/>
        </w:rPr>
        <w:t>４</w:t>
      </w:r>
      <w:r w:rsidRPr="004727AA">
        <w:rPr>
          <w:rFonts w:hAnsi="ＭＳ 明朝" w:hint="eastAsia"/>
          <w:szCs w:val="24"/>
        </w:rPr>
        <w:t>号）</w:t>
      </w:r>
    </w:p>
    <w:p w14:paraId="5A994B1E" w14:textId="77777777" w:rsidR="006C6FC2" w:rsidRDefault="006C6FC2" w:rsidP="006C6FC2">
      <w:pPr>
        <w:rPr>
          <w:rFonts w:ascii="ＭＳ ゴシック" w:eastAsia="ＭＳ ゴシック" w:hAnsi="ＭＳ ゴシック"/>
        </w:rPr>
      </w:pPr>
    </w:p>
    <w:p w14:paraId="45E3A599" w14:textId="3D670DB6" w:rsidR="006C6FC2" w:rsidRPr="001602AF" w:rsidRDefault="006C6FC2" w:rsidP="006C6FC2">
      <w:pPr>
        <w:jc w:val="center"/>
        <w:rPr>
          <w:rFonts w:ascii="ＭＳ ゴシック" w:eastAsia="ＭＳ ゴシック" w:hAnsi="ＭＳ ゴシック"/>
        </w:rPr>
      </w:pPr>
      <w:r w:rsidRPr="001602AF">
        <w:rPr>
          <w:rFonts w:ascii="ＭＳ ゴシック" w:eastAsia="ＭＳ ゴシック" w:hAnsi="ＭＳ ゴシック" w:hint="eastAsia"/>
        </w:rPr>
        <w:t>令和</w:t>
      </w:r>
      <w:r w:rsidR="00E76E9D" w:rsidRPr="001602AF">
        <w:rPr>
          <w:rFonts w:ascii="ＭＳ ゴシック" w:eastAsia="ＭＳ ゴシック" w:hAnsi="ＭＳ ゴシック" w:hint="eastAsia"/>
        </w:rPr>
        <w:t>８</w:t>
      </w:r>
      <w:r w:rsidRPr="001602AF">
        <w:rPr>
          <w:rFonts w:ascii="ＭＳ ゴシック" w:eastAsia="ＭＳ ゴシック" w:hAnsi="ＭＳ ゴシック" w:hint="eastAsia"/>
        </w:rPr>
        <w:t>年度業務実施状況報告書</w:t>
      </w:r>
    </w:p>
    <w:p w14:paraId="69375EF7" w14:textId="77777777" w:rsidR="0059194C" w:rsidRPr="001602AF" w:rsidRDefault="0059194C" w:rsidP="006C6FC2">
      <w:pPr>
        <w:jc w:val="center"/>
        <w:rPr>
          <w:rFonts w:ascii="ＭＳ ゴシック" w:eastAsia="ＭＳ ゴシック" w:hAnsi="ＭＳ ゴシック"/>
        </w:rPr>
      </w:pPr>
    </w:p>
    <w:p w14:paraId="4954C768" w14:textId="41095EE4" w:rsidR="006C6FC2" w:rsidRPr="001602AF" w:rsidRDefault="006C6FC2" w:rsidP="006C6FC2">
      <w:pPr>
        <w:rPr>
          <w:rFonts w:ascii="ＭＳ ゴシック" w:eastAsia="ＭＳ ゴシック" w:hAnsi="ＭＳ ゴシック"/>
        </w:rPr>
      </w:pPr>
      <w:r w:rsidRPr="001602AF">
        <w:rPr>
          <w:rFonts w:ascii="ＭＳ ゴシック" w:eastAsia="ＭＳ ゴシック" w:hAnsi="ＭＳ ゴシック" w:hint="eastAsia"/>
        </w:rPr>
        <w:t>（１）</w:t>
      </w:r>
      <w:r w:rsidR="0038704D" w:rsidRPr="001602AF">
        <w:rPr>
          <w:rFonts w:ascii="ＭＳ ゴシック" w:eastAsia="ＭＳ ゴシック" w:hAnsi="ＭＳ ゴシック" w:hint="eastAsia"/>
        </w:rPr>
        <w:t>省エネ活動等に関する普及啓発</w:t>
      </w:r>
    </w:p>
    <w:tbl>
      <w:tblPr>
        <w:tblStyle w:val="a3"/>
        <w:tblW w:w="0" w:type="auto"/>
        <w:tblLook w:val="01E0" w:firstRow="1" w:lastRow="1" w:firstColumn="1" w:lastColumn="1" w:noHBand="0" w:noVBand="0"/>
      </w:tblPr>
      <w:tblGrid>
        <w:gridCol w:w="1539"/>
        <w:gridCol w:w="7521"/>
      </w:tblGrid>
      <w:tr w:rsidR="006C6FC2" w:rsidRPr="001602AF" w14:paraId="198BDE44" w14:textId="77777777" w:rsidTr="000600C1">
        <w:trPr>
          <w:trHeight w:val="850"/>
        </w:trPr>
        <w:tc>
          <w:tcPr>
            <w:tcW w:w="1539" w:type="dxa"/>
          </w:tcPr>
          <w:p w14:paraId="5472BF0A" w14:textId="77777777" w:rsidR="006C6FC2" w:rsidRPr="001602AF" w:rsidRDefault="006C6FC2" w:rsidP="00852BF0">
            <w:pPr>
              <w:rPr>
                <w:rFonts w:ascii="ＭＳ 明朝"/>
              </w:rPr>
            </w:pPr>
            <w:r w:rsidRPr="001602AF">
              <w:rPr>
                <w:rFonts w:ascii="ＭＳ 明朝" w:hAnsi="ＭＳ 明朝" w:hint="eastAsia"/>
              </w:rPr>
              <w:t>事業内容</w:t>
            </w:r>
          </w:p>
        </w:tc>
        <w:tc>
          <w:tcPr>
            <w:tcW w:w="7521" w:type="dxa"/>
          </w:tcPr>
          <w:p w14:paraId="5117CFCD" w14:textId="77777777" w:rsidR="006C6FC2" w:rsidRPr="001602AF" w:rsidRDefault="006C6FC2" w:rsidP="00852BF0">
            <w:pPr>
              <w:rPr>
                <w:rFonts w:ascii="ＭＳ 明朝"/>
              </w:rPr>
            </w:pPr>
          </w:p>
        </w:tc>
      </w:tr>
      <w:tr w:rsidR="006C6FC2" w:rsidRPr="001602AF" w14:paraId="3342E9AF" w14:textId="77777777" w:rsidTr="000600C1">
        <w:trPr>
          <w:trHeight w:val="850"/>
        </w:trPr>
        <w:tc>
          <w:tcPr>
            <w:tcW w:w="1539" w:type="dxa"/>
          </w:tcPr>
          <w:p w14:paraId="25DA94AC" w14:textId="77777777" w:rsidR="006C6FC2" w:rsidRPr="001602AF" w:rsidRDefault="006C6FC2" w:rsidP="00852BF0">
            <w:pPr>
              <w:rPr>
                <w:rFonts w:ascii="ＭＳ 明朝"/>
              </w:rPr>
            </w:pPr>
            <w:r w:rsidRPr="001602AF">
              <w:rPr>
                <w:rFonts w:ascii="ＭＳ 明朝" w:hAnsi="ＭＳ 明朝" w:hint="eastAsia"/>
              </w:rPr>
              <w:t>実施結果</w:t>
            </w:r>
          </w:p>
        </w:tc>
        <w:tc>
          <w:tcPr>
            <w:tcW w:w="7521" w:type="dxa"/>
          </w:tcPr>
          <w:p w14:paraId="4D864647" w14:textId="77777777" w:rsidR="006C6FC2" w:rsidRPr="001602AF" w:rsidRDefault="006C6FC2" w:rsidP="00852BF0">
            <w:pPr>
              <w:rPr>
                <w:rFonts w:ascii="ＭＳ 明朝"/>
              </w:rPr>
            </w:pPr>
          </w:p>
        </w:tc>
      </w:tr>
      <w:tr w:rsidR="006C6FC2" w:rsidRPr="001602AF" w14:paraId="2FAEFC5D" w14:textId="77777777" w:rsidTr="000600C1">
        <w:trPr>
          <w:trHeight w:val="850"/>
        </w:trPr>
        <w:tc>
          <w:tcPr>
            <w:tcW w:w="1539" w:type="dxa"/>
          </w:tcPr>
          <w:p w14:paraId="290BBAE3" w14:textId="77777777" w:rsidR="006C6FC2" w:rsidRPr="001602AF" w:rsidRDefault="006C6FC2" w:rsidP="00852BF0">
            <w:pPr>
              <w:rPr>
                <w:rFonts w:ascii="ＭＳ 明朝"/>
              </w:rPr>
            </w:pPr>
            <w:r w:rsidRPr="001602AF">
              <w:rPr>
                <w:rFonts w:ascii="ＭＳ 明朝" w:hAnsi="ＭＳ 明朝" w:hint="eastAsia"/>
              </w:rPr>
              <w:t>成果</w:t>
            </w:r>
          </w:p>
        </w:tc>
        <w:tc>
          <w:tcPr>
            <w:tcW w:w="7521" w:type="dxa"/>
          </w:tcPr>
          <w:p w14:paraId="1758407F" w14:textId="77777777" w:rsidR="006C6FC2" w:rsidRPr="001602AF" w:rsidRDefault="006C6FC2" w:rsidP="00852BF0">
            <w:pPr>
              <w:rPr>
                <w:rFonts w:ascii="ＭＳ ゴシック" w:eastAsia="ＭＳ ゴシック" w:hAnsi="ＭＳ ゴシック"/>
              </w:rPr>
            </w:pPr>
          </w:p>
        </w:tc>
      </w:tr>
    </w:tbl>
    <w:p w14:paraId="503FDC95" w14:textId="0E78BE84" w:rsidR="000600C1" w:rsidRPr="001602AF" w:rsidRDefault="000600C1" w:rsidP="000600C1">
      <w:pPr>
        <w:spacing w:beforeLines="50" w:before="180"/>
        <w:rPr>
          <w:rFonts w:ascii="ＭＳ ゴシック" w:eastAsia="ＭＳ ゴシック" w:hAnsi="ＭＳ ゴシック"/>
        </w:rPr>
      </w:pPr>
      <w:r w:rsidRPr="001602AF">
        <w:rPr>
          <w:rFonts w:ascii="ＭＳ ゴシック" w:eastAsia="ＭＳ ゴシック" w:hAnsi="ＭＳ ゴシック" w:hint="eastAsia"/>
        </w:rPr>
        <w:t>（２）</w:t>
      </w:r>
      <w:r w:rsidR="00F73B12" w:rsidRPr="001602AF">
        <w:rPr>
          <w:rFonts w:ascii="ＭＳ ゴシック" w:eastAsia="ＭＳ ゴシック" w:hAnsi="ＭＳ ゴシック" w:hint="eastAsia"/>
        </w:rPr>
        <w:t>若者を対象としたトークイベントの実施</w:t>
      </w:r>
    </w:p>
    <w:tbl>
      <w:tblPr>
        <w:tblStyle w:val="a3"/>
        <w:tblW w:w="0" w:type="auto"/>
        <w:tblLook w:val="01E0" w:firstRow="1" w:lastRow="1" w:firstColumn="1" w:lastColumn="1" w:noHBand="0" w:noVBand="0"/>
      </w:tblPr>
      <w:tblGrid>
        <w:gridCol w:w="1539"/>
        <w:gridCol w:w="7521"/>
      </w:tblGrid>
      <w:tr w:rsidR="000600C1" w:rsidRPr="001602AF" w14:paraId="4F2D25A5" w14:textId="77777777" w:rsidTr="00FD3357">
        <w:trPr>
          <w:trHeight w:val="850"/>
        </w:trPr>
        <w:tc>
          <w:tcPr>
            <w:tcW w:w="1668" w:type="dxa"/>
          </w:tcPr>
          <w:p w14:paraId="3CFE2595" w14:textId="77777777" w:rsidR="000600C1" w:rsidRPr="001602AF" w:rsidRDefault="000600C1" w:rsidP="00FD3357">
            <w:pPr>
              <w:rPr>
                <w:rFonts w:ascii="ＭＳ 明朝"/>
              </w:rPr>
            </w:pPr>
            <w:r w:rsidRPr="001602AF">
              <w:rPr>
                <w:rFonts w:ascii="ＭＳ 明朝" w:hAnsi="ＭＳ 明朝" w:hint="eastAsia"/>
              </w:rPr>
              <w:t>事業内容</w:t>
            </w:r>
          </w:p>
        </w:tc>
        <w:tc>
          <w:tcPr>
            <w:tcW w:w="8394" w:type="dxa"/>
          </w:tcPr>
          <w:p w14:paraId="7CF49CB7" w14:textId="77777777" w:rsidR="000600C1" w:rsidRPr="001602AF" w:rsidRDefault="000600C1" w:rsidP="00FD3357">
            <w:pPr>
              <w:rPr>
                <w:rFonts w:ascii="ＭＳ 明朝"/>
              </w:rPr>
            </w:pPr>
          </w:p>
        </w:tc>
      </w:tr>
      <w:tr w:rsidR="000600C1" w:rsidRPr="001602AF" w14:paraId="6426A218" w14:textId="77777777" w:rsidTr="00FD3357">
        <w:trPr>
          <w:trHeight w:val="850"/>
        </w:trPr>
        <w:tc>
          <w:tcPr>
            <w:tcW w:w="1668" w:type="dxa"/>
          </w:tcPr>
          <w:p w14:paraId="120A0CE0" w14:textId="77777777" w:rsidR="000600C1" w:rsidRPr="001602AF" w:rsidRDefault="000600C1" w:rsidP="00FD3357">
            <w:pPr>
              <w:rPr>
                <w:rFonts w:ascii="ＭＳ 明朝"/>
              </w:rPr>
            </w:pPr>
            <w:r w:rsidRPr="001602AF">
              <w:rPr>
                <w:rFonts w:ascii="ＭＳ 明朝" w:hAnsi="ＭＳ 明朝" w:hint="eastAsia"/>
              </w:rPr>
              <w:t>実施結果</w:t>
            </w:r>
          </w:p>
        </w:tc>
        <w:tc>
          <w:tcPr>
            <w:tcW w:w="8394" w:type="dxa"/>
          </w:tcPr>
          <w:p w14:paraId="269CB05D" w14:textId="77777777" w:rsidR="000600C1" w:rsidRPr="001602AF" w:rsidRDefault="000600C1" w:rsidP="00FD3357">
            <w:pPr>
              <w:rPr>
                <w:rFonts w:ascii="ＭＳ 明朝"/>
              </w:rPr>
            </w:pPr>
          </w:p>
        </w:tc>
      </w:tr>
      <w:tr w:rsidR="000600C1" w:rsidRPr="001602AF" w14:paraId="7F397C0E" w14:textId="77777777" w:rsidTr="00FD3357">
        <w:trPr>
          <w:trHeight w:val="850"/>
        </w:trPr>
        <w:tc>
          <w:tcPr>
            <w:tcW w:w="1668" w:type="dxa"/>
          </w:tcPr>
          <w:p w14:paraId="39256968" w14:textId="77777777" w:rsidR="000600C1" w:rsidRPr="001602AF" w:rsidRDefault="000600C1" w:rsidP="00FD3357">
            <w:pPr>
              <w:rPr>
                <w:rFonts w:ascii="ＭＳ 明朝"/>
              </w:rPr>
            </w:pPr>
            <w:r w:rsidRPr="001602AF">
              <w:rPr>
                <w:rFonts w:ascii="ＭＳ 明朝" w:hAnsi="ＭＳ 明朝" w:hint="eastAsia"/>
              </w:rPr>
              <w:t>成果</w:t>
            </w:r>
          </w:p>
        </w:tc>
        <w:tc>
          <w:tcPr>
            <w:tcW w:w="8394" w:type="dxa"/>
          </w:tcPr>
          <w:p w14:paraId="6B4989D4" w14:textId="77777777" w:rsidR="000600C1" w:rsidRPr="001602AF" w:rsidRDefault="000600C1" w:rsidP="00FD3357">
            <w:pPr>
              <w:rPr>
                <w:rFonts w:ascii="ＭＳ ゴシック" w:eastAsia="ＭＳ ゴシック" w:hAnsi="ＭＳ ゴシック"/>
              </w:rPr>
            </w:pPr>
          </w:p>
        </w:tc>
      </w:tr>
    </w:tbl>
    <w:p w14:paraId="38AFF2C7" w14:textId="2EDA012A" w:rsidR="000600C1" w:rsidRPr="001602AF" w:rsidRDefault="000600C1" w:rsidP="000600C1">
      <w:pPr>
        <w:spacing w:beforeLines="50" w:before="180"/>
        <w:rPr>
          <w:rFonts w:ascii="ＭＳ ゴシック" w:eastAsia="ＭＳ ゴシック" w:hAnsi="ＭＳ ゴシック"/>
        </w:rPr>
      </w:pPr>
      <w:r w:rsidRPr="001602AF">
        <w:rPr>
          <w:rFonts w:ascii="ＭＳ ゴシック" w:eastAsia="ＭＳ ゴシック" w:hAnsi="ＭＳ ゴシック" w:hint="eastAsia"/>
        </w:rPr>
        <w:t>（</w:t>
      </w:r>
      <w:r w:rsidR="00007D56" w:rsidRPr="001602AF">
        <w:rPr>
          <w:rFonts w:ascii="ＭＳ ゴシック" w:eastAsia="ＭＳ ゴシック" w:hAnsi="ＭＳ ゴシック" w:hint="eastAsia"/>
        </w:rPr>
        <w:t>３</w:t>
      </w:r>
      <w:r w:rsidRPr="001602AF">
        <w:rPr>
          <w:rFonts w:ascii="ＭＳ ゴシック" w:eastAsia="ＭＳ ゴシック" w:hAnsi="ＭＳ ゴシック" w:hint="eastAsia"/>
        </w:rPr>
        <w:t>）スマートフォンアプリ「ふくeco」の運用</w:t>
      </w:r>
    </w:p>
    <w:tbl>
      <w:tblPr>
        <w:tblStyle w:val="a3"/>
        <w:tblW w:w="0" w:type="auto"/>
        <w:tblLook w:val="01E0" w:firstRow="1" w:lastRow="1" w:firstColumn="1" w:lastColumn="1" w:noHBand="0" w:noVBand="0"/>
      </w:tblPr>
      <w:tblGrid>
        <w:gridCol w:w="1539"/>
        <w:gridCol w:w="7521"/>
      </w:tblGrid>
      <w:tr w:rsidR="000600C1" w:rsidRPr="001602AF" w14:paraId="5B9DAF36" w14:textId="77777777" w:rsidTr="00FD3357">
        <w:trPr>
          <w:trHeight w:val="850"/>
        </w:trPr>
        <w:tc>
          <w:tcPr>
            <w:tcW w:w="1668" w:type="dxa"/>
          </w:tcPr>
          <w:p w14:paraId="51017DB4" w14:textId="77777777" w:rsidR="000600C1" w:rsidRPr="001602AF" w:rsidRDefault="000600C1" w:rsidP="00FD3357">
            <w:pPr>
              <w:rPr>
                <w:rFonts w:ascii="ＭＳ 明朝"/>
              </w:rPr>
            </w:pPr>
            <w:r w:rsidRPr="001602AF">
              <w:rPr>
                <w:rFonts w:ascii="ＭＳ 明朝" w:hAnsi="ＭＳ 明朝" w:hint="eastAsia"/>
              </w:rPr>
              <w:t>事業内容</w:t>
            </w:r>
          </w:p>
        </w:tc>
        <w:tc>
          <w:tcPr>
            <w:tcW w:w="8394" w:type="dxa"/>
          </w:tcPr>
          <w:p w14:paraId="4140522F" w14:textId="77777777" w:rsidR="000600C1" w:rsidRPr="001602AF" w:rsidRDefault="000600C1" w:rsidP="00FD3357">
            <w:pPr>
              <w:rPr>
                <w:rFonts w:ascii="ＭＳ 明朝"/>
              </w:rPr>
            </w:pPr>
          </w:p>
        </w:tc>
      </w:tr>
      <w:tr w:rsidR="000600C1" w:rsidRPr="001602AF" w14:paraId="00F7B6FC" w14:textId="77777777" w:rsidTr="00FD3357">
        <w:trPr>
          <w:trHeight w:val="850"/>
        </w:trPr>
        <w:tc>
          <w:tcPr>
            <w:tcW w:w="1668" w:type="dxa"/>
          </w:tcPr>
          <w:p w14:paraId="4B579829" w14:textId="77777777" w:rsidR="000600C1" w:rsidRPr="001602AF" w:rsidRDefault="000600C1" w:rsidP="00FD3357">
            <w:pPr>
              <w:rPr>
                <w:rFonts w:ascii="ＭＳ 明朝"/>
              </w:rPr>
            </w:pPr>
            <w:r w:rsidRPr="001602AF">
              <w:rPr>
                <w:rFonts w:ascii="ＭＳ 明朝" w:hAnsi="ＭＳ 明朝" w:hint="eastAsia"/>
              </w:rPr>
              <w:t>実施結果</w:t>
            </w:r>
          </w:p>
        </w:tc>
        <w:tc>
          <w:tcPr>
            <w:tcW w:w="8394" w:type="dxa"/>
          </w:tcPr>
          <w:p w14:paraId="7A754C29" w14:textId="77777777" w:rsidR="000600C1" w:rsidRPr="001602AF" w:rsidRDefault="000600C1" w:rsidP="00FD3357">
            <w:pPr>
              <w:rPr>
                <w:rFonts w:ascii="ＭＳ 明朝"/>
              </w:rPr>
            </w:pPr>
          </w:p>
        </w:tc>
      </w:tr>
      <w:tr w:rsidR="000600C1" w:rsidRPr="001602AF" w14:paraId="003C492F" w14:textId="77777777" w:rsidTr="00FD3357">
        <w:trPr>
          <w:trHeight w:val="850"/>
        </w:trPr>
        <w:tc>
          <w:tcPr>
            <w:tcW w:w="1668" w:type="dxa"/>
          </w:tcPr>
          <w:p w14:paraId="3A339F37" w14:textId="77777777" w:rsidR="000600C1" w:rsidRPr="001602AF" w:rsidRDefault="000600C1" w:rsidP="00FD3357">
            <w:pPr>
              <w:rPr>
                <w:rFonts w:ascii="ＭＳ 明朝"/>
              </w:rPr>
            </w:pPr>
            <w:r w:rsidRPr="001602AF">
              <w:rPr>
                <w:rFonts w:ascii="ＭＳ 明朝" w:hAnsi="ＭＳ 明朝" w:hint="eastAsia"/>
              </w:rPr>
              <w:t>成果</w:t>
            </w:r>
          </w:p>
        </w:tc>
        <w:tc>
          <w:tcPr>
            <w:tcW w:w="8394" w:type="dxa"/>
          </w:tcPr>
          <w:p w14:paraId="696FC743" w14:textId="77777777" w:rsidR="000600C1" w:rsidRPr="001602AF" w:rsidRDefault="000600C1" w:rsidP="00FD3357">
            <w:pPr>
              <w:rPr>
                <w:rFonts w:ascii="ＭＳ ゴシック" w:eastAsia="ＭＳ ゴシック" w:hAnsi="ＭＳ ゴシック"/>
              </w:rPr>
            </w:pPr>
          </w:p>
        </w:tc>
      </w:tr>
    </w:tbl>
    <w:p w14:paraId="0FDE270E" w14:textId="4D7478E9" w:rsidR="006C6FC2" w:rsidRPr="001602AF" w:rsidRDefault="006C6FC2" w:rsidP="009B753F">
      <w:pPr>
        <w:spacing w:beforeLines="50" w:before="180"/>
        <w:rPr>
          <w:rFonts w:ascii="ＭＳ ゴシック" w:eastAsia="ＭＳ ゴシック" w:hAnsi="ＭＳ ゴシック"/>
        </w:rPr>
      </w:pPr>
      <w:bookmarkStart w:id="1" w:name="_Hlk222234478"/>
      <w:r w:rsidRPr="001602AF">
        <w:rPr>
          <w:rFonts w:ascii="ＭＳ ゴシック" w:eastAsia="ＭＳ ゴシック" w:hAnsi="ＭＳ ゴシック" w:hint="eastAsia"/>
        </w:rPr>
        <w:t>（</w:t>
      </w:r>
      <w:r w:rsidR="00007D56" w:rsidRPr="001602AF">
        <w:rPr>
          <w:rFonts w:ascii="ＭＳ ゴシック" w:eastAsia="ＭＳ ゴシック" w:hAnsi="ＭＳ ゴシック" w:hint="eastAsia"/>
        </w:rPr>
        <w:t>４</w:t>
      </w:r>
      <w:r w:rsidRPr="001602AF">
        <w:rPr>
          <w:rFonts w:ascii="ＭＳ ゴシック" w:eastAsia="ＭＳ ゴシック" w:hAnsi="ＭＳ ゴシック" w:hint="eastAsia"/>
        </w:rPr>
        <w:t>）</w:t>
      </w:r>
      <w:r w:rsidR="00007D56" w:rsidRPr="001602AF">
        <w:rPr>
          <w:rFonts w:ascii="ＭＳ ゴシック" w:eastAsia="ＭＳ ゴシック" w:hAnsi="ＭＳ ゴシック" w:hint="eastAsia"/>
        </w:rPr>
        <w:t>省エネ行動を促進するアイデアの一般公募</w:t>
      </w:r>
    </w:p>
    <w:tbl>
      <w:tblPr>
        <w:tblStyle w:val="a3"/>
        <w:tblW w:w="0" w:type="auto"/>
        <w:tblLook w:val="01E0" w:firstRow="1" w:lastRow="1" w:firstColumn="1" w:lastColumn="1" w:noHBand="0" w:noVBand="0"/>
      </w:tblPr>
      <w:tblGrid>
        <w:gridCol w:w="1539"/>
        <w:gridCol w:w="7521"/>
      </w:tblGrid>
      <w:tr w:rsidR="006C6FC2" w:rsidRPr="001602AF" w14:paraId="38D6CE6B" w14:textId="77777777" w:rsidTr="009B753F">
        <w:trPr>
          <w:trHeight w:val="850"/>
        </w:trPr>
        <w:tc>
          <w:tcPr>
            <w:tcW w:w="1668" w:type="dxa"/>
          </w:tcPr>
          <w:p w14:paraId="588CEFB1" w14:textId="77777777" w:rsidR="006C6FC2" w:rsidRPr="001602AF" w:rsidRDefault="006C6FC2" w:rsidP="00852BF0">
            <w:pPr>
              <w:rPr>
                <w:rFonts w:ascii="ＭＳ 明朝"/>
              </w:rPr>
            </w:pPr>
            <w:r w:rsidRPr="001602AF">
              <w:rPr>
                <w:rFonts w:ascii="ＭＳ 明朝" w:hAnsi="ＭＳ 明朝" w:hint="eastAsia"/>
              </w:rPr>
              <w:t>事業内容</w:t>
            </w:r>
          </w:p>
        </w:tc>
        <w:tc>
          <w:tcPr>
            <w:tcW w:w="8394" w:type="dxa"/>
          </w:tcPr>
          <w:p w14:paraId="31D44E91" w14:textId="77777777" w:rsidR="006C6FC2" w:rsidRPr="001602AF" w:rsidRDefault="006C6FC2" w:rsidP="00852BF0">
            <w:pPr>
              <w:rPr>
                <w:rFonts w:ascii="ＭＳ 明朝"/>
              </w:rPr>
            </w:pPr>
          </w:p>
        </w:tc>
      </w:tr>
      <w:tr w:rsidR="006C6FC2" w:rsidRPr="001602AF" w14:paraId="7F997423" w14:textId="77777777" w:rsidTr="009B753F">
        <w:trPr>
          <w:trHeight w:val="850"/>
        </w:trPr>
        <w:tc>
          <w:tcPr>
            <w:tcW w:w="1668" w:type="dxa"/>
          </w:tcPr>
          <w:p w14:paraId="23B9AC20" w14:textId="77777777" w:rsidR="006C6FC2" w:rsidRPr="001602AF" w:rsidRDefault="006C6FC2" w:rsidP="00852BF0">
            <w:pPr>
              <w:rPr>
                <w:rFonts w:ascii="ＭＳ 明朝"/>
              </w:rPr>
            </w:pPr>
            <w:r w:rsidRPr="001602AF">
              <w:rPr>
                <w:rFonts w:ascii="ＭＳ 明朝" w:hAnsi="ＭＳ 明朝" w:hint="eastAsia"/>
              </w:rPr>
              <w:t>実施結果</w:t>
            </w:r>
          </w:p>
        </w:tc>
        <w:tc>
          <w:tcPr>
            <w:tcW w:w="8394" w:type="dxa"/>
          </w:tcPr>
          <w:p w14:paraId="250D0585" w14:textId="77777777" w:rsidR="006C6FC2" w:rsidRPr="001602AF" w:rsidRDefault="006C6FC2" w:rsidP="00852BF0">
            <w:pPr>
              <w:rPr>
                <w:rFonts w:ascii="ＭＳ 明朝"/>
              </w:rPr>
            </w:pPr>
          </w:p>
        </w:tc>
      </w:tr>
      <w:tr w:rsidR="006C6FC2" w14:paraId="1289B538" w14:textId="77777777" w:rsidTr="009B753F">
        <w:trPr>
          <w:trHeight w:val="850"/>
        </w:trPr>
        <w:tc>
          <w:tcPr>
            <w:tcW w:w="1668" w:type="dxa"/>
          </w:tcPr>
          <w:p w14:paraId="3D096517" w14:textId="77777777" w:rsidR="006C6FC2" w:rsidRPr="001602AF" w:rsidRDefault="006C6FC2" w:rsidP="00852BF0">
            <w:pPr>
              <w:rPr>
                <w:rFonts w:ascii="ＭＳ 明朝"/>
              </w:rPr>
            </w:pPr>
            <w:r w:rsidRPr="001602AF">
              <w:rPr>
                <w:rFonts w:ascii="ＭＳ 明朝" w:hAnsi="ＭＳ 明朝" w:hint="eastAsia"/>
              </w:rPr>
              <w:t>成果</w:t>
            </w:r>
          </w:p>
        </w:tc>
        <w:tc>
          <w:tcPr>
            <w:tcW w:w="8394" w:type="dxa"/>
          </w:tcPr>
          <w:p w14:paraId="2C77FF4B" w14:textId="77777777" w:rsidR="006C6FC2" w:rsidRDefault="006C6FC2" w:rsidP="00852BF0">
            <w:pPr>
              <w:rPr>
                <w:rFonts w:ascii="ＭＳ ゴシック" w:eastAsia="ＭＳ ゴシック" w:hAnsi="ＭＳ ゴシック"/>
              </w:rPr>
            </w:pPr>
          </w:p>
        </w:tc>
      </w:tr>
      <w:bookmarkEnd w:id="1"/>
    </w:tbl>
    <w:p w14:paraId="15F19A24" w14:textId="77777777" w:rsidR="00EB13B3" w:rsidRDefault="00EB13B3" w:rsidP="009B753F">
      <w:pPr>
        <w:spacing w:beforeLines="50" w:before="180"/>
        <w:rPr>
          <w:rFonts w:ascii="ＭＳ ゴシック" w:eastAsia="ＭＳ ゴシック" w:hAnsi="ＭＳ ゴシック"/>
        </w:rPr>
      </w:pPr>
    </w:p>
    <w:p w14:paraId="56E30341" w14:textId="646B7C11" w:rsidR="006C6FC2" w:rsidRPr="001602AF" w:rsidRDefault="006C6FC2" w:rsidP="009B753F">
      <w:pPr>
        <w:spacing w:beforeLines="50" w:before="180"/>
        <w:rPr>
          <w:rFonts w:ascii="ＭＳ ゴシック" w:eastAsia="ＭＳ ゴシック" w:hAnsi="ＭＳ ゴシック"/>
        </w:rPr>
      </w:pPr>
      <w:r w:rsidRPr="001602AF">
        <w:rPr>
          <w:rFonts w:ascii="ＭＳ ゴシック" w:eastAsia="ＭＳ ゴシック" w:hAnsi="ＭＳ ゴシック" w:hint="eastAsia"/>
        </w:rPr>
        <w:lastRenderedPageBreak/>
        <w:t>（</w:t>
      </w:r>
      <w:r w:rsidR="00AF6876" w:rsidRPr="001602AF">
        <w:rPr>
          <w:rFonts w:ascii="ＭＳ ゴシック" w:eastAsia="ＭＳ ゴシック" w:hAnsi="ＭＳ ゴシック" w:hint="eastAsia"/>
        </w:rPr>
        <w:t>５</w:t>
      </w:r>
      <w:r w:rsidRPr="001602AF">
        <w:rPr>
          <w:rFonts w:ascii="ＭＳ ゴシック" w:eastAsia="ＭＳ ゴシック" w:hAnsi="ＭＳ ゴシック" w:hint="eastAsia"/>
        </w:rPr>
        <w:t>）</w:t>
      </w:r>
      <w:r w:rsidR="00792F5E" w:rsidRPr="001602AF">
        <w:rPr>
          <w:rFonts w:ascii="ＭＳ ゴシック" w:eastAsia="ＭＳ ゴシック" w:hAnsi="ＭＳ ゴシック" w:hint="eastAsia"/>
        </w:rPr>
        <w:t>ふくeco</w:t>
      </w:r>
      <w:r w:rsidR="00F80553" w:rsidRPr="001602AF">
        <w:rPr>
          <w:rFonts w:ascii="ＭＳ ゴシック" w:eastAsia="ＭＳ ゴシック" w:hAnsi="ＭＳ ゴシック" w:hint="eastAsia"/>
        </w:rPr>
        <w:t>インストール促進</w:t>
      </w:r>
      <w:r w:rsidR="00792F5E" w:rsidRPr="001602AF">
        <w:rPr>
          <w:rFonts w:ascii="ＭＳ ゴシック" w:eastAsia="ＭＳ ゴシック" w:hAnsi="ＭＳ ゴシック" w:hint="eastAsia"/>
        </w:rPr>
        <w:t>キャンペーン</w:t>
      </w:r>
    </w:p>
    <w:tbl>
      <w:tblPr>
        <w:tblStyle w:val="a3"/>
        <w:tblW w:w="0" w:type="auto"/>
        <w:tblLook w:val="01E0" w:firstRow="1" w:lastRow="1" w:firstColumn="1" w:lastColumn="1" w:noHBand="0" w:noVBand="0"/>
      </w:tblPr>
      <w:tblGrid>
        <w:gridCol w:w="1539"/>
        <w:gridCol w:w="7521"/>
      </w:tblGrid>
      <w:tr w:rsidR="006C6FC2" w:rsidRPr="001602AF" w14:paraId="5A826674" w14:textId="77777777" w:rsidTr="009B753F">
        <w:trPr>
          <w:trHeight w:val="850"/>
        </w:trPr>
        <w:tc>
          <w:tcPr>
            <w:tcW w:w="1668" w:type="dxa"/>
          </w:tcPr>
          <w:p w14:paraId="5E00B0D9" w14:textId="77777777" w:rsidR="006C6FC2" w:rsidRPr="001602AF" w:rsidRDefault="006C6FC2" w:rsidP="00852BF0">
            <w:pPr>
              <w:rPr>
                <w:rFonts w:ascii="ＭＳ 明朝"/>
              </w:rPr>
            </w:pPr>
            <w:r w:rsidRPr="001602AF">
              <w:rPr>
                <w:rFonts w:ascii="ＭＳ 明朝" w:hAnsi="ＭＳ 明朝" w:hint="eastAsia"/>
              </w:rPr>
              <w:t>事業内容</w:t>
            </w:r>
          </w:p>
        </w:tc>
        <w:tc>
          <w:tcPr>
            <w:tcW w:w="8394" w:type="dxa"/>
          </w:tcPr>
          <w:p w14:paraId="5B8D65AC" w14:textId="77777777" w:rsidR="006C6FC2" w:rsidRPr="001602AF" w:rsidRDefault="006C6FC2" w:rsidP="00852BF0">
            <w:pPr>
              <w:rPr>
                <w:rFonts w:ascii="ＭＳ 明朝"/>
              </w:rPr>
            </w:pPr>
          </w:p>
        </w:tc>
      </w:tr>
      <w:tr w:rsidR="006C6FC2" w:rsidRPr="001602AF" w14:paraId="77BB0366" w14:textId="77777777" w:rsidTr="009B753F">
        <w:trPr>
          <w:trHeight w:val="850"/>
        </w:trPr>
        <w:tc>
          <w:tcPr>
            <w:tcW w:w="1668" w:type="dxa"/>
          </w:tcPr>
          <w:p w14:paraId="57A14A5A" w14:textId="77777777" w:rsidR="006C6FC2" w:rsidRPr="001602AF" w:rsidRDefault="006C6FC2" w:rsidP="00852BF0">
            <w:pPr>
              <w:rPr>
                <w:rFonts w:ascii="ＭＳ 明朝"/>
              </w:rPr>
            </w:pPr>
            <w:r w:rsidRPr="001602AF">
              <w:rPr>
                <w:rFonts w:ascii="ＭＳ 明朝" w:hAnsi="ＭＳ 明朝" w:hint="eastAsia"/>
              </w:rPr>
              <w:t>実施結果</w:t>
            </w:r>
          </w:p>
        </w:tc>
        <w:tc>
          <w:tcPr>
            <w:tcW w:w="8394" w:type="dxa"/>
          </w:tcPr>
          <w:p w14:paraId="61AE5335" w14:textId="77777777" w:rsidR="006C6FC2" w:rsidRPr="001602AF" w:rsidRDefault="006C6FC2" w:rsidP="00852BF0">
            <w:pPr>
              <w:rPr>
                <w:rFonts w:ascii="ＭＳ 明朝"/>
              </w:rPr>
            </w:pPr>
          </w:p>
        </w:tc>
      </w:tr>
      <w:tr w:rsidR="006C6FC2" w:rsidRPr="001602AF" w14:paraId="5D9DF4C7" w14:textId="77777777" w:rsidTr="009B753F">
        <w:trPr>
          <w:trHeight w:val="850"/>
        </w:trPr>
        <w:tc>
          <w:tcPr>
            <w:tcW w:w="1668" w:type="dxa"/>
          </w:tcPr>
          <w:p w14:paraId="5C7E5684" w14:textId="77777777" w:rsidR="006C6FC2" w:rsidRPr="001602AF" w:rsidRDefault="006C6FC2" w:rsidP="00852BF0">
            <w:pPr>
              <w:rPr>
                <w:rFonts w:ascii="ＭＳ 明朝"/>
              </w:rPr>
            </w:pPr>
            <w:r w:rsidRPr="001602AF">
              <w:rPr>
                <w:rFonts w:ascii="ＭＳ 明朝" w:hAnsi="ＭＳ 明朝" w:hint="eastAsia"/>
              </w:rPr>
              <w:t>成果</w:t>
            </w:r>
          </w:p>
        </w:tc>
        <w:tc>
          <w:tcPr>
            <w:tcW w:w="8394" w:type="dxa"/>
          </w:tcPr>
          <w:p w14:paraId="75C9E688" w14:textId="77777777" w:rsidR="006C6FC2" w:rsidRPr="001602AF" w:rsidRDefault="006C6FC2" w:rsidP="00852BF0">
            <w:pPr>
              <w:rPr>
                <w:rFonts w:ascii="ＭＳ ゴシック" w:eastAsia="ＭＳ ゴシック" w:hAnsi="ＭＳ ゴシック"/>
              </w:rPr>
            </w:pPr>
          </w:p>
        </w:tc>
      </w:tr>
    </w:tbl>
    <w:p w14:paraId="0286CC76" w14:textId="086E5EC1" w:rsidR="000038B3" w:rsidRPr="001602AF" w:rsidRDefault="000038B3" w:rsidP="009B753F">
      <w:pPr>
        <w:spacing w:beforeLines="50" w:before="180"/>
        <w:rPr>
          <w:rFonts w:ascii="ＭＳ ゴシック" w:eastAsia="ＭＳ ゴシック" w:hAnsi="ＭＳ ゴシック"/>
        </w:rPr>
      </w:pPr>
      <w:r w:rsidRPr="001602AF">
        <w:rPr>
          <w:rFonts w:ascii="ＭＳ ゴシック" w:eastAsia="ＭＳ ゴシック" w:hAnsi="ＭＳ ゴシック" w:hint="eastAsia"/>
        </w:rPr>
        <w:t>（</w:t>
      </w:r>
      <w:r w:rsidR="00AF6876" w:rsidRPr="001602AF">
        <w:rPr>
          <w:rFonts w:ascii="ＭＳ ゴシック" w:eastAsia="ＭＳ ゴシック" w:hAnsi="ＭＳ ゴシック" w:hint="eastAsia"/>
        </w:rPr>
        <w:t>６</w:t>
      </w:r>
      <w:r w:rsidRPr="001602AF">
        <w:rPr>
          <w:rFonts w:ascii="ＭＳ ゴシック" w:eastAsia="ＭＳ ゴシック" w:hAnsi="ＭＳ ゴシック" w:hint="eastAsia"/>
        </w:rPr>
        <w:t>）</w:t>
      </w:r>
      <w:r w:rsidR="00F80553" w:rsidRPr="001602AF">
        <w:rPr>
          <w:rFonts w:ascii="ＭＳ ゴシック" w:eastAsia="ＭＳ ゴシック" w:hAnsi="ＭＳ ゴシック" w:hint="eastAsia"/>
        </w:rPr>
        <w:t>うちエコ診断の推進</w:t>
      </w:r>
    </w:p>
    <w:tbl>
      <w:tblPr>
        <w:tblStyle w:val="a3"/>
        <w:tblW w:w="0" w:type="auto"/>
        <w:tblLook w:val="01E0" w:firstRow="1" w:lastRow="1" w:firstColumn="1" w:lastColumn="1" w:noHBand="0" w:noVBand="0"/>
      </w:tblPr>
      <w:tblGrid>
        <w:gridCol w:w="1539"/>
        <w:gridCol w:w="7521"/>
      </w:tblGrid>
      <w:tr w:rsidR="000038B3" w:rsidRPr="001602AF" w14:paraId="2733092D" w14:textId="77777777" w:rsidTr="009B753F">
        <w:trPr>
          <w:trHeight w:val="850"/>
        </w:trPr>
        <w:tc>
          <w:tcPr>
            <w:tcW w:w="1668" w:type="dxa"/>
          </w:tcPr>
          <w:p w14:paraId="085E749B" w14:textId="77777777" w:rsidR="000038B3" w:rsidRPr="001602AF" w:rsidRDefault="000038B3" w:rsidP="00852BF0">
            <w:pPr>
              <w:rPr>
                <w:rFonts w:ascii="ＭＳ 明朝"/>
              </w:rPr>
            </w:pPr>
            <w:r w:rsidRPr="001602AF">
              <w:rPr>
                <w:rFonts w:ascii="ＭＳ 明朝" w:hAnsi="ＭＳ 明朝" w:hint="eastAsia"/>
              </w:rPr>
              <w:t>事業内容</w:t>
            </w:r>
          </w:p>
        </w:tc>
        <w:tc>
          <w:tcPr>
            <w:tcW w:w="8394" w:type="dxa"/>
          </w:tcPr>
          <w:p w14:paraId="2AAC1875" w14:textId="77777777" w:rsidR="000038B3" w:rsidRPr="001602AF" w:rsidRDefault="000038B3" w:rsidP="00852BF0">
            <w:pPr>
              <w:rPr>
                <w:rFonts w:ascii="ＭＳ 明朝"/>
              </w:rPr>
            </w:pPr>
          </w:p>
        </w:tc>
      </w:tr>
      <w:tr w:rsidR="000038B3" w:rsidRPr="001602AF" w14:paraId="27650436" w14:textId="77777777" w:rsidTr="009B753F">
        <w:trPr>
          <w:trHeight w:val="850"/>
        </w:trPr>
        <w:tc>
          <w:tcPr>
            <w:tcW w:w="1668" w:type="dxa"/>
          </w:tcPr>
          <w:p w14:paraId="6BF3D548" w14:textId="77777777" w:rsidR="000038B3" w:rsidRPr="001602AF" w:rsidRDefault="000038B3" w:rsidP="00852BF0">
            <w:pPr>
              <w:rPr>
                <w:rFonts w:ascii="ＭＳ 明朝"/>
              </w:rPr>
            </w:pPr>
            <w:r w:rsidRPr="001602AF">
              <w:rPr>
                <w:rFonts w:ascii="ＭＳ 明朝" w:hAnsi="ＭＳ 明朝" w:hint="eastAsia"/>
              </w:rPr>
              <w:t>実施結果</w:t>
            </w:r>
          </w:p>
        </w:tc>
        <w:tc>
          <w:tcPr>
            <w:tcW w:w="8394" w:type="dxa"/>
          </w:tcPr>
          <w:p w14:paraId="044A09C2" w14:textId="77777777" w:rsidR="000038B3" w:rsidRPr="001602AF" w:rsidRDefault="000038B3" w:rsidP="00852BF0">
            <w:pPr>
              <w:rPr>
                <w:rFonts w:ascii="ＭＳ 明朝"/>
              </w:rPr>
            </w:pPr>
          </w:p>
        </w:tc>
      </w:tr>
      <w:tr w:rsidR="000038B3" w:rsidRPr="001602AF" w14:paraId="552EB4B1" w14:textId="77777777" w:rsidTr="009B753F">
        <w:trPr>
          <w:trHeight w:val="850"/>
        </w:trPr>
        <w:tc>
          <w:tcPr>
            <w:tcW w:w="1668" w:type="dxa"/>
          </w:tcPr>
          <w:p w14:paraId="695F4FF3" w14:textId="77777777" w:rsidR="000038B3" w:rsidRPr="001602AF" w:rsidRDefault="000038B3" w:rsidP="00852BF0">
            <w:pPr>
              <w:rPr>
                <w:rFonts w:ascii="ＭＳ 明朝"/>
              </w:rPr>
            </w:pPr>
            <w:r w:rsidRPr="001602AF">
              <w:rPr>
                <w:rFonts w:ascii="ＭＳ 明朝" w:hAnsi="ＭＳ 明朝" w:hint="eastAsia"/>
              </w:rPr>
              <w:t>成果</w:t>
            </w:r>
          </w:p>
        </w:tc>
        <w:tc>
          <w:tcPr>
            <w:tcW w:w="8394" w:type="dxa"/>
          </w:tcPr>
          <w:p w14:paraId="59FCE01E" w14:textId="3E005B7A" w:rsidR="005B4491" w:rsidRPr="001602AF" w:rsidRDefault="005B4491" w:rsidP="00852BF0">
            <w:pPr>
              <w:rPr>
                <w:rFonts w:ascii="ＭＳ ゴシック" w:eastAsia="ＭＳ ゴシック" w:hAnsi="ＭＳ ゴシック"/>
              </w:rPr>
            </w:pPr>
          </w:p>
        </w:tc>
      </w:tr>
    </w:tbl>
    <w:p w14:paraId="790FCC2B" w14:textId="0193C76D" w:rsidR="000038B3" w:rsidRPr="001602AF" w:rsidRDefault="000038B3" w:rsidP="00E90ACB">
      <w:pPr>
        <w:spacing w:beforeLines="50" w:before="180"/>
        <w:rPr>
          <w:rFonts w:ascii="ＭＳ ゴシック" w:eastAsia="ＭＳ ゴシック" w:hAnsi="ＭＳ ゴシック"/>
        </w:rPr>
      </w:pPr>
      <w:r w:rsidRPr="001602AF">
        <w:rPr>
          <w:rFonts w:ascii="ＭＳ ゴシック" w:eastAsia="ＭＳ ゴシック" w:hAnsi="ＭＳ ゴシック" w:hint="eastAsia"/>
        </w:rPr>
        <w:t>（</w:t>
      </w:r>
      <w:r w:rsidR="00AF6876" w:rsidRPr="001602AF">
        <w:rPr>
          <w:rFonts w:ascii="ＭＳ ゴシック" w:eastAsia="ＭＳ ゴシック" w:hAnsi="ＭＳ ゴシック" w:hint="eastAsia"/>
        </w:rPr>
        <w:t>７</w:t>
      </w:r>
      <w:r w:rsidRPr="001602AF">
        <w:rPr>
          <w:rFonts w:ascii="ＭＳ ゴシック" w:eastAsia="ＭＳ ゴシック" w:hAnsi="ＭＳ ゴシック" w:hint="eastAsia"/>
        </w:rPr>
        <w:t>）</w:t>
      </w:r>
      <w:r w:rsidR="00F80553" w:rsidRPr="001602AF">
        <w:rPr>
          <w:rFonts w:ascii="ＭＳ ゴシック" w:eastAsia="ＭＳ ゴシック" w:hAnsi="ＭＳ ゴシック" w:hint="eastAsia"/>
        </w:rPr>
        <w:t>節電の促進キャンペーン</w:t>
      </w:r>
    </w:p>
    <w:tbl>
      <w:tblPr>
        <w:tblStyle w:val="a3"/>
        <w:tblW w:w="0" w:type="auto"/>
        <w:tblLook w:val="01E0" w:firstRow="1" w:lastRow="1" w:firstColumn="1" w:lastColumn="1" w:noHBand="0" w:noVBand="0"/>
      </w:tblPr>
      <w:tblGrid>
        <w:gridCol w:w="1539"/>
        <w:gridCol w:w="7521"/>
      </w:tblGrid>
      <w:tr w:rsidR="000038B3" w:rsidRPr="001602AF" w14:paraId="3F74F4DE" w14:textId="77777777" w:rsidTr="00E90ACB">
        <w:trPr>
          <w:trHeight w:val="907"/>
        </w:trPr>
        <w:tc>
          <w:tcPr>
            <w:tcW w:w="1668" w:type="dxa"/>
          </w:tcPr>
          <w:p w14:paraId="6E18946A" w14:textId="77777777" w:rsidR="000038B3" w:rsidRPr="001602AF" w:rsidRDefault="000038B3" w:rsidP="00852BF0">
            <w:pPr>
              <w:rPr>
                <w:rFonts w:ascii="ＭＳ 明朝"/>
              </w:rPr>
            </w:pPr>
            <w:r w:rsidRPr="001602AF">
              <w:rPr>
                <w:rFonts w:ascii="ＭＳ 明朝" w:hAnsi="ＭＳ 明朝" w:hint="eastAsia"/>
              </w:rPr>
              <w:t>事業内容</w:t>
            </w:r>
          </w:p>
        </w:tc>
        <w:tc>
          <w:tcPr>
            <w:tcW w:w="8394" w:type="dxa"/>
          </w:tcPr>
          <w:p w14:paraId="40029E05" w14:textId="77777777" w:rsidR="000038B3" w:rsidRPr="001602AF" w:rsidRDefault="000038B3" w:rsidP="00852BF0">
            <w:pPr>
              <w:rPr>
                <w:rFonts w:ascii="ＭＳ 明朝"/>
              </w:rPr>
            </w:pPr>
          </w:p>
        </w:tc>
      </w:tr>
      <w:tr w:rsidR="000038B3" w:rsidRPr="001602AF" w14:paraId="37BC5CAF" w14:textId="77777777" w:rsidTr="00E90ACB">
        <w:trPr>
          <w:trHeight w:val="907"/>
        </w:trPr>
        <w:tc>
          <w:tcPr>
            <w:tcW w:w="1668" w:type="dxa"/>
          </w:tcPr>
          <w:p w14:paraId="04E2B454" w14:textId="77777777" w:rsidR="000038B3" w:rsidRPr="001602AF" w:rsidRDefault="000038B3" w:rsidP="00852BF0">
            <w:pPr>
              <w:rPr>
                <w:rFonts w:ascii="ＭＳ 明朝"/>
              </w:rPr>
            </w:pPr>
            <w:r w:rsidRPr="001602AF">
              <w:rPr>
                <w:rFonts w:ascii="ＭＳ 明朝" w:hAnsi="ＭＳ 明朝" w:hint="eastAsia"/>
              </w:rPr>
              <w:t>実施結果</w:t>
            </w:r>
          </w:p>
        </w:tc>
        <w:tc>
          <w:tcPr>
            <w:tcW w:w="8394" w:type="dxa"/>
          </w:tcPr>
          <w:p w14:paraId="082CBF87" w14:textId="77777777" w:rsidR="000038B3" w:rsidRPr="001602AF" w:rsidRDefault="000038B3" w:rsidP="00852BF0">
            <w:pPr>
              <w:rPr>
                <w:rFonts w:ascii="ＭＳ 明朝"/>
              </w:rPr>
            </w:pPr>
          </w:p>
        </w:tc>
      </w:tr>
      <w:tr w:rsidR="000038B3" w:rsidRPr="001602AF" w14:paraId="64946968" w14:textId="77777777" w:rsidTr="00E90ACB">
        <w:trPr>
          <w:trHeight w:val="907"/>
        </w:trPr>
        <w:tc>
          <w:tcPr>
            <w:tcW w:w="1668" w:type="dxa"/>
          </w:tcPr>
          <w:p w14:paraId="503C79B8" w14:textId="77777777" w:rsidR="000038B3" w:rsidRPr="001602AF" w:rsidRDefault="000038B3" w:rsidP="00852BF0">
            <w:pPr>
              <w:rPr>
                <w:rFonts w:ascii="ＭＳ 明朝"/>
              </w:rPr>
            </w:pPr>
            <w:r w:rsidRPr="001602AF">
              <w:rPr>
                <w:rFonts w:ascii="ＭＳ 明朝" w:hAnsi="ＭＳ 明朝" w:hint="eastAsia"/>
              </w:rPr>
              <w:t>成果</w:t>
            </w:r>
          </w:p>
        </w:tc>
        <w:tc>
          <w:tcPr>
            <w:tcW w:w="8394" w:type="dxa"/>
          </w:tcPr>
          <w:p w14:paraId="3B166102" w14:textId="77777777" w:rsidR="000038B3" w:rsidRPr="001602AF" w:rsidRDefault="000038B3" w:rsidP="00852BF0">
            <w:pPr>
              <w:rPr>
                <w:rFonts w:ascii="ＭＳ ゴシック" w:eastAsia="ＭＳ ゴシック" w:hAnsi="ＭＳ ゴシック"/>
              </w:rPr>
            </w:pPr>
          </w:p>
        </w:tc>
      </w:tr>
    </w:tbl>
    <w:p w14:paraId="137C0A32" w14:textId="1F42D618" w:rsidR="000038B3" w:rsidRPr="001602AF" w:rsidRDefault="000038B3" w:rsidP="00E90ACB">
      <w:pPr>
        <w:spacing w:beforeLines="50" w:before="180"/>
        <w:rPr>
          <w:rFonts w:ascii="ＭＳ ゴシック" w:eastAsia="ＭＳ ゴシック" w:hAnsi="ＭＳ ゴシック"/>
        </w:rPr>
      </w:pPr>
      <w:r w:rsidRPr="001602AF">
        <w:rPr>
          <w:rFonts w:ascii="ＭＳ ゴシック" w:eastAsia="ＭＳ ゴシック" w:hAnsi="ＭＳ ゴシック" w:hint="eastAsia"/>
        </w:rPr>
        <w:t>（</w:t>
      </w:r>
      <w:r w:rsidR="00AF6876" w:rsidRPr="001602AF">
        <w:rPr>
          <w:rFonts w:ascii="ＭＳ ゴシック" w:eastAsia="ＭＳ ゴシック" w:hAnsi="ＭＳ ゴシック" w:hint="eastAsia"/>
        </w:rPr>
        <w:t>８</w:t>
      </w:r>
      <w:r w:rsidRPr="001602AF">
        <w:rPr>
          <w:rFonts w:ascii="ＭＳ ゴシック" w:eastAsia="ＭＳ ゴシック" w:hAnsi="ＭＳ ゴシック" w:hint="eastAsia"/>
        </w:rPr>
        <w:t>）</w:t>
      </w:r>
      <w:r w:rsidR="00F80553" w:rsidRPr="001602AF">
        <w:rPr>
          <w:rFonts w:ascii="ＭＳ ゴシック" w:eastAsia="ＭＳ ゴシック" w:hAnsi="ＭＳ ゴシック" w:hint="eastAsia"/>
        </w:rPr>
        <w:t>スマートムーブキャンペーン</w:t>
      </w:r>
    </w:p>
    <w:tbl>
      <w:tblPr>
        <w:tblStyle w:val="a3"/>
        <w:tblW w:w="0" w:type="auto"/>
        <w:tblLook w:val="01E0" w:firstRow="1" w:lastRow="1" w:firstColumn="1" w:lastColumn="1" w:noHBand="0" w:noVBand="0"/>
      </w:tblPr>
      <w:tblGrid>
        <w:gridCol w:w="1539"/>
        <w:gridCol w:w="7521"/>
      </w:tblGrid>
      <w:tr w:rsidR="000038B3" w14:paraId="009100F3" w14:textId="77777777" w:rsidTr="0040685A">
        <w:trPr>
          <w:trHeight w:val="907"/>
        </w:trPr>
        <w:tc>
          <w:tcPr>
            <w:tcW w:w="1539" w:type="dxa"/>
          </w:tcPr>
          <w:p w14:paraId="189FE540" w14:textId="77777777" w:rsidR="000038B3" w:rsidRPr="00CC45D6" w:rsidRDefault="000038B3" w:rsidP="00852BF0">
            <w:pPr>
              <w:rPr>
                <w:rFonts w:ascii="ＭＳ 明朝"/>
              </w:rPr>
            </w:pPr>
            <w:r w:rsidRPr="001602AF">
              <w:rPr>
                <w:rFonts w:ascii="ＭＳ 明朝" w:hAnsi="ＭＳ 明朝" w:hint="eastAsia"/>
              </w:rPr>
              <w:t>事業内容</w:t>
            </w:r>
          </w:p>
        </w:tc>
        <w:tc>
          <w:tcPr>
            <w:tcW w:w="7521" w:type="dxa"/>
          </w:tcPr>
          <w:p w14:paraId="492A8DDC" w14:textId="77777777" w:rsidR="000038B3" w:rsidRPr="00837952" w:rsidRDefault="000038B3" w:rsidP="00852BF0">
            <w:pPr>
              <w:rPr>
                <w:rFonts w:ascii="ＭＳ 明朝"/>
              </w:rPr>
            </w:pPr>
          </w:p>
        </w:tc>
      </w:tr>
      <w:tr w:rsidR="000038B3" w14:paraId="7C16CA4F" w14:textId="77777777" w:rsidTr="0040685A">
        <w:trPr>
          <w:trHeight w:val="907"/>
        </w:trPr>
        <w:tc>
          <w:tcPr>
            <w:tcW w:w="1539" w:type="dxa"/>
          </w:tcPr>
          <w:p w14:paraId="55DE1D74" w14:textId="77777777" w:rsidR="000038B3" w:rsidRPr="00CC45D6" w:rsidRDefault="000038B3" w:rsidP="00852BF0">
            <w:pPr>
              <w:rPr>
                <w:rFonts w:ascii="ＭＳ 明朝"/>
              </w:rPr>
            </w:pPr>
            <w:r>
              <w:rPr>
                <w:rFonts w:ascii="ＭＳ 明朝" w:hAnsi="ＭＳ 明朝" w:hint="eastAsia"/>
              </w:rPr>
              <w:t>実施結果</w:t>
            </w:r>
          </w:p>
        </w:tc>
        <w:tc>
          <w:tcPr>
            <w:tcW w:w="7521" w:type="dxa"/>
          </w:tcPr>
          <w:p w14:paraId="451CC74E" w14:textId="77777777" w:rsidR="000038B3" w:rsidRPr="00837952" w:rsidRDefault="000038B3" w:rsidP="00852BF0">
            <w:pPr>
              <w:rPr>
                <w:rFonts w:ascii="ＭＳ 明朝"/>
              </w:rPr>
            </w:pPr>
          </w:p>
        </w:tc>
      </w:tr>
      <w:tr w:rsidR="000038B3" w14:paraId="0B0AFFF4" w14:textId="77777777" w:rsidTr="0040685A">
        <w:trPr>
          <w:trHeight w:val="907"/>
        </w:trPr>
        <w:tc>
          <w:tcPr>
            <w:tcW w:w="1539" w:type="dxa"/>
          </w:tcPr>
          <w:p w14:paraId="115C23C6" w14:textId="77777777" w:rsidR="000038B3" w:rsidRPr="00CC45D6" w:rsidRDefault="000038B3" w:rsidP="00852BF0">
            <w:pPr>
              <w:rPr>
                <w:rFonts w:ascii="ＭＳ 明朝"/>
              </w:rPr>
            </w:pPr>
            <w:r>
              <w:rPr>
                <w:rFonts w:ascii="ＭＳ 明朝" w:hAnsi="ＭＳ 明朝" w:hint="eastAsia"/>
              </w:rPr>
              <w:t>成果</w:t>
            </w:r>
          </w:p>
        </w:tc>
        <w:tc>
          <w:tcPr>
            <w:tcW w:w="7521" w:type="dxa"/>
          </w:tcPr>
          <w:p w14:paraId="16D52C23" w14:textId="77777777" w:rsidR="000038B3" w:rsidRDefault="000038B3" w:rsidP="00852BF0">
            <w:pPr>
              <w:rPr>
                <w:rFonts w:ascii="ＭＳ ゴシック" w:eastAsia="ＭＳ ゴシック" w:hAnsi="ＭＳ ゴシック"/>
              </w:rPr>
            </w:pPr>
          </w:p>
        </w:tc>
      </w:tr>
    </w:tbl>
    <w:p w14:paraId="5DC100DA" w14:textId="77777777" w:rsidR="00EB13B3" w:rsidRDefault="00EB13B3" w:rsidP="0040685A">
      <w:pPr>
        <w:spacing w:beforeLines="50" w:before="180"/>
        <w:rPr>
          <w:rFonts w:ascii="ＭＳ ゴシック" w:eastAsia="ＭＳ ゴシック" w:hAnsi="ＭＳ ゴシック"/>
        </w:rPr>
      </w:pPr>
    </w:p>
    <w:p w14:paraId="58681EB6" w14:textId="77777777" w:rsidR="00EB13B3" w:rsidRDefault="00EB13B3" w:rsidP="0040685A">
      <w:pPr>
        <w:spacing w:beforeLines="50" w:before="180"/>
        <w:rPr>
          <w:rFonts w:ascii="ＭＳ ゴシック" w:eastAsia="ＭＳ ゴシック" w:hAnsi="ＭＳ ゴシック"/>
        </w:rPr>
      </w:pPr>
    </w:p>
    <w:p w14:paraId="1B5AAA9B" w14:textId="77777777" w:rsidR="00EB13B3" w:rsidRDefault="00EB13B3" w:rsidP="0040685A">
      <w:pPr>
        <w:spacing w:beforeLines="50" w:before="180"/>
        <w:rPr>
          <w:rFonts w:ascii="ＭＳ ゴシック" w:eastAsia="ＭＳ ゴシック" w:hAnsi="ＭＳ ゴシック"/>
        </w:rPr>
      </w:pPr>
    </w:p>
    <w:p w14:paraId="69E8BABB" w14:textId="19D430F1" w:rsidR="0040685A" w:rsidRDefault="0040685A" w:rsidP="0040685A">
      <w:pPr>
        <w:spacing w:beforeLines="50" w:before="180"/>
        <w:rPr>
          <w:rFonts w:ascii="ＭＳ ゴシック" w:eastAsia="ＭＳ ゴシック" w:hAnsi="ＭＳ ゴシック"/>
        </w:rPr>
      </w:pPr>
      <w:r w:rsidRPr="009965C8">
        <w:rPr>
          <w:rFonts w:ascii="ＭＳ ゴシック" w:eastAsia="ＭＳ ゴシック" w:hAnsi="ＭＳ ゴシック" w:hint="eastAsia"/>
        </w:rPr>
        <w:lastRenderedPageBreak/>
        <w:t>（</w:t>
      </w:r>
      <w:r w:rsidR="00AF6876" w:rsidRPr="009965C8">
        <w:rPr>
          <w:rFonts w:ascii="ＭＳ ゴシック" w:eastAsia="ＭＳ ゴシック" w:hAnsi="ＭＳ ゴシック" w:hint="eastAsia"/>
        </w:rPr>
        <w:t>９</w:t>
      </w:r>
      <w:r w:rsidRPr="009965C8">
        <w:rPr>
          <w:rFonts w:ascii="ＭＳ ゴシック" w:eastAsia="ＭＳ ゴシック" w:hAnsi="ＭＳ ゴシック" w:hint="eastAsia"/>
        </w:rPr>
        <w:t>）</w:t>
      </w:r>
      <w:r w:rsidR="00F80553" w:rsidRPr="009965C8">
        <w:rPr>
          <w:rFonts w:ascii="ＭＳ ゴシック" w:eastAsia="ＭＳ ゴシック" w:hAnsi="ＭＳ ゴシック" w:hint="eastAsia"/>
        </w:rPr>
        <w:t>ごみの削減</w:t>
      </w:r>
      <w:r w:rsidR="00F80553">
        <w:rPr>
          <w:rFonts w:ascii="ＭＳ ゴシック" w:eastAsia="ＭＳ ゴシック" w:hAnsi="ＭＳ ゴシック" w:hint="eastAsia"/>
        </w:rPr>
        <w:t>キャンペーン</w:t>
      </w:r>
    </w:p>
    <w:tbl>
      <w:tblPr>
        <w:tblStyle w:val="a3"/>
        <w:tblW w:w="0" w:type="auto"/>
        <w:tblLook w:val="01E0" w:firstRow="1" w:lastRow="1" w:firstColumn="1" w:lastColumn="1" w:noHBand="0" w:noVBand="0"/>
      </w:tblPr>
      <w:tblGrid>
        <w:gridCol w:w="1539"/>
        <w:gridCol w:w="7521"/>
      </w:tblGrid>
      <w:tr w:rsidR="0040685A" w14:paraId="4967E8DD" w14:textId="77777777" w:rsidTr="009B753F">
        <w:trPr>
          <w:trHeight w:val="907"/>
        </w:trPr>
        <w:tc>
          <w:tcPr>
            <w:tcW w:w="1539" w:type="dxa"/>
          </w:tcPr>
          <w:p w14:paraId="20508807" w14:textId="77777777" w:rsidR="0040685A" w:rsidRPr="00CC45D6" w:rsidRDefault="0040685A" w:rsidP="007B11C2">
            <w:pPr>
              <w:rPr>
                <w:rFonts w:ascii="ＭＳ 明朝"/>
              </w:rPr>
            </w:pPr>
            <w:r>
              <w:rPr>
                <w:rFonts w:ascii="ＭＳ 明朝" w:hAnsi="ＭＳ 明朝" w:hint="eastAsia"/>
              </w:rPr>
              <w:t>事業内容</w:t>
            </w:r>
          </w:p>
        </w:tc>
        <w:tc>
          <w:tcPr>
            <w:tcW w:w="7521" w:type="dxa"/>
          </w:tcPr>
          <w:p w14:paraId="4C7F4431" w14:textId="77777777" w:rsidR="0040685A" w:rsidRPr="00837952" w:rsidRDefault="0040685A" w:rsidP="007B11C2">
            <w:pPr>
              <w:rPr>
                <w:rFonts w:ascii="ＭＳ 明朝"/>
              </w:rPr>
            </w:pPr>
          </w:p>
        </w:tc>
      </w:tr>
      <w:tr w:rsidR="0040685A" w14:paraId="749A5085" w14:textId="77777777" w:rsidTr="009B753F">
        <w:trPr>
          <w:trHeight w:val="907"/>
        </w:trPr>
        <w:tc>
          <w:tcPr>
            <w:tcW w:w="1539" w:type="dxa"/>
          </w:tcPr>
          <w:p w14:paraId="325D30B1" w14:textId="77777777" w:rsidR="0040685A" w:rsidRPr="00CC45D6" w:rsidRDefault="0040685A" w:rsidP="007B11C2">
            <w:pPr>
              <w:rPr>
                <w:rFonts w:ascii="ＭＳ 明朝"/>
              </w:rPr>
            </w:pPr>
            <w:r>
              <w:rPr>
                <w:rFonts w:ascii="ＭＳ 明朝" w:hAnsi="ＭＳ 明朝" w:hint="eastAsia"/>
              </w:rPr>
              <w:t>実施結果</w:t>
            </w:r>
          </w:p>
        </w:tc>
        <w:tc>
          <w:tcPr>
            <w:tcW w:w="7521" w:type="dxa"/>
          </w:tcPr>
          <w:p w14:paraId="3C21B7F0" w14:textId="77777777" w:rsidR="0040685A" w:rsidRPr="00837952" w:rsidRDefault="0040685A" w:rsidP="007B11C2">
            <w:pPr>
              <w:rPr>
                <w:rFonts w:ascii="ＭＳ 明朝"/>
              </w:rPr>
            </w:pPr>
          </w:p>
        </w:tc>
      </w:tr>
      <w:tr w:rsidR="0040685A" w14:paraId="6C43BBA4" w14:textId="77777777" w:rsidTr="009B753F">
        <w:trPr>
          <w:trHeight w:val="907"/>
        </w:trPr>
        <w:tc>
          <w:tcPr>
            <w:tcW w:w="1539" w:type="dxa"/>
          </w:tcPr>
          <w:p w14:paraId="5F0FF274" w14:textId="77777777" w:rsidR="0040685A" w:rsidRPr="00CC45D6" w:rsidRDefault="0040685A" w:rsidP="007B11C2">
            <w:pPr>
              <w:rPr>
                <w:rFonts w:ascii="ＭＳ 明朝"/>
              </w:rPr>
            </w:pPr>
            <w:r>
              <w:rPr>
                <w:rFonts w:ascii="ＭＳ 明朝" w:hAnsi="ＭＳ 明朝" w:hint="eastAsia"/>
              </w:rPr>
              <w:t>成果</w:t>
            </w:r>
          </w:p>
        </w:tc>
        <w:tc>
          <w:tcPr>
            <w:tcW w:w="7521" w:type="dxa"/>
          </w:tcPr>
          <w:p w14:paraId="01D53AF7" w14:textId="77777777" w:rsidR="0040685A" w:rsidRDefault="0040685A" w:rsidP="007B11C2">
            <w:pPr>
              <w:rPr>
                <w:rFonts w:ascii="ＭＳ ゴシック" w:eastAsia="ＭＳ ゴシック" w:hAnsi="ＭＳ ゴシック"/>
              </w:rPr>
            </w:pPr>
          </w:p>
        </w:tc>
      </w:tr>
    </w:tbl>
    <w:p w14:paraId="6857480C" w14:textId="54666137" w:rsidR="00E90ACB" w:rsidRDefault="00E90ACB" w:rsidP="00F80553">
      <w:pPr>
        <w:spacing w:beforeLines="50" w:before="180"/>
        <w:rPr>
          <w:rFonts w:ascii="ＭＳ ゴシック" w:eastAsia="ＭＳ ゴシック" w:hAnsi="ＭＳ ゴシック"/>
        </w:rPr>
      </w:pPr>
    </w:p>
    <w:p w14:paraId="4383CDD5" w14:textId="786225F6" w:rsidR="00955A31" w:rsidRPr="006C6FC2" w:rsidRDefault="006C6FC2" w:rsidP="005D3CA3">
      <w:pPr>
        <w:rPr>
          <w:kern w:val="0"/>
          <w:szCs w:val="24"/>
        </w:rPr>
      </w:pPr>
      <w:r w:rsidRPr="001B24CE">
        <w:rPr>
          <w:rFonts w:ascii="ＭＳ ゴシック" w:eastAsia="ＭＳ ゴシック" w:hAnsi="ＭＳ ゴシック" w:hint="eastAsia"/>
        </w:rPr>
        <w:t>※複数</w:t>
      </w:r>
      <w:r>
        <w:rPr>
          <w:rFonts w:ascii="ＭＳ ゴシック" w:eastAsia="ＭＳ ゴシック" w:hAnsi="ＭＳ ゴシック" w:hint="eastAsia"/>
        </w:rPr>
        <w:t>頁</w:t>
      </w:r>
      <w:r w:rsidRPr="001B24CE">
        <w:rPr>
          <w:rFonts w:ascii="ＭＳ ゴシック" w:eastAsia="ＭＳ ゴシック" w:hAnsi="ＭＳ ゴシック" w:hint="eastAsia"/>
        </w:rPr>
        <w:t>にわたっても可（上記項目を説明するため</w:t>
      </w:r>
      <w:r>
        <w:rPr>
          <w:rFonts w:ascii="ＭＳ ゴシック" w:eastAsia="ＭＳ ゴシック" w:hAnsi="ＭＳ ゴシック" w:hint="eastAsia"/>
        </w:rPr>
        <w:t>の</w:t>
      </w:r>
      <w:r w:rsidRPr="001B24CE">
        <w:rPr>
          <w:rFonts w:ascii="ＭＳ ゴシック" w:eastAsia="ＭＳ ゴシック" w:hAnsi="ＭＳ ゴシック" w:hint="eastAsia"/>
        </w:rPr>
        <w:t>資料がある場合は別途添付）</w:t>
      </w:r>
    </w:p>
    <w:p w14:paraId="6496AE90" w14:textId="03B3C37A" w:rsidR="00955A31" w:rsidRDefault="00955A31">
      <w:pPr>
        <w:widowControl/>
        <w:jc w:val="left"/>
        <w:rPr>
          <w:kern w:val="0"/>
          <w:szCs w:val="24"/>
        </w:rPr>
      </w:pPr>
      <w:r>
        <w:rPr>
          <w:kern w:val="0"/>
          <w:szCs w:val="24"/>
        </w:rPr>
        <w:br w:type="page"/>
      </w:r>
    </w:p>
    <w:p w14:paraId="38DD29A9" w14:textId="5498B626" w:rsidR="00DD7BC7" w:rsidRPr="00F661CF" w:rsidRDefault="00DD7BC7" w:rsidP="00DD7BC7">
      <w:pPr>
        <w:jc w:val="right"/>
      </w:pPr>
      <w:r w:rsidRPr="00F661CF">
        <w:rPr>
          <w:rFonts w:hint="eastAsia"/>
        </w:rPr>
        <w:lastRenderedPageBreak/>
        <w:t>（別紙１）</w:t>
      </w:r>
    </w:p>
    <w:p w14:paraId="17940726" w14:textId="77777777" w:rsidR="00DD7BC7" w:rsidRPr="00F661CF" w:rsidRDefault="00DD7BC7" w:rsidP="00DD7BC7">
      <w:pPr>
        <w:jc w:val="left"/>
      </w:pPr>
    </w:p>
    <w:p w14:paraId="24E2EC9C" w14:textId="77777777" w:rsidR="00DD7BC7" w:rsidRPr="00F661CF" w:rsidRDefault="00DD7BC7" w:rsidP="00DD7BC7">
      <w:pPr>
        <w:jc w:val="center"/>
        <w:rPr>
          <w:sz w:val="28"/>
          <w:szCs w:val="28"/>
        </w:rPr>
      </w:pPr>
      <w:r w:rsidRPr="00F661CF">
        <w:rPr>
          <w:rFonts w:hint="eastAsia"/>
          <w:sz w:val="28"/>
          <w:szCs w:val="28"/>
        </w:rPr>
        <w:t>情報セキュリティに関する特記事項</w:t>
      </w:r>
    </w:p>
    <w:p w14:paraId="309BF22B" w14:textId="77777777" w:rsidR="00DD7BC7" w:rsidRPr="00F661CF" w:rsidRDefault="00DD7BC7" w:rsidP="00DD7BC7">
      <w:pPr>
        <w:jc w:val="left"/>
      </w:pPr>
    </w:p>
    <w:p w14:paraId="69A618C3" w14:textId="77777777" w:rsidR="00DD7BC7" w:rsidRPr="00F661CF" w:rsidRDefault="00DD7BC7" w:rsidP="00DD7BC7">
      <w:pPr>
        <w:jc w:val="left"/>
      </w:pPr>
      <w:r w:rsidRPr="00F661CF">
        <w:rPr>
          <w:rFonts w:hint="eastAsia"/>
        </w:rPr>
        <w:t>（基本的事項）</w:t>
      </w:r>
    </w:p>
    <w:p w14:paraId="2410D313" w14:textId="77777777" w:rsidR="00DD7BC7" w:rsidRPr="00F661CF" w:rsidRDefault="00DD7BC7" w:rsidP="00DD7BC7">
      <w:pPr>
        <w:ind w:left="240" w:hangingChars="100" w:hanging="240"/>
        <w:jc w:val="left"/>
      </w:pPr>
      <w:r w:rsidRPr="00F661CF">
        <w:rPr>
          <w:rFonts w:hint="eastAsia"/>
        </w:rPr>
        <w:t>第１　乙は、福井県情報セキュリティポリシーおよび以下の事項を遵守するとともに、個人情報および業務上知り得た情報について守秘義務を負う。</w:t>
      </w:r>
    </w:p>
    <w:p w14:paraId="347E3866" w14:textId="77777777" w:rsidR="00DD7BC7" w:rsidRPr="00F661CF" w:rsidRDefault="00DD7BC7" w:rsidP="00DD7BC7">
      <w:pPr>
        <w:jc w:val="left"/>
      </w:pPr>
    </w:p>
    <w:p w14:paraId="6B22344D" w14:textId="77777777" w:rsidR="00B13B71" w:rsidRPr="00F661CF" w:rsidRDefault="00B13B71" w:rsidP="00B13B71">
      <w:pPr>
        <w:jc w:val="left"/>
      </w:pPr>
      <w:r w:rsidRPr="00F661CF">
        <w:rPr>
          <w:rFonts w:hint="eastAsia"/>
        </w:rPr>
        <w:t>（作業場所の特定）</w:t>
      </w:r>
    </w:p>
    <w:p w14:paraId="1A3D6A6E" w14:textId="77777777" w:rsidR="00B13B71" w:rsidRPr="00F661CF" w:rsidRDefault="00B13B71" w:rsidP="00B13B71">
      <w:pPr>
        <w:ind w:left="240" w:hangingChars="100" w:hanging="240"/>
        <w:jc w:val="left"/>
      </w:pPr>
      <w:r w:rsidRPr="00F661CF">
        <w:rPr>
          <w:rFonts w:hint="eastAsia"/>
        </w:rPr>
        <w:t>第２　乙は、業務の実施に当たり、作業場所を特定し、情報の紛失や外部への漏えいを防止できる環境で行わなければならない。また、特定した場所以外への情報の無断持ち出しおよび外部送信を行ってはならない。</w:t>
      </w:r>
    </w:p>
    <w:p w14:paraId="4128CC90" w14:textId="77777777" w:rsidR="00B13B71" w:rsidRPr="00F661CF" w:rsidRDefault="00B13B71" w:rsidP="00B13B71">
      <w:pPr>
        <w:ind w:left="240" w:hangingChars="100" w:hanging="240"/>
        <w:jc w:val="left"/>
      </w:pPr>
      <w:r w:rsidRPr="00F661CF">
        <w:rPr>
          <w:rFonts w:hint="eastAsia"/>
        </w:rPr>
        <w:t>２　個人情報および甲が機密を要する旨を指定して提示した情報（以下、「機密情報」という。）を取り扱う場合、作業場所は甲が指定した甲の施設内で行うものとする。ただし、作業の特性上、乙の施設内で作業を行わなければならない場合は、作業場所・作業に使用する機器・作業責任者および作業場所までの機密情報の搬送方法をあらかじめ甲に提出し承認を得なければならない。</w:t>
      </w:r>
    </w:p>
    <w:p w14:paraId="553C788B" w14:textId="77777777" w:rsidR="00B13B71" w:rsidRPr="00F661CF" w:rsidRDefault="00B13B71" w:rsidP="00B13B71">
      <w:pPr>
        <w:jc w:val="left"/>
      </w:pPr>
    </w:p>
    <w:p w14:paraId="0BE94A3C" w14:textId="77777777" w:rsidR="00B13B71" w:rsidRPr="00F661CF" w:rsidRDefault="00B13B71" w:rsidP="00B13B71">
      <w:pPr>
        <w:jc w:val="left"/>
      </w:pPr>
      <w:r w:rsidRPr="00F661CF">
        <w:rPr>
          <w:rFonts w:hint="eastAsia"/>
        </w:rPr>
        <w:t>（甲の施設内での作業時における事項）</w:t>
      </w:r>
    </w:p>
    <w:p w14:paraId="0FD19C31" w14:textId="77777777" w:rsidR="00B13B71" w:rsidRPr="00F661CF" w:rsidRDefault="00B13B71" w:rsidP="00B13B71">
      <w:pPr>
        <w:ind w:left="240" w:hangingChars="100" w:hanging="240"/>
        <w:jc w:val="left"/>
      </w:pPr>
      <w:r w:rsidRPr="00F661CF">
        <w:rPr>
          <w:rFonts w:hint="eastAsia"/>
        </w:rPr>
        <w:t>第３　乙が甲の施設内で作業を行う時は、福井県庁舎等管理規則を遵守しなければならない。</w:t>
      </w:r>
    </w:p>
    <w:p w14:paraId="7761C6B5" w14:textId="77777777" w:rsidR="00B13B71" w:rsidRPr="00F661CF" w:rsidRDefault="00B13B71" w:rsidP="00B13B71">
      <w:pPr>
        <w:ind w:left="240" w:hangingChars="100" w:hanging="240"/>
        <w:jc w:val="left"/>
      </w:pPr>
      <w:r w:rsidRPr="00F661CF">
        <w:rPr>
          <w:rFonts w:hint="eastAsia"/>
        </w:rPr>
        <w:t>２　機密情報を取り扱う作業を行う場合、乙が使用する端末および記録媒体等は、甲が貸与するものとし、乙はこれらを持ち込んではならない。ただし、乙が事前申請し甲が承認したものについてはこの限りではない。</w:t>
      </w:r>
    </w:p>
    <w:p w14:paraId="7D1115D2" w14:textId="77777777" w:rsidR="00B13B71" w:rsidRPr="00F661CF" w:rsidRDefault="00B13B71" w:rsidP="00B13B71">
      <w:pPr>
        <w:ind w:left="240" w:hangingChars="100" w:hanging="240"/>
        <w:jc w:val="left"/>
      </w:pPr>
      <w:r w:rsidRPr="00F661CF">
        <w:rPr>
          <w:rFonts w:hint="eastAsia"/>
        </w:rPr>
        <w:t>３　乙は、甲の施設内で作業を行う場合、次の事項を遵守しなければならない。</w:t>
      </w:r>
    </w:p>
    <w:p w14:paraId="137F1419" w14:textId="77777777" w:rsidR="00B13B71" w:rsidRPr="00F661CF" w:rsidRDefault="00B13B71" w:rsidP="00B13B71">
      <w:pPr>
        <w:ind w:leftChars="100" w:left="1200" w:hangingChars="400" w:hanging="960"/>
        <w:jc w:val="left"/>
      </w:pPr>
      <w:r w:rsidRPr="00F661CF">
        <w:rPr>
          <w:rFonts w:hint="eastAsia"/>
        </w:rPr>
        <w:t>（１）　乙は、作業者および作業範囲等を明らかにした作業計画書を提出しなければならない。</w:t>
      </w:r>
    </w:p>
    <w:p w14:paraId="0D32D1D6" w14:textId="77777777" w:rsidR="00B13B71" w:rsidRPr="00F661CF" w:rsidRDefault="00B13B71" w:rsidP="00B13B71">
      <w:pPr>
        <w:ind w:leftChars="100" w:left="1200" w:hangingChars="400" w:hanging="960"/>
        <w:jc w:val="left"/>
      </w:pPr>
      <w:r w:rsidRPr="00F661CF">
        <w:rPr>
          <w:rFonts w:hint="eastAsia"/>
        </w:rPr>
        <w:t>（２）　乙は、作業時に名札等を着用し、身分を明確に提示しなければならない。</w:t>
      </w:r>
    </w:p>
    <w:p w14:paraId="71A8AE8B" w14:textId="77777777" w:rsidR="00B13B71" w:rsidRPr="00F661CF" w:rsidRDefault="00B13B71" w:rsidP="00B13B71">
      <w:pPr>
        <w:ind w:leftChars="100" w:left="1200" w:hangingChars="400" w:hanging="960"/>
        <w:jc w:val="left"/>
      </w:pPr>
      <w:r w:rsidRPr="00F661CF">
        <w:rPr>
          <w:rFonts w:hint="eastAsia"/>
        </w:rPr>
        <w:t>（３）　乙の発行する身分証明書を携帯し、甲の指示があった場合にはこれを提示しなければならない。</w:t>
      </w:r>
    </w:p>
    <w:p w14:paraId="6F3D065A" w14:textId="77777777" w:rsidR="00B13B71" w:rsidRPr="00F661CF" w:rsidRDefault="00B13B71" w:rsidP="00B13B71">
      <w:pPr>
        <w:ind w:leftChars="100" w:left="1200" w:hangingChars="400" w:hanging="960"/>
        <w:jc w:val="left"/>
      </w:pPr>
      <w:r w:rsidRPr="00F661CF">
        <w:rPr>
          <w:rFonts w:hint="eastAsia"/>
        </w:rPr>
        <w:t>（４）　その他、甲から指示がある場合はこれに従わなければならない。</w:t>
      </w:r>
    </w:p>
    <w:p w14:paraId="13298E47" w14:textId="77777777" w:rsidR="00B13B71" w:rsidRPr="00F661CF" w:rsidRDefault="00B13B71" w:rsidP="00B13B71">
      <w:pPr>
        <w:jc w:val="left"/>
      </w:pPr>
    </w:p>
    <w:p w14:paraId="3C43FCB4" w14:textId="77777777" w:rsidR="00B13B71" w:rsidRPr="00F661CF" w:rsidRDefault="00B13B71" w:rsidP="00B13B71">
      <w:pPr>
        <w:jc w:val="left"/>
      </w:pPr>
      <w:r w:rsidRPr="00F661CF">
        <w:rPr>
          <w:rFonts w:hint="eastAsia"/>
        </w:rPr>
        <w:t>（緊急時対応）</w:t>
      </w:r>
    </w:p>
    <w:p w14:paraId="1742671A" w14:textId="77777777" w:rsidR="00B13B71" w:rsidRPr="00F661CF" w:rsidRDefault="00B13B71" w:rsidP="00B13B71">
      <w:pPr>
        <w:ind w:left="240" w:hangingChars="100" w:hanging="240"/>
        <w:jc w:val="left"/>
      </w:pPr>
      <w:r w:rsidRPr="00F661CF">
        <w:rPr>
          <w:rFonts w:hint="eastAsia"/>
        </w:rPr>
        <w:t>第４　乙は、情報漏えい、滅失その他業務の遂行に支障が生じるおそれがある事故の発生を知ったとき、または生じるおそれのあることを知ったときは、速やかに甲に報告し、甲の指示に従うものとする。</w:t>
      </w:r>
    </w:p>
    <w:p w14:paraId="6979FE86" w14:textId="77777777" w:rsidR="00B13B71" w:rsidRDefault="00B13B71" w:rsidP="00B13B71">
      <w:pPr>
        <w:ind w:left="240" w:hangingChars="100" w:hanging="240"/>
        <w:jc w:val="left"/>
      </w:pPr>
      <w:r w:rsidRPr="00F661CF">
        <w:rPr>
          <w:rFonts w:hint="eastAsia"/>
        </w:rPr>
        <w:t>２　乙は、緊急時報告の手順を定めるとともに、甲に緊急時の連絡先を提出しなければならない。</w:t>
      </w:r>
    </w:p>
    <w:p w14:paraId="08264FB9" w14:textId="77777777" w:rsidR="00B13B71" w:rsidRPr="00F661CF" w:rsidRDefault="00B13B71" w:rsidP="00B13B71">
      <w:pPr>
        <w:jc w:val="left"/>
      </w:pPr>
      <w:r w:rsidRPr="00F661CF">
        <w:rPr>
          <w:rFonts w:hint="eastAsia"/>
        </w:rPr>
        <w:lastRenderedPageBreak/>
        <w:t>（作業者</w:t>
      </w:r>
      <w:r w:rsidRPr="00F661CF">
        <w:rPr>
          <w:rFonts w:hint="eastAsia"/>
        </w:rPr>
        <w:t>ID</w:t>
      </w:r>
      <w:r w:rsidRPr="00F661CF">
        <w:rPr>
          <w:rFonts w:hint="eastAsia"/>
        </w:rPr>
        <w:t>およびパスワード）</w:t>
      </w:r>
    </w:p>
    <w:p w14:paraId="40CD150B" w14:textId="77777777" w:rsidR="00B13B71" w:rsidRPr="00F661CF" w:rsidRDefault="00B13B71" w:rsidP="00B13B71">
      <w:pPr>
        <w:ind w:left="240" w:hangingChars="100" w:hanging="240"/>
        <w:jc w:val="left"/>
      </w:pPr>
      <w:r w:rsidRPr="00F661CF">
        <w:rPr>
          <w:rFonts w:hint="eastAsia"/>
        </w:rPr>
        <w:t>第５　乙は、次の各号に掲げる事項に留意して作業者</w:t>
      </w:r>
      <w:r w:rsidRPr="00F661CF">
        <w:rPr>
          <w:rFonts w:hint="eastAsia"/>
        </w:rPr>
        <w:t>ID</w:t>
      </w:r>
      <w:r w:rsidRPr="00F661CF">
        <w:rPr>
          <w:rFonts w:hint="eastAsia"/>
        </w:rPr>
        <w:t>およびパスワードを取り扱わなければならない。</w:t>
      </w:r>
    </w:p>
    <w:p w14:paraId="16AD209D" w14:textId="77777777" w:rsidR="00B13B71" w:rsidRPr="00F661CF" w:rsidRDefault="00B13B71" w:rsidP="00B13B71">
      <w:pPr>
        <w:ind w:leftChars="100" w:left="1200" w:hangingChars="400" w:hanging="960"/>
        <w:jc w:val="left"/>
      </w:pPr>
      <w:r w:rsidRPr="00F661CF">
        <w:rPr>
          <w:rFonts w:hint="eastAsia"/>
        </w:rPr>
        <w:t>（１）　作業者</w:t>
      </w:r>
      <w:r w:rsidRPr="00F661CF">
        <w:rPr>
          <w:rFonts w:hint="eastAsia"/>
        </w:rPr>
        <w:t>ID</w:t>
      </w:r>
      <w:r w:rsidRPr="00F661CF">
        <w:rPr>
          <w:rFonts w:hint="eastAsia"/>
        </w:rPr>
        <w:t>およびパスワードを他の者に使用されないよう、厳重に管理すること。</w:t>
      </w:r>
    </w:p>
    <w:p w14:paraId="0AC8E3CE" w14:textId="77777777" w:rsidR="00B13B71" w:rsidRPr="00F661CF" w:rsidRDefault="00B13B71" w:rsidP="00B13B71">
      <w:pPr>
        <w:ind w:leftChars="100" w:left="1200" w:hangingChars="400" w:hanging="960"/>
        <w:jc w:val="left"/>
      </w:pPr>
      <w:r w:rsidRPr="00F661CF">
        <w:rPr>
          <w:rFonts w:hint="eastAsia"/>
        </w:rPr>
        <w:t>（２）　作業者</w:t>
      </w:r>
      <w:r w:rsidRPr="00F661CF">
        <w:rPr>
          <w:rFonts w:hint="eastAsia"/>
        </w:rPr>
        <w:t>ID</w:t>
      </w:r>
      <w:r w:rsidRPr="00F661CF">
        <w:rPr>
          <w:rFonts w:hint="eastAsia"/>
        </w:rPr>
        <w:t>によるアクセスは必要最小限とすること。</w:t>
      </w:r>
    </w:p>
    <w:p w14:paraId="57D81539" w14:textId="77777777" w:rsidR="00B13B71" w:rsidRPr="00F661CF" w:rsidRDefault="00B13B71" w:rsidP="00B13B71">
      <w:pPr>
        <w:jc w:val="left"/>
      </w:pPr>
    </w:p>
    <w:p w14:paraId="17B31F2D" w14:textId="77777777" w:rsidR="00B13B71" w:rsidRPr="00F661CF" w:rsidRDefault="00B13B71" w:rsidP="00B13B71">
      <w:pPr>
        <w:jc w:val="left"/>
      </w:pPr>
      <w:r w:rsidRPr="00F661CF">
        <w:rPr>
          <w:rFonts w:hint="eastAsia"/>
        </w:rPr>
        <w:t>（目的外使用の禁止）</w:t>
      </w:r>
    </w:p>
    <w:p w14:paraId="4DBFB14D" w14:textId="77777777" w:rsidR="00B13B71" w:rsidRPr="00F661CF" w:rsidRDefault="00B13B71" w:rsidP="00B13B71">
      <w:pPr>
        <w:ind w:left="240" w:hangingChars="100" w:hanging="240"/>
        <w:jc w:val="left"/>
      </w:pPr>
      <w:r w:rsidRPr="00F661CF">
        <w:rPr>
          <w:rFonts w:hint="eastAsia"/>
        </w:rPr>
        <w:t>第６　乙は、業務にかかる資料、情報および情報資産のうち、甲から提供されたものおよびそれに基づき乙が作成したもの（以下、「関係資料」という。）を、甲の承認なく業務遂行以外の目的に使用してはならない。</w:t>
      </w:r>
    </w:p>
    <w:p w14:paraId="4E01BA67" w14:textId="77777777" w:rsidR="00B13B71" w:rsidRPr="00F661CF" w:rsidRDefault="00B13B71" w:rsidP="00B13B71">
      <w:pPr>
        <w:jc w:val="left"/>
      </w:pPr>
    </w:p>
    <w:p w14:paraId="3358DCAF" w14:textId="77777777" w:rsidR="00B13B71" w:rsidRPr="00F661CF" w:rsidRDefault="00B13B71" w:rsidP="00B13B71">
      <w:pPr>
        <w:jc w:val="left"/>
      </w:pPr>
      <w:r w:rsidRPr="00F661CF">
        <w:rPr>
          <w:rFonts w:hint="eastAsia"/>
        </w:rPr>
        <w:t>（複写および複製の禁止）</w:t>
      </w:r>
    </w:p>
    <w:p w14:paraId="7316E230" w14:textId="77777777" w:rsidR="00B13B71" w:rsidRPr="00F661CF" w:rsidRDefault="00B13B71" w:rsidP="00B13B71">
      <w:pPr>
        <w:ind w:left="240" w:hangingChars="100" w:hanging="240"/>
        <w:jc w:val="left"/>
      </w:pPr>
      <w:r w:rsidRPr="00F661CF">
        <w:rPr>
          <w:rFonts w:hint="eastAsia"/>
        </w:rPr>
        <w:t>第７　乙は、関係資料を甲の承認なく複写および複製してはならない。</w:t>
      </w:r>
    </w:p>
    <w:p w14:paraId="4FF0499E" w14:textId="77777777" w:rsidR="00B13B71" w:rsidRPr="00F661CF" w:rsidRDefault="00B13B71" w:rsidP="00B13B71">
      <w:pPr>
        <w:jc w:val="left"/>
      </w:pPr>
    </w:p>
    <w:p w14:paraId="504507BE" w14:textId="77777777" w:rsidR="00B13B71" w:rsidRPr="00F661CF" w:rsidRDefault="00B13B71" w:rsidP="00B13B71">
      <w:pPr>
        <w:jc w:val="left"/>
      </w:pPr>
      <w:r w:rsidRPr="00F661CF">
        <w:rPr>
          <w:rFonts w:hint="eastAsia"/>
        </w:rPr>
        <w:t>（情報資産の返還）</w:t>
      </w:r>
    </w:p>
    <w:p w14:paraId="0346D998" w14:textId="77777777" w:rsidR="00B13B71" w:rsidRPr="00F661CF" w:rsidRDefault="00B13B71" w:rsidP="00B13B71">
      <w:pPr>
        <w:ind w:left="240" w:hangingChars="100" w:hanging="240"/>
        <w:jc w:val="left"/>
      </w:pPr>
      <w:r w:rsidRPr="00F661CF">
        <w:rPr>
          <w:rFonts w:hint="eastAsia"/>
        </w:rPr>
        <w:t>第８　乙は、業務終了後、関係資料のうち甲から提供されたものについては返還しなければならない。</w:t>
      </w:r>
    </w:p>
    <w:p w14:paraId="50166054" w14:textId="77777777" w:rsidR="00B13B71" w:rsidRPr="00F661CF" w:rsidRDefault="00B13B71" w:rsidP="00B13B71">
      <w:pPr>
        <w:jc w:val="left"/>
      </w:pPr>
    </w:p>
    <w:p w14:paraId="057A54A2" w14:textId="77777777" w:rsidR="00B13B71" w:rsidRPr="00F661CF" w:rsidRDefault="00B13B71" w:rsidP="00B13B71">
      <w:pPr>
        <w:jc w:val="left"/>
      </w:pPr>
      <w:r w:rsidRPr="00F661CF">
        <w:rPr>
          <w:rFonts w:hint="eastAsia"/>
        </w:rPr>
        <w:t>（情報資産の廃棄）</w:t>
      </w:r>
    </w:p>
    <w:p w14:paraId="410D745D" w14:textId="77777777" w:rsidR="00B13B71" w:rsidRPr="00F661CF" w:rsidRDefault="00B13B71" w:rsidP="00B13B71">
      <w:pPr>
        <w:ind w:left="240" w:hangingChars="100" w:hanging="240"/>
        <w:jc w:val="left"/>
      </w:pPr>
      <w:r w:rsidRPr="00F661CF">
        <w:rPr>
          <w:rFonts w:hint="eastAsia"/>
        </w:rPr>
        <w:t>第９　乙は、業務終了後、関係資料のうち成果物を除く乙が作成したものについては、速やかに廃棄しなければならない。</w:t>
      </w:r>
    </w:p>
    <w:p w14:paraId="3C35DF63" w14:textId="77777777" w:rsidR="00B13B71" w:rsidRPr="00C62919" w:rsidRDefault="00B13B71" w:rsidP="00B13B71">
      <w:pPr>
        <w:ind w:left="240" w:hangingChars="100" w:hanging="240"/>
        <w:jc w:val="left"/>
      </w:pPr>
      <w:r w:rsidRPr="00F661CF">
        <w:rPr>
          <w:rFonts w:hint="eastAsia"/>
        </w:rPr>
        <w:t>２　前項の廃棄を行う場合、乙は情報の復元ができないよう完全に消去するなど適切に処理しな</w:t>
      </w:r>
      <w:r w:rsidRPr="00C62919">
        <w:rPr>
          <w:rFonts w:hint="eastAsia"/>
        </w:rPr>
        <w:t>ければならない。</w:t>
      </w:r>
    </w:p>
    <w:p w14:paraId="79C7BD5E" w14:textId="77777777" w:rsidR="00B13B71" w:rsidRPr="00C62919" w:rsidRDefault="00B13B71" w:rsidP="00B13B71">
      <w:pPr>
        <w:ind w:left="240" w:hangingChars="100" w:hanging="240"/>
        <w:jc w:val="left"/>
      </w:pPr>
      <w:r w:rsidRPr="00C62919">
        <w:rPr>
          <w:rFonts w:hint="eastAsia"/>
        </w:rPr>
        <w:t>３　乙は第１項の廃棄を行った場合は、廃棄を行った日時、担当者名および廃棄の内容を記録し、これを証明する書面を甲に対して提出しなければならない。</w:t>
      </w:r>
    </w:p>
    <w:p w14:paraId="7EB8A845" w14:textId="77777777" w:rsidR="00B13B71" w:rsidRPr="00C62919" w:rsidRDefault="00B13B71" w:rsidP="00B13B71">
      <w:pPr>
        <w:jc w:val="left"/>
      </w:pPr>
    </w:p>
    <w:p w14:paraId="0D1C5947" w14:textId="77777777" w:rsidR="00B13B71" w:rsidRPr="00F661CF" w:rsidRDefault="00B13B71" w:rsidP="00B13B71">
      <w:pPr>
        <w:jc w:val="left"/>
      </w:pPr>
      <w:r w:rsidRPr="00C62919">
        <w:rPr>
          <w:rFonts w:hint="eastAsia"/>
        </w:rPr>
        <w:t>（実地調査および指</w:t>
      </w:r>
      <w:r w:rsidRPr="00F661CF">
        <w:rPr>
          <w:rFonts w:hint="eastAsia"/>
        </w:rPr>
        <w:t>示等）</w:t>
      </w:r>
    </w:p>
    <w:p w14:paraId="1399B62A" w14:textId="77777777" w:rsidR="00B13B71" w:rsidRPr="00F661CF" w:rsidRDefault="00B13B71" w:rsidP="00B13B71">
      <w:pPr>
        <w:ind w:left="240" w:hangingChars="100" w:hanging="240"/>
        <w:jc w:val="left"/>
      </w:pPr>
      <w:r w:rsidRPr="00F661CF">
        <w:rPr>
          <w:rFonts w:hint="eastAsia"/>
        </w:rPr>
        <w:t>第１０　甲は、必要があると認める場合には、乙の作業場所の実地調査を含む乙の作業状況の調査および業務の実施に係る乙に対する指示を行うことができるものとする。</w:t>
      </w:r>
    </w:p>
    <w:p w14:paraId="0AEE13AC" w14:textId="77777777" w:rsidR="00B13B71" w:rsidRPr="00F661CF" w:rsidRDefault="00B13B71" w:rsidP="00B13B71">
      <w:pPr>
        <w:ind w:left="240" w:hangingChars="100" w:hanging="240"/>
        <w:jc w:val="left"/>
      </w:pPr>
      <w:r w:rsidRPr="00F661CF">
        <w:rPr>
          <w:rFonts w:hint="eastAsia"/>
        </w:rPr>
        <w:t>２　乙は、前項の規定に基づき、甲から作業状況調査の実施要求または業務実施に係る指示があった場合は、これらの要求または指示に従わなければならない。</w:t>
      </w:r>
    </w:p>
    <w:p w14:paraId="6A75599D" w14:textId="77777777" w:rsidR="00B13B71" w:rsidRPr="00F661CF" w:rsidRDefault="00B13B71" w:rsidP="00B13B71">
      <w:pPr>
        <w:jc w:val="left"/>
      </w:pPr>
    </w:p>
    <w:p w14:paraId="32FBDBB7" w14:textId="77777777" w:rsidR="00B13B71" w:rsidRPr="00F661CF" w:rsidRDefault="00B13B71" w:rsidP="00B13B71">
      <w:pPr>
        <w:jc w:val="left"/>
      </w:pPr>
      <w:r w:rsidRPr="00F661CF">
        <w:rPr>
          <w:rFonts w:hint="eastAsia"/>
        </w:rPr>
        <w:t>（再委託先および再々委託先への適用）</w:t>
      </w:r>
    </w:p>
    <w:p w14:paraId="0328C2BE" w14:textId="77777777" w:rsidR="00B13B71" w:rsidRPr="00F661CF" w:rsidRDefault="00B13B71" w:rsidP="00B13B71">
      <w:pPr>
        <w:ind w:left="240" w:hangingChars="100" w:hanging="240"/>
        <w:jc w:val="left"/>
      </w:pPr>
      <w:r w:rsidRPr="00F661CF">
        <w:rPr>
          <w:rFonts w:hint="eastAsia"/>
        </w:rPr>
        <w:t>第１１　乙が業務を再委託または再々委託する場合、この｢情報セキュリティに関する特記事項｣は、再委託先および再々委託先に適用されるものとする。</w:t>
      </w:r>
    </w:p>
    <w:p w14:paraId="4DC39C88" w14:textId="77777777" w:rsidR="00B13B71" w:rsidRPr="00F661CF" w:rsidRDefault="00B13B71" w:rsidP="00B13B71">
      <w:pPr>
        <w:ind w:left="240" w:hangingChars="100" w:hanging="240"/>
        <w:jc w:val="left"/>
      </w:pPr>
      <w:r w:rsidRPr="00F661CF">
        <w:rPr>
          <w:rFonts w:hint="eastAsia"/>
        </w:rPr>
        <w:t>２　再委託先および再々委託先における情報セキュリティに関する責任は、乙が負うものとする。</w:t>
      </w:r>
    </w:p>
    <w:p w14:paraId="694BD874" w14:textId="77777777" w:rsidR="00DD7BC7" w:rsidRPr="00F661CF" w:rsidRDefault="00DD7BC7" w:rsidP="00DD7BC7">
      <w:pPr>
        <w:widowControl/>
        <w:jc w:val="left"/>
      </w:pPr>
      <w:r w:rsidRPr="00F661CF">
        <w:rPr>
          <w:rFonts w:hint="eastAsia"/>
          <w:kern w:val="0"/>
        </w:rPr>
        <w:br w:type="page"/>
      </w:r>
    </w:p>
    <w:p w14:paraId="1DBBCF68" w14:textId="77777777" w:rsidR="00DD7BC7" w:rsidRPr="00F661CF" w:rsidRDefault="00DD7BC7" w:rsidP="00DD7BC7">
      <w:pPr>
        <w:ind w:left="240" w:hangingChars="100" w:hanging="240"/>
        <w:jc w:val="right"/>
      </w:pPr>
      <w:r w:rsidRPr="00F661CF">
        <w:rPr>
          <w:rFonts w:hint="eastAsia"/>
        </w:rPr>
        <w:lastRenderedPageBreak/>
        <w:t>（別紙２）</w:t>
      </w:r>
    </w:p>
    <w:p w14:paraId="49108686" w14:textId="77777777" w:rsidR="00DD7BC7" w:rsidRPr="00F661CF" w:rsidRDefault="00DD7BC7" w:rsidP="00DD7BC7">
      <w:pPr>
        <w:ind w:left="240" w:hangingChars="100" w:hanging="240"/>
        <w:jc w:val="left"/>
      </w:pPr>
    </w:p>
    <w:p w14:paraId="1A058FEF" w14:textId="77777777" w:rsidR="00DD7BC7" w:rsidRPr="00F661CF" w:rsidRDefault="00DD7BC7" w:rsidP="00DD7BC7">
      <w:pPr>
        <w:ind w:left="280" w:hangingChars="100" w:hanging="280"/>
        <w:jc w:val="center"/>
        <w:rPr>
          <w:sz w:val="28"/>
          <w:szCs w:val="28"/>
        </w:rPr>
      </w:pPr>
      <w:r w:rsidRPr="00F661CF">
        <w:rPr>
          <w:rFonts w:hint="eastAsia"/>
          <w:sz w:val="28"/>
          <w:szCs w:val="28"/>
        </w:rPr>
        <w:t>個人情報取扱特記事項</w:t>
      </w:r>
    </w:p>
    <w:p w14:paraId="626F81B7" w14:textId="77777777" w:rsidR="00DD7BC7" w:rsidRPr="00F661CF" w:rsidRDefault="00DD7BC7" w:rsidP="00DD7BC7">
      <w:pPr>
        <w:ind w:left="240" w:hangingChars="100" w:hanging="240"/>
        <w:jc w:val="left"/>
      </w:pPr>
    </w:p>
    <w:p w14:paraId="1E9281EE" w14:textId="77777777" w:rsidR="00B21639" w:rsidRPr="006635BE" w:rsidRDefault="00B21639" w:rsidP="00B21639">
      <w:pPr>
        <w:ind w:left="240" w:hangingChars="100" w:hanging="240"/>
        <w:jc w:val="left"/>
      </w:pPr>
      <w:r w:rsidRPr="006635BE">
        <w:rPr>
          <w:rFonts w:hint="eastAsia"/>
        </w:rPr>
        <w:t>（基本的事項）</w:t>
      </w:r>
    </w:p>
    <w:p w14:paraId="758F425A" w14:textId="77777777" w:rsidR="00B21639" w:rsidRPr="006635BE" w:rsidRDefault="00B21639" w:rsidP="00B21639">
      <w:pPr>
        <w:ind w:left="240" w:hangingChars="100" w:hanging="240"/>
        <w:jc w:val="left"/>
      </w:pPr>
      <w:r w:rsidRPr="006635BE">
        <w:rPr>
          <w:rFonts w:hint="eastAsia"/>
        </w:rPr>
        <w:t xml:space="preserve">第１　</w:t>
      </w:r>
      <w:r w:rsidRPr="006635BE">
        <w:t>乙は、個人情報の保護の重要性を認識し、この契約による業務の実施に当たっては、個人の権利利益を侵害することのないよう、個人情報を適正に取り扱わなければならない。</w:t>
      </w:r>
    </w:p>
    <w:p w14:paraId="13F16E0F" w14:textId="77777777" w:rsidR="00B21639" w:rsidRPr="006635BE" w:rsidRDefault="00B21639" w:rsidP="00B21639">
      <w:pPr>
        <w:ind w:left="240" w:hangingChars="100" w:hanging="240"/>
        <w:jc w:val="left"/>
      </w:pPr>
    </w:p>
    <w:p w14:paraId="3017F690" w14:textId="77777777" w:rsidR="00B21639" w:rsidRPr="006635BE" w:rsidRDefault="00B21639" w:rsidP="00B21639">
      <w:pPr>
        <w:ind w:left="240" w:hangingChars="100" w:hanging="240"/>
        <w:jc w:val="left"/>
      </w:pPr>
      <w:r w:rsidRPr="006635BE">
        <w:rPr>
          <w:rFonts w:hint="eastAsia"/>
        </w:rPr>
        <w:t>（秘密の保持）</w:t>
      </w:r>
    </w:p>
    <w:p w14:paraId="225AC63C" w14:textId="77777777" w:rsidR="00B21639" w:rsidRPr="006635BE" w:rsidRDefault="00B21639" w:rsidP="00B21639">
      <w:pPr>
        <w:ind w:left="240" w:hangingChars="100" w:hanging="240"/>
        <w:jc w:val="left"/>
      </w:pPr>
      <w:r w:rsidRPr="006635BE">
        <w:rPr>
          <w:rFonts w:hint="eastAsia"/>
        </w:rPr>
        <w:t xml:space="preserve">第２　</w:t>
      </w:r>
      <w:r w:rsidRPr="006635BE">
        <w:t>乙は、この契約による業務に関して知り得た個人情報をみだりに他に漏らしてはならない。この契約が終了し、または解除された後においても、同様とする。</w:t>
      </w:r>
    </w:p>
    <w:p w14:paraId="0F73B00F" w14:textId="77777777" w:rsidR="00B21639" w:rsidRPr="006635BE" w:rsidRDefault="00B21639" w:rsidP="00B21639">
      <w:pPr>
        <w:ind w:left="240" w:hangingChars="100" w:hanging="240"/>
        <w:jc w:val="left"/>
      </w:pPr>
      <w:r w:rsidRPr="006635BE">
        <w:rPr>
          <w:rFonts w:hint="eastAsia"/>
        </w:rPr>
        <w:t xml:space="preserve">２　</w:t>
      </w:r>
      <w:r w:rsidRPr="006635BE">
        <w:t>乙は、この契約による業務に従事している者に対して、在職中および退職後において、この契約による業務に関して知り得た個人情報をみだりに他人に知らせ、または不当な目的に使用してはならないことその他個人情報の保護に必要な事項を周知するものとする。</w:t>
      </w:r>
    </w:p>
    <w:p w14:paraId="6435F521" w14:textId="77777777" w:rsidR="00B21639" w:rsidRPr="006635BE" w:rsidRDefault="00B21639" w:rsidP="00B21639">
      <w:pPr>
        <w:ind w:left="240" w:hangingChars="100" w:hanging="240"/>
        <w:jc w:val="left"/>
      </w:pPr>
    </w:p>
    <w:p w14:paraId="0509F059" w14:textId="77777777" w:rsidR="00B21639" w:rsidRPr="006635BE" w:rsidRDefault="00B21639" w:rsidP="00B21639">
      <w:pPr>
        <w:ind w:left="240" w:hangingChars="100" w:hanging="240"/>
        <w:jc w:val="left"/>
      </w:pPr>
      <w:r w:rsidRPr="006635BE">
        <w:rPr>
          <w:rFonts w:hint="eastAsia"/>
        </w:rPr>
        <w:t>（個人情報保護のための措置）</w:t>
      </w:r>
    </w:p>
    <w:p w14:paraId="69563563" w14:textId="77777777" w:rsidR="00B21639" w:rsidRPr="006635BE" w:rsidRDefault="00B21639" w:rsidP="00B21639">
      <w:pPr>
        <w:ind w:left="240" w:hangingChars="100" w:hanging="240"/>
        <w:jc w:val="left"/>
      </w:pPr>
      <w:r w:rsidRPr="006635BE">
        <w:rPr>
          <w:rFonts w:hint="eastAsia"/>
        </w:rPr>
        <w:t>第３　乙は、この契約による業務に関して知り得た個人情報について次に掲げる措置を講じなければならない。</w:t>
      </w:r>
      <w:r w:rsidRPr="006635BE">
        <w:t xml:space="preserve"> </w:t>
      </w:r>
    </w:p>
    <w:p w14:paraId="2B4AF381" w14:textId="77777777" w:rsidR="00B21639" w:rsidRPr="006635BE" w:rsidRDefault="00B21639" w:rsidP="00B21639">
      <w:pPr>
        <w:ind w:leftChars="100" w:left="240"/>
        <w:jc w:val="left"/>
      </w:pPr>
      <w:r>
        <w:rPr>
          <w:rFonts w:hint="eastAsia"/>
        </w:rPr>
        <w:t xml:space="preserve">（１）　</w:t>
      </w:r>
      <w:r w:rsidRPr="006635BE">
        <w:rPr>
          <w:rFonts w:hint="eastAsia"/>
        </w:rPr>
        <w:t>責任者および業務従事者の管理体制および実施体制の構築</w:t>
      </w:r>
    </w:p>
    <w:p w14:paraId="756C5BD9" w14:textId="77777777" w:rsidR="00B21639" w:rsidRPr="006635BE" w:rsidRDefault="00B21639" w:rsidP="00B21639">
      <w:pPr>
        <w:ind w:leftChars="100" w:left="240"/>
        <w:jc w:val="left"/>
      </w:pPr>
      <w:r>
        <w:rPr>
          <w:rFonts w:hint="eastAsia"/>
        </w:rPr>
        <w:t xml:space="preserve">（２）　</w:t>
      </w:r>
      <w:r w:rsidRPr="006635BE">
        <w:rPr>
          <w:rFonts w:hint="eastAsia"/>
        </w:rPr>
        <w:t>個人情報の管理の状況についての検査に関する体制の構築</w:t>
      </w:r>
    </w:p>
    <w:p w14:paraId="590C98AE" w14:textId="77777777" w:rsidR="00B21639" w:rsidRPr="006635BE" w:rsidRDefault="00B21639" w:rsidP="00B21639">
      <w:pPr>
        <w:ind w:leftChars="100" w:left="240"/>
        <w:jc w:val="left"/>
      </w:pPr>
      <w:r>
        <w:rPr>
          <w:rFonts w:hint="eastAsia"/>
        </w:rPr>
        <w:t xml:space="preserve">（３）　</w:t>
      </w:r>
      <w:r w:rsidRPr="006635BE">
        <w:rPr>
          <w:rFonts w:hint="eastAsia"/>
        </w:rPr>
        <w:t>その他個人情報の保護のために必要な措置</w:t>
      </w:r>
    </w:p>
    <w:p w14:paraId="534A26FF" w14:textId="77777777" w:rsidR="00B21639" w:rsidRPr="006635BE" w:rsidRDefault="00B21639" w:rsidP="00B21639">
      <w:pPr>
        <w:ind w:left="240" w:hangingChars="100" w:hanging="240"/>
        <w:jc w:val="left"/>
      </w:pPr>
      <w:r w:rsidRPr="006635BE">
        <w:rPr>
          <w:rFonts w:hint="eastAsia"/>
        </w:rPr>
        <w:t>２　乙は、前項の規定により講じた措置について書面で甲に報告しなければならない。</w:t>
      </w:r>
    </w:p>
    <w:p w14:paraId="5EC6F208" w14:textId="77777777" w:rsidR="00B21639" w:rsidRPr="006635BE" w:rsidRDefault="00B21639" w:rsidP="00B21639">
      <w:pPr>
        <w:ind w:left="240" w:hangingChars="100" w:hanging="240"/>
        <w:jc w:val="left"/>
      </w:pPr>
    </w:p>
    <w:p w14:paraId="113FFE3E" w14:textId="77777777" w:rsidR="00B21639" w:rsidRPr="006635BE" w:rsidRDefault="00B21639" w:rsidP="00B21639">
      <w:pPr>
        <w:ind w:left="240" w:hangingChars="100" w:hanging="240"/>
        <w:jc w:val="left"/>
      </w:pPr>
      <w:r w:rsidRPr="006635BE">
        <w:rPr>
          <w:rFonts w:hint="eastAsia"/>
        </w:rPr>
        <w:t>（収集の制限）</w:t>
      </w:r>
    </w:p>
    <w:p w14:paraId="5F094220" w14:textId="77777777" w:rsidR="00B21639" w:rsidRPr="006635BE" w:rsidRDefault="00B21639" w:rsidP="00B21639">
      <w:pPr>
        <w:ind w:left="240" w:hangingChars="100" w:hanging="240"/>
        <w:jc w:val="left"/>
      </w:pPr>
      <w:r w:rsidRPr="006635BE">
        <w:rPr>
          <w:rFonts w:hint="eastAsia"/>
        </w:rPr>
        <w:t xml:space="preserve">第４　</w:t>
      </w:r>
      <w:r w:rsidRPr="006635BE">
        <w:t>乙は、この契約による業務を処理するために個人情報を収集するときは、契約の目的の達成に必要な範囲内で、適法かつ適正な方法により収集しなければならない。</w:t>
      </w:r>
    </w:p>
    <w:p w14:paraId="013AA8E9" w14:textId="77777777" w:rsidR="00B21639" w:rsidRPr="006635BE" w:rsidRDefault="00B21639" w:rsidP="00B21639">
      <w:pPr>
        <w:ind w:left="240" w:hangingChars="100" w:hanging="240"/>
        <w:jc w:val="left"/>
      </w:pPr>
    </w:p>
    <w:p w14:paraId="426E999C" w14:textId="77777777" w:rsidR="00B21639" w:rsidRPr="006635BE" w:rsidRDefault="00B21639" w:rsidP="00B21639">
      <w:pPr>
        <w:ind w:left="240" w:hangingChars="100" w:hanging="240"/>
        <w:jc w:val="left"/>
      </w:pPr>
      <w:r w:rsidRPr="006635BE">
        <w:rPr>
          <w:rFonts w:hint="eastAsia"/>
        </w:rPr>
        <w:t>（利用および提供の制限）</w:t>
      </w:r>
    </w:p>
    <w:p w14:paraId="2807BA89" w14:textId="77777777" w:rsidR="00B21639" w:rsidRPr="006635BE" w:rsidRDefault="00B21639" w:rsidP="00B21639">
      <w:pPr>
        <w:ind w:left="240" w:hangingChars="100" w:hanging="240"/>
        <w:jc w:val="left"/>
      </w:pPr>
      <w:r w:rsidRPr="006635BE">
        <w:rPr>
          <w:rFonts w:hint="eastAsia"/>
        </w:rPr>
        <w:t xml:space="preserve">第５　</w:t>
      </w:r>
      <w:r w:rsidRPr="006635BE">
        <w:t>乙は、この契約による業務に関して知り得た個人情報を契約の目的以外の目的に利用し、または提供してはならない。この契約が終了し、または解除された後においても、同様とする。</w:t>
      </w:r>
    </w:p>
    <w:p w14:paraId="4B8BD5F0" w14:textId="77777777" w:rsidR="00B21639" w:rsidRDefault="00B21639" w:rsidP="00B21639">
      <w:pPr>
        <w:ind w:left="240" w:hangingChars="100" w:hanging="240"/>
        <w:jc w:val="left"/>
      </w:pPr>
    </w:p>
    <w:p w14:paraId="4E9B2C8E" w14:textId="77777777" w:rsidR="00B21639" w:rsidRDefault="00B21639" w:rsidP="00B21639">
      <w:pPr>
        <w:ind w:left="240" w:hangingChars="100" w:hanging="240"/>
        <w:jc w:val="left"/>
      </w:pPr>
    </w:p>
    <w:p w14:paraId="320931A8" w14:textId="77777777" w:rsidR="00B21639" w:rsidRPr="006635BE" w:rsidRDefault="00B21639" w:rsidP="00B21639">
      <w:pPr>
        <w:ind w:left="240" w:hangingChars="100" w:hanging="240"/>
        <w:jc w:val="left"/>
      </w:pPr>
    </w:p>
    <w:p w14:paraId="25C2CD5A" w14:textId="77777777" w:rsidR="00B21639" w:rsidRPr="006635BE" w:rsidRDefault="00B21639" w:rsidP="00B21639">
      <w:pPr>
        <w:ind w:left="240" w:hangingChars="100" w:hanging="240"/>
        <w:jc w:val="left"/>
      </w:pPr>
      <w:r w:rsidRPr="006635BE">
        <w:rPr>
          <w:rFonts w:hint="eastAsia"/>
        </w:rPr>
        <w:lastRenderedPageBreak/>
        <w:t>（複写等の禁止）</w:t>
      </w:r>
    </w:p>
    <w:p w14:paraId="3D4CCEEF" w14:textId="77777777" w:rsidR="00B21639" w:rsidRPr="006635BE" w:rsidRDefault="00B21639" w:rsidP="00B21639">
      <w:pPr>
        <w:ind w:left="240" w:hangingChars="100" w:hanging="240"/>
        <w:jc w:val="left"/>
      </w:pPr>
      <w:r w:rsidRPr="006635BE">
        <w:rPr>
          <w:rFonts w:hint="eastAsia"/>
        </w:rPr>
        <w:t xml:space="preserve">第６　</w:t>
      </w:r>
      <w:r w:rsidRPr="006635BE">
        <w:t>乙は、甲の承諾なしに次に掲げる行為をしてはならない。</w:t>
      </w:r>
    </w:p>
    <w:p w14:paraId="46AB8D7A" w14:textId="77777777" w:rsidR="00B21639" w:rsidRPr="006635BE" w:rsidRDefault="00B21639" w:rsidP="00B21639">
      <w:pPr>
        <w:ind w:leftChars="100" w:left="240"/>
        <w:jc w:val="left"/>
      </w:pPr>
      <w:r>
        <w:rPr>
          <w:rFonts w:hint="eastAsia"/>
        </w:rPr>
        <w:t xml:space="preserve">（１）　</w:t>
      </w:r>
      <w:r w:rsidRPr="006635BE">
        <w:t>個人情報の複写・複製</w:t>
      </w:r>
    </w:p>
    <w:p w14:paraId="3E5F5551" w14:textId="77777777" w:rsidR="00B21639" w:rsidRPr="006635BE" w:rsidRDefault="00B21639" w:rsidP="00B21639">
      <w:pPr>
        <w:ind w:leftChars="100" w:left="240"/>
        <w:jc w:val="left"/>
      </w:pPr>
      <w:r>
        <w:rPr>
          <w:rFonts w:hint="eastAsia"/>
        </w:rPr>
        <w:t xml:space="preserve">（２）　</w:t>
      </w:r>
      <w:r w:rsidRPr="006635BE">
        <w:t>個人情報の送信</w:t>
      </w:r>
      <w:r w:rsidRPr="006635BE">
        <w:t xml:space="preserve"> </w:t>
      </w:r>
    </w:p>
    <w:p w14:paraId="6A58CFA7" w14:textId="77777777" w:rsidR="00B21639" w:rsidRPr="006635BE" w:rsidRDefault="00B21639" w:rsidP="00B21639">
      <w:pPr>
        <w:ind w:leftChars="100" w:left="240"/>
        <w:jc w:val="left"/>
      </w:pPr>
      <w:r>
        <w:rPr>
          <w:rFonts w:hint="eastAsia"/>
        </w:rPr>
        <w:t xml:space="preserve">（３）　</w:t>
      </w:r>
      <w:r w:rsidRPr="006635BE">
        <w:t>個人情報が記録されている媒体の外部への送付または持出し</w:t>
      </w:r>
      <w:r w:rsidRPr="006635BE">
        <w:t xml:space="preserve"> </w:t>
      </w:r>
    </w:p>
    <w:p w14:paraId="6C232197" w14:textId="77777777" w:rsidR="00B21639" w:rsidRPr="006635BE" w:rsidRDefault="00B21639" w:rsidP="00B21639">
      <w:pPr>
        <w:ind w:leftChars="100" w:left="240"/>
        <w:jc w:val="left"/>
      </w:pPr>
      <w:r>
        <w:rPr>
          <w:rFonts w:hint="eastAsia"/>
        </w:rPr>
        <w:t xml:space="preserve">（４）　</w:t>
      </w:r>
      <w:r w:rsidRPr="006635BE">
        <w:t>その他個人情報の適切な管理に支障を及ぼすおそれのある行為</w:t>
      </w:r>
      <w:r w:rsidRPr="006635BE">
        <w:t xml:space="preserve"> </w:t>
      </w:r>
    </w:p>
    <w:p w14:paraId="1ACC9B96" w14:textId="77777777" w:rsidR="00B21639" w:rsidRPr="006635BE" w:rsidRDefault="00B21639" w:rsidP="00B21639">
      <w:pPr>
        <w:jc w:val="left"/>
      </w:pPr>
    </w:p>
    <w:p w14:paraId="36799B8A" w14:textId="77777777" w:rsidR="00B21639" w:rsidRPr="006635BE" w:rsidRDefault="00B21639" w:rsidP="00B21639">
      <w:pPr>
        <w:ind w:left="240" w:hangingChars="100" w:hanging="240"/>
        <w:jc w:val="left"/>
      </w:pPr>
      <w:r w:rsidRPr="006635BE">
        <w:rPr>
          <w:rFonts w:hint="eastAsia"/>
        </w:rPr>
        <w:t>（再委託の禁止）</w:t>
      </w:r>
    </w:p>
    <w:p w14:paraId="7250D2FF" w14:textId="77777777" w:rsidR="00B21639" w:rsidRPr="006635BE" w:rsidRDefault="00B21639" w:rsidP="00B21639">
      <w:pPr>
        <w:ind w:left="240" w:hangingChars="100" w:hanging="240"/>
        <w:jc w:val="left"/>
      </w:pPr>
      <w:r w:rsidRPr="006635BE">
        <w:rPr>
          <w:rFonts w:hint="eastAsia"/>
        </w:rPr>
        <w:t xml:space="preserve">第７　</w:t>
      </w:r>
      <w:r w:rsidRPr="006635BE">
        <w:t>乙は、甲の承諾があるときを除き、この契約による個人情報を取り扱う業務を第三者（子会社（会社法（平成</w:t>
      </w:r>
      <w:r w:rsidRPr="006635BE">
        <w:rPr>
          <w:rFonts w:hint="eastAsia"/>
        </w:rPr>
        <w:t>１７</w:t>
      </w:r>
      <w:r w:rsidRPr="006635BE">
        <w:t>年法律第</w:t>
      </w:r>
      <w:r w:rsidRPr="006635BE">
        <w:rPr>
          <w:rFonts w:hint="eastAsia"/>
        </w:rPr>
        <w:t>８６</w:t>
      </w:r>
      <w:r w:rsidRPr="006635BE">
        <w:t>号）第</w:t>
      </w:r>
      <w:r w:rsidRPr="006635BE">
        <w:rPr>
          <w:rFonts w:hint="eastAsia"/>
        </w:rPr>
        <w:t>２</w:t>
      </w:r>
      <w:r w:rsidRPr="006635BE">
        <w:t>条第</w:t>
      </w:r>
      <w:r w:rsidRPr="006635BE">
        <w:rPr>
          <w:rFonts w:hint="eastAsia"/>
        </w:rPr>
        <w:t>１</w:t>
      </w:r>
      <w:r w:rsidRPr="006635BE">
        <w:t>項第</w:t>
      </w:r>
      <w:r w:rsidRPr="006635BE">
        <w:rPr>
          <w:rFonts w:hint="eastAsia"/>
        </w:rPr>
        <w:t>３</w:t>
      </w:r>
      <w:r w:rsidRPr="006635BE">
        <w:t>号に規定する子会社をいう。）である場合も含む。以下同じ。）に委託してはならない。</w:t>
      </w:r>
      <w:r w:rsidRPr="006635BE">
        <w:t xml:space="preserve"> </w:t>
      </w:r>
    </w:p>
    <w:p w14:paraId="21BB86FC" w14:textId="77777777" w:rsidR="00B21639" w:rsidRPr="00C62919" w:rsidRDefault="00B21639" w:rsidP="00B21639">
      <w:pPr>
        <w:ind w:left="240" w:hangingChars="100" w:hanging="240"/>
        <w:jc w:val="left"/>
        <w:rPr>
          <w:szCs w:val="24"/>
        </w:rPr>
      </w:pPr>
      <w:r w:rsidRPr="006635BE">
        <w:rPr>
          <w:rFonts w:hint="eastAsia"/>
        </w:rPr>
        <w:t xml:space="preserve">２　</w:t>
      </w:r>
      <w:r w:rsidRPr="006635BE">
        <w:t>乙は、甲の承諾を得て第三者に委託するときはこの契約において乙が講じることとされている事項と同様の事項を当該第三者（以下「再委託先」という。）に遵</w:t>
      </w:r>
      <w:r w:rsidRPr="00C62919">
        <w:rPr>
          <w:szCs w:val="24"/>
        </w:rPr>
        <w:t>守させなければならない。</w:t>
      </w:r>
      <w:r w:rsidRPr="00C62919">
        <w:rPr>
          <w:szCs w:val="24"/>
        </w:rPr>
        <w:t xml:space="preserve"> </w:t>
      </w:r>
    </w:p>
    <w:p w14:paraId="32363F40" w14:textId="77777777" w:rsidR="00B21639" w:rsidRPr="00C62919" w:rsidRDefault="00B21639" w:rsidP="00B21639">
      <w:pPr>
        <w:ind w:left="240" w:hangingChars="100" w:hanging="240"/>
        <w:jc w:val="left"/>
        <w:rPr>
          <w:szCs w:val="24"/>
        </w:rPr>
      </w:pPr>
    </w:p>
    <w:p w14:paraId="66253B96" w14:textId="77777777" w:rsidR="00B21639" w:rsidRPr="00C62919" w:rsidRDefault="00B21639" w:rsidP="00B21639">
      <w:pPr>
        <w:ind w:left="240" w:hangingChars="100" w:hanging="240"/>
        <w:jc w:val="left"/>
        <w:rPr>
          <w:szCs w:val="24"/>
        </w:rPr>
      </w:pPr>
      <w:r w:rsidRPr="00C62919">
        <w:rPr>
          <w:rFonts w:hint="eastAsia"/>
          <w:szCs w:val="24"/>
        </w:rPr>
        <w:t>（個人情報の返還等）</w:t>
      </w:r>
    </w:p>
    <w:p w14:paraId="3D6BD251" w14:textId="77777777" w:rsidR="00B21639" w:rsidRPr="00C62919" w:rsidRDefault="00B21639" w:rsidP="00B21639">
      <w:pPr>
        <w:ind w:left="240" w:hangingChars="100" w:hanging="240"/>
        <w:rPr>
          <w:rFonts w:ascii="ＭＳ 明朝" w:eastAsia="ＭＳ 明朝" w:hAnsi="ＭＳ 明朝"/>
          <w:szCs w:val="24"/>
        </w:rPr>
      </w:pPr>
      <w:r w:rsidRPr="00C62919">
        <w:rPr>
          <w:rFonts w:hint="eastAsia"/>
          <w:szCs w:val="24"/>
        </w:rPr>
        <w:t xml:space="preserve">第８　</w:t>
      </w:r>
      <w:r w:rsidRPr="00C62919">
        <w:rPr>
          <w:rFonts w:ascii="ＭＳ 明朝" w:eastAsia="ＭＳ 明朝" w:hAnsi="ＭＳ 明朝"/>
          <w:szCs w:val="24"/>
        </w:rPr>
        <w:t>乙は、</w:t>
      </w:r>
      <w:r w:rsidRPr="00C62919">
        <w:rPr>
          <w:rFonts w:ascii="ＭＳ 明朝" w:eastAsia="ＭＳ 明朝" w:hAnsi="ＭＳ 明朝" w:hint="eastAsia"/>
          <w:szCs w:val="24"/>
        </w:rPr>
        <w:t>この契約</w:t>
      </w:r>
      <w:r w:rsidRPr="00C62919">
        <w:rPr>
          <w:rFonts w:ascii="ＭＳ 明朝" w:eastAsia="ＭＳ 明朝" w:hAnsi="ＭＳ 明朝"/>
          <w:szCs w:val="24"/>
        </w:rPr>
        <w:t>の終了時に、</w:t>
      </w:r>
      <w:r w:rsidRPr="00C62919">
        <w:rPr>
          <w:rFonts w:ascii="ＭＳ 明朝" w:eastAsia="ＭＳ 明朝" w:hAnsi="ＭＳ 明朝" w:hint="eastAsia"/>
          <w:szCs w:val="24"/>
        </w:rPr>
        <w:t>この契約による業務を処理するため甲から提供を受け、または自らが収集し、もしくは作成した</w:t>
      </w:r>
      <w:r w:rsidRPr="00C62919">
        <w:rPr>
          <w:rFonts w:ascii="ＭＳ 明朝" w:eastAsia="ＭＳ 明朝" w:hAnsi="ＭＳ 明朝"/>
          <w:szCs w:val="24"/>
        </w:rPr>
        <w:t>個人情報について、</w:t>
      </w:r>
      <w:r w:rsidRPr="00C62919">
        <w:rPr>
          <w:rFonts w:ascii="ＭＳ 明朝" w:eastAsia="ＭＳ 明朝" w:hAnsi="ＭＳ 明朝" w:hint="eastAsia"/>
          <w:szCs w:val="24"/>
        </w:rPr>
        <w:t>直ちに甲に返還し、引き渡し、廃棄し、または消去するものとする。ただし、甲が別に指示したときは、その指示に従うものとする。</w:t>
      </w:r>
    </w:p>
    <w:p w14:paraId="6C704BAF" w14:textId="77777777" w:rsidR="00B21639" w:rsidRPr="00C62919" w:rsidRDefault="00B21639" w:rsidP="00B21639">
      <w:pPr>
        <w:ind w:left="240" w:hangingChars="100" w:hanging="240"/>
        <w:rPr>
          <w:rFonts w:ascii="ＭＳ 明朝" w:eastAsia="ＭＳ 明朝" w:hAnsi="ＭＳ 明朝"/>
          <w:szCs w:val="24"/>
        </w:rPr>
      </w:pPr>
      <w:r w:rsidRPr="00C62919">
        <w:rPr>
          <w:rFonts w:ascii="ＭＳ 明朝" w:eastAsia="ＭＳ 明朝" w:hAnsi="ＭＳ 明朝" w:hint="eastAsia"/>
          <w:szCs w:val="24"/>
        </w:rPr>
        <w:t xml:space="preserve">２　</w:t>
      </w:r>
      <w:r w:rsidRPr="00C62919">
        <w:rPr>
          <w:rFonts w:ascii="ＭＳ 明朝" w:eastAsia="ＭＳ 明朝" w:hAnsi="ＭＳ 明朝"/>
          <w:szCs w:val="24"/>
        </w:rPr>
        <w:t>乙は、</w:t>
      </w:r>
      <w:r w:rsidRPr="00C62919">
        <w:rPr>
          <w:rFonts w:ascii="ＭＳ 明朝" w:eastAsia="ＭＳ 明朝" w:hAnsi="ＭＳ 明朝" w:hint="eastAsia"/>
          <w:szCs w:val="24"/>
        </w:rPr>
        <w:t>前項の規定により</w:t>
      </w:r>
      <w:r w:rsidRPr="00C62919">
        <w:rPr>
          <w:rFonts w:ascii="ＭＳ 明朝" w:eastAsia="ＭＳ 明朝" w:hAnsi="ＭＳ 明朝"/>
          <w:szCs w:val="24"/>
        </w:rPr>
        <w:t>個人情報を廃棄する場合は、当該</w:t>
      </w:r>
      <w:r w:rsidRPr="00C62919">
        <w:rPr>
          <w:rFonts w:ascii="ＭＳ 明朝" w:eastAsia="ＭＳ 明朝" w:hAnsi="ＭＳ 明朝" w:hint="eastAsia"/>
          <w:szCs w:val="24"/>
        </w:rPr>
        <w:t>個人</w:t>
      </w:r>
      <w:r w:rsidRPr="00C62919">
        <w:rPr>
          <w:rFonts w:ascii="ＭＳ 明朝" w:eastAsia="ＭＳ 明朝" w:hAnsi="ＭＳ 明朝"/>
          <w:szCs w:val="24"/>
        </w:rPr>
        <w:t>情報が記録された媒体の物理的な破壊その他当該個人情報を判読不可能とするのに必要な措置を講じなければならない。</w:t>
      </w:r>
    </w:p>
    <w:p w14:paraId="2B1465BF" w14:textId="77777777" w:rsidR="00B21639" w:rsidRPr="00C62919" w:rsidRDefault="00B21639" w:rsidP="00B21639">
      <w:pPr>
        <w:ind w:left="240" w:hangingChars="100" w:hanging="240"/>
        <w:rPr>
          <w:rFonts w:ascii="ＭＳ 明朝" w:eastAsia="ＭＳ 明朝" w:hAnsi="ＭＳ 明朝"/>
          <w:szCs w:val="24"/>
        </w:rPr>
      </w:pPr>
      <w:r w:rsidRPr="00C62919">
        <w:rPr>
          <w:rFonts w:ascii="ＭＳ 明朝" w:eastAsia="ＭＳ 明朝" w:hAnsi="ＭＳ 明朝" w:hint="eastAsia"/>
          <w:szCs w:val="24"/>
        </w:rPr>
        <w:t xml:space="preserve">３　</w:t>
      </w:r>
      <w:r w:rsidRPr="00C62919">
        <w:rPr>
          <w:rFonts w:ascii="ＭＳ 明朝" w:eastAsia="ＭＳ 明朝" w:hAnsi="ＭＳ 明朝"/>
          <w:szCs w:val="24"/>
        </w:rPr>
        <w:t>乙は、</w:t>
      </w:r>
      <w:r w:rsidRPr="00C62919">
        <w:rPr>
          <w:rFonts w:ascii="ＭＳ 明朝" w:eastAsia="ＭＳ 明朝" w:hAnsi="ＭＳ 明朝" w:hint="eastAsia"/>
          <w:szCs w:val="24"/>
        </w:rPr>
        <w:t>第１項に規定する</w:t>
      </w:r>
      <w:r w:rsidRPr="00C62919">
        <w:rPr>
          <w:rFonts w:ascii="ＭＳ 明朝" w:eastAsia="ＭＳ 明朝" w:hAnsi="ＭＳ 明朝"/>
          <w:szCs w:val="24"/>
        </w:rPr>
        <w:t>個人情報の廃棄</w:t>
      </w:r>
      <w:r w:rsidRPr="00C62919">
        <w:rPr>
          <w:rFonts w:ascii="ＭＳ 明朝" w:eastAsia="ＭＳ 明朝" w:hAnsi="ＭＳ 明朝" w:hint="eastAsia"/>
          <w:szCs w:val="24"/>
        </w:rPr>
        <w:t>または消去</w:t>
      </w:r>
      <w:r w:rsidRPr="00C62919">
        <w:rPr>
          <w:rFonts w:ascii="ＭＳ 明朝" w:eastAsia="ＭＳ 明朝" w:hAnsi="ＭＳ 明朝"/>
          <w:szCs w:val="24"/>
        </w:rPr>
        <w:t>を行った後、廃棄</w:t>
      </w:r>
      <w:r w:rsidRPr="00C62919">
        <w:rPr>
          <w:rFonts w:ascii="ＭＳ 明朝" w:eastAsia="ＭＳ 明朝" w:hAnsi="ＭＳ 明朝" w:hint="eastAsia"/>
          <w:szCs w:val="24"/>
        </w:rPr>
        <w:t>または消去</w:t>
      </w:r>
      <w:r w:rsidRPr="00C62919">
        <w:rPr>
          <w:rFonts w:ascii="ＭＳ 明朝" w:eastAsia="ＭＳ 明朝" w:hAnsi="ＭＳ 明朝"/>
          <w:szCs w:val="24"/>
        </w:rPr>
        <w:t>を行った日時、担当者名</w:t>
      </w:r>
      <w:r w:rsidRPr="00C62919">
        <w:rPr>
          <w:rFonts w:ascii="ＭＳ 明朝" w:eastAsia="ＭＳ 明朝" w:hAnsi="ＭＳ 明朝" w:hint="eastAsia"/>
          <w:szCs w:val="24"/>
        </w:rPr>
        <w:t>および</w:t>
      </w:r>
      <w:r w:rsidRPr="00C62919">
        <w:rPr>
          <w:rFonts w:ascii="ＭＳ 明朝" w:eastAsia="ＭＳ 明朝" w:hAnsi="ＭＳ 明朝"/>
          <w:szCs w:val="24"/>
        </w:rPr>
        <w:t>廃棄</w:t>
      </w:r>
      <w:r w:rsidRPr="00C62919">
        <w:rPr>
          <w:rFonts w:ascii="ＭＳ 明朝" w:eastAsia="ＭＳ 明朝" w:hAnsi="ＭＳ 明朝" w:hint="eastAsia"/>
          <w:szCs w:val="24"/>
        </w:rPr>
        <w:t>または消去</w:t>
      </w:r>
      <w:r w:rsidRPr="00C62919">
        <w:rPr>
          <w:rFonts w:ascii="ＭＳ 明朝" w:eastAsia="ＭＳ 明朝" w:hAnsi="ＭＳ 明朝"/>
          <w:szCs w:val="24"/>
        </w:rPr>
        <w:t>の内容を記録し、書面により甲に対して報告しなければならない。</w:t>
      </w:r>
    </w:p>
    <w:p w14:paraId="48901CE3" w14:textId="77777777" w:rsidR="00B21639" w:rsidRPr="00C62919" w:rsidRDefault="00B21639" w:rsidP="00B21639">
      <w:pPr>
        <w:ind w:left="240" w:hangingChars="100" w:hanging="240"/>
        <w:jc w:val="left"/>
        <w:rPr>
          <w:szCs w:val="24"/>
        </w:rPr>
      </w:pPr>
    </w:p>
    <w:p w14:paraId="5BB11BC3" w14:textId="77777777" w:rsidR="00B21639" w:rsidRPr="00C62919" w:rsidRDefault="00B21639" w:rsidP="00B21639">
      <w:pPr>
        <w:ind w:left="240" w:hangingChars="100" w:hanging="240"/>
        <w:jc w:val="left"/>
        <w:rPr>
          <w:szCs w:val="24"/>
        </w:rPr>
      </w:pPr>
      <w:r w:rsidRPr="00C62919">
        <w:rPr>
          <w:rFonts w:hint="eastAsia"/>
          <w:szCs w:val="24"/>
        </w:rPr>
        <w:t>（調査等の実施）</w:t>
      </w:r>
    </w:p>
    <w:p w14:paraId="3482E5E0" w14:textId="77777777" w:rsidR="00B21639" w:rsidRPr="006635BE" w:rsidRDefault="00B21639" w:rsidP="00B21639">
      <w:pPr>
        <w:ind w:left="240" w:hangingChars="100" w:hanging="240"/>
        <w:jc w:val="left"/>
      </w:pPr>
      <w:r w:rsidRPr="006635BE">
        <w:rPr>
          <w:rFonts w:hint="eastAsia"/>
        </w:rPr>
        <w:t xml:space="preserve">第９　</w:t>
      </w:r>
      <w:r w:rsidRPr="006635BE">
        <w:t>甲は、必要があると認めるときは、乙および再委託先以降の第三者がこの契約による事務を処理するに当たり取り扱っている個人情報の管理の状況等について、調査または監査を実施することができる。</w:t>
      </w:r>
      <w:r w:rsidRPr="006635BE">
        <w:t xml:space="preserve"> </w:t>
      </w:r>
    </w:p>
    <w:p w14:paraId="1CB99AA5" w14:textId="77777777" w:rsidR="00B21639" w:rsidRPr="006635BE" w:rsidRDefault="00B21639" w:rsidP="00B21639">
      <w:pPr>
        <w:ind w:left="240" w:hangingChars="100" w:hanging="240"/>
        <w:jc w:val="left"/>
      </w:pPr>
    </w:p>
    <w:p w14:paraId="176E5E5F" w14:textId="77777777" w:rsidR="00B21639" w:rsidRPr="006635BE" w:rsidRDefault="00B21639" w:rsidP="00B21639">
      <w:pPr>
        <w:ind w:left="240" w:hangingChars="100" w:hanging="240"/>
        <w:jc w:val="left"/>
      </w:pPr>
      <w:r w:rsidRPr="006635BE">
        <w:rPr>
          <w:rFonts w:hint="eastAsia"/>
        </w:rPr>
        <w:t>（事故報告）</w:t>
      </w:r>
    </w:p>
    <w:p w14:paraId="00271F5C" w14:textId="77777777" w:rsidR="00B21639" w:rsidRPr="006635BE" w:rsidRDefault="00B21639" w:rsidP="00B21639">
      <w:pPr>
        <w:ind w:left="240" w:hangingChars="100" w:hanging="240"/>
        <w:jc w:val="left"/>
      </w:pPr>
      <w:r w:rsidRPr="006635BE">
        <w:rPr>
          <w:rFonts w:hint="eastAsia"/>
        </w:rPr>
        <w:t xml:space="preserve">第１０　</w:t>
      </w:r>
      <w:r w:rsidRPr="006635BE">
        <w:t>乙は、この契約に違反する事態が生じ、または生じるおそれがあることを知ったときは、速やかに甲に報告し、甲の指示に従うものとする。</w:t>
      </w:r>
      <w:r w:rsidRPr="006635BE">
        <w:t xml:space="preserve"> </w:t>
      </w:r>
    </w:p>
    <w:p w14:paraId="77EAAC6A" w14:textId="77777777" w:rsidR="00B21639" w:rsidRPr="006635BE" w:rsidRDefault="00B21639" w:rsidP="00B21639">
      <w:pPr>
        <w:ind w:left="240" w:hangingChars="100" w:hanging="240"/>
        <w:jc w:val="left"/>
      </w:pPr>
    </w:p>
    <w:p w14:paraId="00E54DDB" w14:textId="77777777" w:rsidR="00B21639" w:rsidRPr="006635BE" w:rsidRDefault="00B21639" w:rsidP="00B21639">
      <w:pPr>
        <w:ind w:left="240" w:hangingChars="100" w:hanging="240"/>
        <w:jc w:val="left"/>
      </w:pPr>
      <w:r w:rsidRPr="006635BE">
        <w:rPr>
          <w:rFonts w:hint="eastAsia"/>
        </w:rPr>
        <w:t>（定期報告）</w:t>
      </w:r>
    </w:p>
    <w:p w14:paraId="77E88945" w14:textId="77777777" w:rsidR="00B21639" w:rsidRPr="006635BE" w:rsidRDefault="00B21639" w:rsidP="00B21639">
      <w:pPr>
        <w:ind w:left="240" w:hangingChars="100" w:hanging="240"/>
        <w:jc w:val="left"/>
      </w:pPr>
      <w:r w:rsidRPr="006635BE">
        <w:rPr>
          <w:rFonts w:hint="eastAsia"/>
        </w:rPr>
        <w:t xml:space="preserve">第１１　</w:t>
      </w:r>
      <w:r w:rsidRPr="006635BE">
        <w:t>乙は、契約内容の遵守状況について、甲に対し定期的に報告しなければならない。</w:t>
      </w:r>
      <w:r w:rsidRPr="006635BE">
        <w:t xml:space="preserve"> </w:t>
      </w:r>
    </w:p>
    <w:p w14:paraId="3F21AA29" w14:textId="77777777" w:rsidR="00DD7BC7" w:rsidRPr="006635BE" w:rsidRDefault="00DD7BC7" w:rsidP="00925CB8">
      <w:pPr>
        <w:tabs>
          <w:tab w:val="left" w:pos="3600"/>
        </w:tabs>
        <w:rPr>
          <w:strike/>
        </w:rPr>
      </w:pPr>
    </w:p>
    <w:sectPr w:rsidR="00DD7BC7" w:rsidRPr="006635BE" w:rsidSect="00763E1B">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E93E" w14:textId="77777777" w:rsidR="003E177D" w:rsidRDefault="003E177D" w:rsidP="008C5E24">
      <w:r>
        <w:separator/>
      </w:r>
    </w:p>
  </w:endnote>
  <w:endnote w:type="continuationSeparator" w:id="0">
    <w:p w14:paraId="59AF9AE4" w14:textId="77777777" w:rsidR="003E177D" w:rsidRDefault="003E177D" w:rsidP="008C5E24">
      <w:r>
        <w:continuationSeparator/>
      </w:r>
    </w:p>
  </w:endnote>
  <w:endnote w:type="continuationNotice" w:id="1">
    <w:p w14:paraId="6B2B5261" w14:textId="77777777" w:rsidR="003E177D" w:rsidRDefault="003E1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655D" w14:textId="77777777" w:rsidR="003E177D" w:rsidRDefault="003E177D" w:rsidP="008C5E24">
      <w:r>
        <w:separator/>
      </w:r>
    </w:p>
  </w:footnote>
  <w:footnote w:type="continuationSeparator" w:id="0">
    <w:p w14:paraId="7656AEEC" w14:textId="77777777" w:rsidR="003E177D" w:rsidRDefault="003E177D" w:rsidP="008C5E24">
      <w:r>
        <w:continuationSeparator/>
      </w:r>
    </w:p>
  </w:footnote>
  <w:footnote w:type="continuationNotice" w:id="1">
    <w:p w14:paraId="61FBA80B" w14:textId="77777777" w:rsidR="003E177D" w:rsidRDefault="003E17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342"/>
    <w:multiLevelType w:val="hybridMultilevel"/>
    <w:tmpl w:val="7D860212"/>
    <w:lvl w:ilvl="0" w:tplc="41BE87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E5420"/>
    <w:multiLevelType w:val="hybridMultilevel"/>
    <w:tmpl w:val="208CE6A8"/>
    <w:lvl w:ilvl="0" w:tplc="59E88A2C">
      <w:start w:val="6"/>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16cid:durableId="1418942915">
    <w:abstractNumId w:val="1"/>
  </w:num>
  <w:num w:numId="2" w16cid:durableId="175512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38"/>
    <w:rsid w:val="000038B3"/>
    <w:rsid w:val="00007684"/>
    <w:rsid w:val="00007D56"/>
    <w:rsid w:val="00011FF7"/>
    <w:rsid w:val="0001775B"/>
    <w:rsid w:val="000236ED"/>
    <w:rsid w:val="00024314"/>
    <w:rsid w:val="00025D7A"/>
    <w:rsid w:val="00026162"/>
    <w:rsid w:val="00030AE7"/>
    <w:rsid w:val="000310CD"/>
    <w:rsid w:val="0003192F"/>
    <w:rsid w:val="000355F5"/>
    <w:rsid w:val="00040ABE"/>
    <w:rsid w:val="00041732"/>
    <w:rsid w:val="00045636"/>
    <w:rsid w:val="00053CF4"/>
    <w:rsid w:val="00054B3F"/>
    <w:rsid w:val="00054BFB"/>
    <w:rsid w:val="000600C1"/>
    <w:rsid w:val="00063BA2"/>
    <w:rsid w:val="000648D2"/>
    <w:rsid w:val="000650FC"/>
    <w:rsid w:val="00066A17"/>
    <w:rsid w:val="0007511E"/>
    <w:rsid w:val="00076B3E"/>
    <w:rsid w:val="00083280"/>
    <w:rsid w:val="0008615E"/>
    <w:rsid w:val="00097DD1"/>
    <w:rsid w:val="000A4E11"/>
    <w:rsid w:val="000A665B"/>
    <w:rsid w:val="000B3702"/>
    <w:rsid w:val="000B4D8B"/>
    <w:rsid w:val="000B5DCA"/>
    <w:rsid w:val="000C42A2"/>
    <w:rsid w:val="000C546E"/>
    <w:rsid w:val="000C6970"/>
    <w:rsid w:val="000D2356"/>
    <w:rsid w:val="000D4911"/>
    <w:rsid w:val="000D6222"/>
    <w:rsid w:val="000E1567"/>
    <w:rsid w:val="000E6F04"/>
    <w:rsid w:val="00101F84"/>
    <w:rsid w:val="00110052"/>
    <w:rsid w:val="00117E1B"/>
    <w:rsid w:val="00121035"/>
    <w:rsid w:val="00123141"/>
    <w:rsid w:val="0012339A"/>
    <w:rsid w:val="00125941"/>
    <w:rsid w:val="00125B84"/>
    <w:rsid w:val="001301EE"/>
    <w:rsid w:val="0013613D"/>
    <w:rsid w:val="00142DAF"/>
    <w:rsid w:val="0014338F"/>
    <w:rsid w:val="00146CE2"/>
    <w:rsid w:val="001475C4"/>
    <w:rsid w:val="0015196D"/>
    <w:rsid w:val="00155453"/>
    <w:rsid w:val="00157481"/>
    <w:rsid w:val="001602AF"/>
    <w:rsid w:val="00163877"/>
    <w:rsid w:val="00166234"/>
    <w:rsid w:val="00166E4B"/>
    <w:rsid w:val="001738C9"/>
    <w:rsid w:val="00176CF6"/>
    <w:rsid w:val="00181179"/>
    <w:rsid w:val="00186522"/>
    <w:rsid w:val="001876A8"/>
    <w:rsid w:val="00187AE6"/>
    <w:rsid w:val="00190306"/>
    <w:rsid w:val="00196E08"/>
    <w:rsid w:val="001A313F"/>
    <w:rsid w:val="001B124D"/>
    <w:rsid w:val="001B6452"/>
    <w:rsid w:val="001B7F0C"/>
    <w:rsid w:val="001C07A1"/>
    <w:rsid w:val="001D0B1E"/>
    <w:rsid w:val="001F155A"/>
    <w:rsid w:val="001F1B1D"/>
    <w:rsid w:val="0020033F"/>
    <w:rsid w:val="002100E7"/>
    <w:rsid w:val="002108D1"/>
    <w:rsid w:val="00212B84"/>
    <w:rsid w:val="002167B1"/>
    <w:rsid w:val="002266E4"/>
    <w:rsid w:val="00234F90"/>
    <w:rsid w:val="00237234"/>
    <w:rsid w:val="00240F33"/>
    <w:rsid w:val="0024475F"/>
    <w:rsid w:val="002468DB"/>
    <w:rsid w:val="00253E28"/>
    <w:rsid w:val="002557F1"/>
    <w:rsid w:val="00261E4B"/>
    <w:rsid w:val="0026262B"/>
    <w:rsid w:val="002626C0"/>
    <w:rsid w:val="0027120D"/>
    <w:rsid w:val="00273AF6"/>
    <w:rsid w:val="002751E6"/>
    <w:rsid w:val="002768E5"/>
    <w:rsid w:val="0027779A"/>
    <w:rsid w:val="002824A7"/>
    <w:rsid w:val="00282D54"/>
    <w:rsid w:val="00285836"/>
    <w:rsid w:val="00287011"/>
    <w:rsid w:val="00294BE3"/>
    <w:rsid w:val="0029601B"/>
    <w:rsid w:val="002A63D4"/>
    <w:rsid w:val="002B1E99"/>
    <w:rsid w:val="002B3752"/>
    <w:rsid w:val="002C0953"/>
    <w:rsid w:val="002C2156"/>
    <w:rsid w:val="002C3644"/>
    <w:rsid w:val="002C6CC5"/>
    <w:rsid w:val="002C7147"/>
    <w:rsid w:val="002D25CB"/>
    <w:rsid w:val="002D2B2A"/>
    <w:rsid w:val="002D313F"/>
    <w:rsid w:val="002D7EB5"/>
    <w:rsid w:val="002E0E67"/>
    <w:rsid w:val="002E31DE"/>
    <w:rsid w:val="002E4B86"/>
    <w:rsid w:val="002F2412"/>
    <w:rsid w:val="002F4C67"/>
    <w:rsid w:val="00302AB8"/>
    <w:rsid w:val="003030BE"/>
    <w:rsid w:val="00310043"/>
    <w:rsid w:val="0031196E"/>
    <w:rsid w:val="003138E9"/>
    <w:rsid w:val="00316DD2"/>
    <w:rsid w:val="00317A90"/>
    <w:rsid w:val="00321687"/>
    <w:rsid w:val="00323FDA"/>
    <w:rsid w:val="003276E2"/>
    <w:rsid w:val="00330F9A"/>
    <w:rsid w:val="003353A4"/>
    <w:rsid w:val="0033559E"/>
    <w:rsid w:val="003406F3"/>
    <w:rsid w:val="003415C6"/>
    <w:rsid w:val="00341634"/>
    <w:rsid w:val="003538A6"/>
    <w:rsid w:val="00354B11"/>
    <w:rsid w:val="00355934"/>
    <w:rsid w:val="00362C37"/>
    <w:rsid w:val="00364428"/>
    <w:rsid w:val="0036445B"/>
    <w:rsid w:val="0036612B"/>
    <w:rsid w:val="0037038F"/>
    <w:rsid w:val="0037153B"/>
    <w:rsid w:val="0037212E"/>
    <w:rsid w:val="00374CE0"/>
    <w:rsid w:val="00375057"/>
    <w:rsid w:val="00380721"/>
    <w:rsid w:val="0038124A"/>
    <w:rsid w:val="00383525"/>
    <w:rsid w:val="0038704D"/>
    <w:rsid w:val="00390623"/>
    <w:rsid w:val="003906BC"/>
    <w:rsid w:val="003916FB"/>
    <w:rsid w:val="00391AF4"/>
    <w:rsid w:val="0039278E"/>
    <w:rsid w:val="003A0414"/>
    <w:rsid w:val="003A0B8D"/>
    <w:rsid w:val="003A1012"/>
    <w:rsid w:val="003A1EBA"/>
    <w:rsid w:val="003A452E"/>
    <w:rsid w:val="003B09F5"/>
    <w:rsid w:val="003B361B"/>
    <w:rsid w:val="003B7C02"/>
    <w:rsid w:val="003C1F55"/>
    <w:rsid w:val="003C307E"/>
    <w:rsid w:val="003C4440"/>
    <w:rsid w:val="003C478A"/>
    <w:rsid w:val="003D2CB4"/>
    <w:rsid w:val="003D3A50"/>
    <w:rsid w:val="003D5DAE"/>
    <w:rsid w:val="003E177D"/>
    <w:rsid w:val="003E1AF0"/>
    <w:rsid w:val="003E2185"/>
    <w:rsid w:val="003E75D2"/>
    <w:rsid w:val="003F0A45"/>
    <w:rsid w:val="003F10C8"/>
    <w:rsid w:val="003F442C"/>
    <w:rsid w:val="003F6D30"/>
    <w:rsid w:val="00401929"/>
    <w:rsid w:val="00401C97"/>
    <w:rsid w:val="00402124"/>
    <w:rsid w:val="00403EAD"/>
    <w:rsid w:val="00404471"/>
    <w:rsid w:val="0040479D"/>
    <w:rsid w:val="0040684A"/>
    <w:rsid w:val="0040685A"/>
    <w:rsid w:val="00406CF4"/>
    <w:rsid w:val="004117F2"/>
    <w:rsid w:val="004142AF"/>
    <w:rsid w:val="004160A8"/>
    <w:rsid w:val="004171FC"/>
    <w:rsid w:val="00420108"/>
    <w:rsid w:val="0042210D"/>
    <w:rsid w:val="004265A6"/>
    <w:rsid w:val="0042710C"/>
    <w:rsid w:val="00430C2B"/>
    <w:rsid w:val="0043467D"/>
    <w:rsid w:val="00434EEA"/>
    <w:rsid w:val="0043797C"/>
    <w:rsid w:val="00437CFC"/>
    <w:rsid w:val="00440418"/>
    <w:rsid w:val="004405DB"/>
    <w:rsid w:val="004453EC"/>
    <w:rsid w:val="00445768"/>
    <w:rsid w:val="00447D60"/>
    <w:rsid w:val="00451898"/>
    <w:rsid w:val="00451BBD"/>
    <w:rsid w:val="00451D1C"/>
    <w:rsid w:val="00452C11"/>
    <w:rsid w:val="00453300"/>
    <w:rsid w:val="00453A91"/>
    <w:rsid w:val="00460324"/>
    <w:rsid w:val="00462056"/>
    <w:rsid w:val="00466F6C"/>
    <w:rsid w:val="004727AA"/>
    <w:rsid w:val="004757C1"/>
    <w:rsid w:val="00480AF4"/>
    <w:rsid w:val="00483F83"/>
    <w:rsid w:val="0048552D"/>
    <w:rsid w:val="00490075"/>
    <w:rsid w:val="004941ED"/>
    <w:rsid w:val="004948B6"/>
    <w:rsid w:val="00496E3F"/>
    <w:rsid w:val="004A132A"/>
    <w:rsid w:val="004A3D7D"/>
    <w:rsid w:val="004A44D6"/>
    <w:rsid w:val="004A5A46"/>
    <w:rsid w:val="004B2804"/>
    <w:rsid w:val="004B4B15"/>
    <w:rsid w:val="004B7664"/>
    <w:rsid w:val="004C1585"/>
    <w:rsid w:val="004C3B0C"/>
    <w:rsid w:val="004C3DED"/>
    <w:rsid w:val="004C7290"/>
    <w:rsid w:val="004D017A"/>
    <w:rsid w:val="004D36FF"/>
    <w:rsid w:val="004D74BA"/>
    <w:rsid w:val="004E076B"/>
    <w:rsid w:val="004E1213"/>
    <w:rsid w:val="004F130A"/>
    <w:rsid w:val="004F3714"/>
    <w:rsid w:val="004F37FC"/>
    <w:rsid w:val="00502403"/>
    <w:rsid w:val="00503D13"/>
    <w:rsid w:val="0050453E"/>
    <w:rsid w:val="00505D15"/>
    <w:rsid w:val="005068B2"/>
    <w:rsid w:val="005075AA"/>
    <w:rsid w:val="00510126"/>
    <w:rsid w:val="005106C2"/>
    <w:rsid w:val="00510830"/>
    <w:rsid w:val="0051659A"/>
    <w:rsid w:val="00517755"/>
    <w:rsid w:val="00517B98"/>
    <w:rsid w:val="00524CB9"/>
    <w:rsid w:val="00525E8C"/>
    <w:rsid w:val="00526F1D"/>
    <w:rsid w:val="00527138"/>
    <w:rsid w:val="0053018F"/>
    <w:rsid w:val="005321FA"/>
    <w:rsid w:val="005338B2"/>
    <w:rsid w:val="00534596"/>
    <w:rsid w:val="00534C36"/>
    <w:rsid w:val="005350A7"/>
    <w:rsid w:val="00537F47"/>
    <w:rsid w:val="00541941"/>
    <w:rsid w:val="005446B4"/>
    <w:rsid w:val="005451EE"/>
    <w:rsid w:val="00552C24"/>
    <w:rsid w:val="00557359"/>
    <w:rsid w:val="00560C60"/>
    <w:rsid w:val="00561445"/>
    <w:rsid w:val="005639D6"/>
    <w:rsid w:val="005659D3"/>
    <w:rsid w:val="005660FD"/>
    <w:rsid w:val="00572A16"/>
    <w:rsid w:val="005772E2"/>
    <w:rsid w:val="00577ABB"/>
    <w:rsid w:val="005868EF"/>
    <w:rsid w:val="00586A3B"/>
    <w:rsid w:val="00586ABD"/>
    <w:rsid w:val="00590121"/>
    <w:rsid w:val="0059194C"/>
    <w:rsid w:val="00593F09"/>
    <w:rsid w:val="00596E47"/>
    <w:rsid w:val="005A05D3"/>
    <w:rsid w:val="005A247C"/>
    <w:rsid w:val="005A7634"/>
    <w:rsid w:val="005A7B30"/>
    <w:rsid w:val="005B2748"/>
    <w:rsid w:val="005B3A73"/>
    <w:rsid w:val="005B4491"/>
    <w:rsid w:val="005C5A27"/>
    <w:rsid w:val="005D03F1"/>
    <w:rsid w:val="005D3CA3"/>
    <w:rsid w:val="005D7832"/>
    <w:rsid w:val="005E2678"/>
    <w:rsid w:val="005E26B3"/>
    <w:rsid w:val="005E53F1"/>
    <w:rsid w:val="005E6542"/>
    <w:rsid w:val="005E6582"/>
    <w:rsid w:val="005E7B9A"/>
    <w:rsid w:val="005E7BF3"/>
    <w:rsid w:val="005E7DDC"/>
    <w:rsid w:val="005F4B93"/>
    <w:rsid w:val="005F6410"/>
    <w:rsid w:val="005F7557"/>
    <w:rsid w:val="00611410"/>
    <w:rsid w:val="00616D1A"/>
    <w:rsid w:val="0062232C"/>
    <w:rsid w:val="0062471D"/>
    <w:rsid w:val="0062522B"/>
    <w:rsid w:val="0062768B"/>
    <w:rsid w:val="00632D5A"/>
    <w:rsid w:val="0063374D"/>
    <w:rsid w:val="006401EB"/>
    <w:rsid w:val="00641E8D"/>
    <w:rsid w:val="006468FD"/>
    <w:rsid w:val="00647AE5"/>
    <w:rsid w:val="00650DC7"/>
    <w:rsid w:val="006532BE"/>
    <w:rsid w:val="006540C9"/>
    <w:rsid w:val="00661ACE"/>
    <w:rsid w:val="0066266A"/>
    <w:rsid w:val="006635BE"/>
    <w:rsid w:val="006657EB"/>
    <w:rsid w:val="00671B8A"/>
    <w:rsid w:val="006765A1"/>
    <w:rsid w:val="0068363A"/>
    <w:rsid w:val="006842C5"/>
    <w:rsid w:val="00684727"/>
    <w:rsid w:val="00687441"/>
    <w:rsid w:val="006878F1"/>
    <w:rsid w:val="00687C8E"/>
    <w:rsid w:val="00691A25"/>
    <w:rsid w:val="00694973"/>
    <w:rsid w:val="00695531"/>
    <w:rsid w:val="006979DA"/>
    <w:rsid w:val="006A3850"/>
    <w:rsid w:val="006A53A2"/>
    <w:rsid w:val="006A707F"/>
    <w:rsid w:val="006B0EF0"/>
    <w:rsid w:val="006B2303"/>
    <w:rsid w:val="006B2A75"/>
    <w:rsid w:val="006B5B2D"/>
    <w:rsid w:val="006C1E96"/>
    <w:rsid w:val="006C2184"/>
    <w:rsid w:val="006C2B5B"/>
    <w:rsid w:val="006C6FC2"/>
    <w:rsid w:val="006D1219"/>
    <w:rsid w:val="006D297D"/>
    <w:rsid w:val="006D4DE1"/>
    <w:rsid w:val="006D68BA"/>
    <w:rsid w:val="006D7828"/>
    <w:rsid w:val="006E47DA"/>
    <w:rsid w:val="006E5A83"/>
    <w:rsid w:val="006E625E"/>
    <w:rsid w:val="006F1124"/>
    <w:rsid w:val="006F2F58"/>
    <w:rsid w:val="006F4750"/>
    <w:rsid w:val="006F52F3"/>
    <w:rsid w:val="006F5E03"/>
    <w:rsid w:val="006F6D0B"/>
    <w:rsid w:val="007062A5"/>
    <w:rsid w:val="00713897"/>
    <w:rsid w:val="00715459"/>
    <w:rsid w:val="00724F22"/>
    <w:rsid w:val="00726CD1"/>
    <w:rsid w:val="00727756"/>
    <w:rsid w:val="00727D43"/>
    <w:rsid w:val="00730B72"/>
    <w:rsid w:val="00731472"/>
    <w:rsid w:val="00734DB3"/>
    <w:rsid w:val="00737452"/>
    <w:rsid w:val="00741830"/>
    <w:rsid w:val="0074315B"/>
    <w:rsid w:val="007471C6"/>
    <w:rsid w:val="007517DE"/>
    <w:rsid w:val="0075330D"/>
    <w:rsid w:val="00753FE1"/>
    <w:rsid w:val="007550E4"/>
    <w:rsid w:val="00755A81"/>
    <w:rsid w:val="00757581"/>
    <w:rsid w:val="00763E1B"/>
    <w:rsid w:val="007660FD"/>
    <w:rsid w:val="00773F91"/>
    <w:rsid w:val="00777766"/>
    <w:rsid w:val="0078105E"/>
    <w:rsid w:val="0078153A"/>
    <w:rsid w:val="007816F6"/>
    <w:rsid w:val="00782B38"/>
    <w:rsid w:val="00782F0D"/>
    <w:rsid w:val="00792F5E"/>
    <w:rsid w:val="00794A6C"/>
    <w:rsid w:val="007A048D"/>
    <w:rsid w:val="007A294A"/>
    <w:rsid w:val="007A5C42"/>
    <w:rsid w:val="007A6CAC"/>
    <w:rsid w:val="007A78C5"/>
    <w:rsid w:val="007B2DFB"/>
    <w:rsid w:val="007B5EB8"/>
    <w:rsid w:val="007B619B"/>
    <w:rsid w:val="007C1483"/>
    <w:rsid w:val="007C1568"/>
    <w:rsid w:val="007C21A1"/>
    <w:rsid w:val="007C59D7"/>
    <w:rsid w:val="007D3195"/>
    <w:rsid w:val="007D7920"/>
    <w:rsid w:val="007E0C34"/>
    <w:rsid w:val="007E700A"/>
    <w:rsid w:val="007F1EF6"/>
    <w:rsid w:val="007F260F"/>
    <w:rsid w:val="007F4462"/>
    <w:rsid w:val="008021BA"/>
    <w:rsid w:val="00807525"/>
    <w:rsid w:val="0081269B"/>
    <w:rsid w:val="00812828"/>
    <w:rsid w:val="00813A26"/>
    <w:rsid w:val="008162CA"/>
    <w:rsid w:val="00824651"/>
    <w:rsid w:val="00826320"/>
    <w:rsid w:val="0083147F"/>
    <w:rsid w:val="008318A3"/>
    <w:rsid w:val="0083293F"/>
    <w:rsid w:val="00834186"/>
    <w:rsid w:val="00835D76"/>
    <w:rsid w:val="00836BDE"/>
    <w:rsid w:val="00837837"/>
    <w:rsid w:val="00840661"/>
    <w:rsid w:val="00840741"/>
    <w:rsid w:val="0085060B"/>
    <w:rsid w:val="0085169D"/>
    <w:rsid w:val="00854923"/>
    <w:rsid w:val="008705F5"/>
    <w:rsid w:val="0087186E"/>
    <w:rsid w:val="00873BB7"/>
    <w:rsid w:val="008757F1"/>
    <w:rsid w:val="008801F0"/>
    <w:rsid w:val="008832AC"/>
    <w:rsid w:val="00883F65"/>
    <w:rsid w:val="008907C1"/>
    <w:rsid w:val="00892643"/>
    <w:rsid w:val="0089367D"/>
    <w:rsid w:val="008A0C16"/>
    <w:rsid w:val="008A2152"/>
    <w:rsid w:val="008B2CEF"/>
    <w:rsid w:val="008B34D2"/>
    <w:rsid w:val="008B6B56"/>
    <w:rsid w:val="008B7DC2"/>
    <w:rsid w:val="008C4034"/>
    <w:rsid w:val="008C4F6E"/>
    <w:rsid w:val="008C5E24"/>
    <w:rsid w:val="008D0FB6"/>
    <w:rsid w:val="008D1662"/>
    <w:rsid w:val="008E0719"/>
    <w:rsid w:val="008E24C1"/>
    <w:rsid w:val="008E31C1"/>
    <w:rsid w:val="008E4142"/>
    <w:rsid w:val="008E799F"/>
    <w:rsid w:val="008F1905"/>
    <w:rsid w:val="008F33C2"/>
    <w:rsid w:val="008F55CD"/>
    <w:rsid w:val="008F7D0B"/>
    <w:rsid w:val="00912A91"/>
    <w:rsid w:val="009172AC"/>
    <w:rsid w:val="00921A39"/>
    <w:rsid w:val="00924F60"/>
    <w:rsid w:val="00925CB8"/>
    <w:rsid w:val="00925FB6"/>
    <w:rsid w:val="009277E8"/>
    <w:rsid w:val="00930A92"/>
    <w:rsid w:val="00932E36"/>
    <w:rsid w:val="00941365"/>
    <w:rsid w:val="009415EB"/>
    <w:rsid w:val="009441C0"/>
    <w:rsid w:val="009443F5"/>
    <w:rsid w:val="00944EFF"/>
    <w:rsid w:val="0094600E"/>
    <w:rsid w:val="00952FD6"/>
    <w:rsid w:val="009542D6"/>
    <w:rsid w:val="00955A31"/>
    <w:rsid w:val="00956617"/>
    <w:rsid w:val="009619DC"/>
    <w:rsid w:val="00961CB0"/>
    <w:rsid w:val="00965E27"/>
    <w:rsid w:val="00973432"/>
    <w:rsid w:val="00976C3B"/>
    <w:rsid w:val="009912B4"/>
    <w:rsid w:val="009920F3"/>
    <w:rsid w:val="00993F03"/>
    <w:rsid w:val="0099432C"/>
    <w:rsid w:val="009965C8"/>
    <w:rsid w:val="009A3E3A"/>
    <w:rsid w:val="009A4FE0"/>
    <w:rsid w:val="009B1C6A"/>
    <w:rsid w:val="009B753F"/>
    <w:rsid w:val="009B7F88"/>
    <w:rsid w:val="009C5E31"/>
    <w:rsid w:val="009C682B"/>
    <w:rsid w:val="009D3842"/>
    <w:rsid w:val="009D3B67"/>
    <w:rsid w:val="009D3C76"/>
    <w:rsid w:val="009D472E"/>
    <w:rsid w:val="009E28C2"/>
    <w:rsid w:val="009E7D6F"/>
    <w:rsid w:val="009F7653"/>
    <w:rsid w:val="00A00F61"/>
    <w:rsid w:val="00A02233"/>
    <w:rsid w:val="00A20B2E"/>
    <w:rsid w:val="00A25B58"/>
    <w:rsid w:val="00A277A1"/>
    <w:rsid w:val="00A42453"/>
    <w:rsid w:val="00A430B2"/>
    <w:rsid w:val="00A4627B"/>
    <w:rsid w:val="00A47020"/>
    <w:rsid w:val="00A47F55"/>
    <w:rsid w:val="00A52AAF"/>
    <w:rsid w:val="00A5322B"/>
    <w:rsid w:val="00A543CC"/>
    <w:rsid w:val="00A550E0"/>
    <w:rsid w:val="00A5557F"/>
    <w:rsid w:val="00A56751"/>
    <w:rsid w:val="00A57691"/>
    <w:rsid w:val="00A60226"/>
    <w:rsid w:val="00A610A9"/>
    <w:rsid w:val="00A62A2F"/>
    <w:rsid w:val="00A653AD"/>
    <w:rsid w:val="00A6744C"/>
    <w:rsid w:val="00A72702"/>
    <w:rsid w:val="00A72E07"/>
    <w:rsid w:val="00A75809"/>
    <w:rsid w:val="00A825A6"/>
    <w:rsid w:val="00A8449E"/>
    <w:rsid w:val="00A87DF1"/>
    <w:rsid w:val="00A90380"/>
    <w:rsid w:val="00A94014"/>
    <w:rsid w:val="00A947BB"/>
    <w:rsid w:val="00A96F60"/>
    <w:rsid w:val="00AA24EF"/>
    <w:rsid w:val="00AA26D4"/>
    <w:rsid w:val="00AA3B56"/>
    <w:rsid w:val="00AA7511"/>
    <w:rsid w:val="00AB0F80"/>
    <w:rsid w:val="00AC113D"/>
    <w:rsid w:val="00AC263C"/>
    <w:rsid w:val="00AC384F"/>
    <w:rsid w:val="00AC3B0F"/>
    <w:rsid w:val="00AC5394"/>
    <w:rsid w:val="00AC77D6"/>
    <w:rsid w:val="00AC79D1"/>
    <w:rsid w:val="00AD0D40"/>
    <w:rsid w:val="00AD418E"/>
    <w:rsid w:val="00AD5121"/>
    <w:rsid w:val="00AE2069"/>
    <w:rsid w:val="00AE390F"/>
    <w:rsid w:val="00AE3BF3"/>
    <w:rsid w:val="00AF341D"/>
    <w:rsid w:val="00AF40B5"/>
    <w:rsid w:val="00AF4857"/>
    <w:rsid w:val="00AF6876"/>
    <w:rsid w:val="00B01816"/>
    <w:rsid w:val="00B02BEC"/>
    <w:rsid w:val="00B101DD"/>
    <w:rsid w:val="00B13B71"/>
    <w:rsid w:val="00B1562E"/>
    <w:rsid w:val="00B16567"/>
    <w:rsid w:val="00B168AE"/>
    <w:rsid w:val="00B21639"/>
    <w:rsid w:val="00B26514"/>
    <w:rsid w:val="00B31832"/>
    <w:rsid w:val="00B32939"/>
    <w:rsid w:val="00B33B82"/>
    <w:rsid w:val="00B42F3D"/>
    <w:rsid w:val="00B436FB"/>
    <w:rsid w:val="00B44E36"/>
    <w:rsid w:val="00B477BB"/>
    <w:rsid w:val="00B47E4F"/>
    <w:rsid w:val="00B5168A"/>
    <w:rsid w:val="00B52D22"/>
    <w:rsid w:val="00B566A3"/>
    <w:rsid w:val="00B67FBF"/>
    <w:rsid w:val="00B70E6C"/>
    <w:rsid w:val="00B7368F"/>
    <w:rsid w:val="00B80ABF"/>
    <w:rsid w:val="00B80D06"/>
    <w:rsid w:val="00B81857"/>
    <w:rsid w:val="00B823E7"/>
    <w:rsid w:val="00B84191"/>
    <w:rsid w:val="00B914F6"/>
    <w:rsid w:val="00B92C7E"/>
    <w:rsid w:val="00B938C6"/>
    <w:rsid w:val="00B944C6"/>
    <w:rsid w:val="00B970E3"/>
    <w:rsid w:val="00BA0E21"/>
    <w:rsid w:val="00BA43D7"/>
    <w:rsid w:val="00BA4558"/>
    <w:rsid w:val="00BB00BF"/>
    <w:rsid w:val="00BB112F"/>
    <w:rsid w:val="00BB26D0"/>
    <w:rsid w:val="00BC09F7"/>
    <w:rsid w:val="00BC42BD"/>
    <w:rsid w:val="00BC5BBA"/>
    <w:rsid w:val="00BC63DA"/>
    <w:rsid w:val="00BD2B3A"/>
    <w:rsid w:val="00BE1BA0"/>
    <w:rsid w:val="00BE2DC5"/>
    <w:rsid w:val="00BE30C7"/>
    <w:rsid w:val="00BE3A03"/>
    <w:rsid w:val="00BE44CD"/>
    <w:rsid w:val="00BE4F92"/>
    <w:rsid w:val="00BE7BE9"/>
    <w:rsid w:val="00BF4388"/>
    <w:rsid w:val="00BF4C75"/>
    <w:rsid w:val="00C04338"/>
    <w:rsid w:val="00C05031"/>
    <w:rsid w:val="00C07DA5"/>
    <w:rsid w:val="00C1147C"/>
    <w:rsid w:val="00C12EC2"/>
    <w:rsid w:val="00C13251"/>
    <w:rsid w:val="00C13BE9"/>
    <w:rsid w:val="00C16252"/>
    <w:rsid w:val="00C20C46"/>
    <w:rsid w:val="00C230D0"/>
    <w:rsid w:val="00C314F8"/>
    <w:rsid w:val="00C31DCE"/>
    <w:rsid w:val="00C36365"/>
    <w:rsid w:val="00C370D5"/>
    <w:rsid w:val="00C42688"/>
    <w:rsid w:val="00C430E7"/>
    <w:rsid w:val="00C46CBC"/>
    <w:rsid w:val="00C4756C"/>
    <w:rsid w:val="00C529F7"/>
    <w:rsid w:val="00C547AB"/>
    <w:rsid w:val="00C5595D"/>
    <w:rsid w:val="00C56156"/>
    <w:rsid w:val="00C561A3"/>
    <w:rsid w:val="00C56324"/>
    <w:rsid w:val="00C6130C"/>
    <w:rsid w:val="00C63B8C"/>
    <w:rsid w:val="00C65046"/>
    <w:rsid w:val="00C66DDF"/>
    <w:rsid w:val="00C753A0"/>
    <w:rsid w:val="00C764A8"/>
    <w:rsid w:val="00C76D6C"/>
    <w:rsid w:val="00C86B1D"/>
    <w:rsid w:val="00C86E18"/>
    <w:rsid w:val="00C90CB9"/>
    <w:rsid w:val="00C938A3"/>
    <w:rsid w:val="00CA05BC"/>
    <w:rsid w:val="00CA3144"/>
    <w:rsid w:val="00CA4C95"/>
    <w:rsid w:val="00CA4F10"/>
    <w:rsid w:val="00CA5EEB"/>
    <w:rsid w:val="00CB19AA"/>
    <w:rsid w:val="00CB354C"/>
    <w:rsid w:val="00CC70DF"/>
    <w:rsid w:val="00CD0464"/>
    <w:rsid w:val="00CD0BA9"/>
    <w:rsid w:val="00CD5F96"/>
    <w:rsid w:val="00CE2E9B"/>
    <w:rsid w:val="00CE543B"/>
    <w:rsid w:val="00CE6488"/>
    <w:rsid w:val="00CF0F59"/>
    <w:rsid w:val="00CF60D3"/>
    <w:rsid w:val="00D01363"/>
    <w:rsid w:val="00D0381B"/>
    <w:rsid w:val="00D065C8"/>
    <w:rsid w:val="00D10CAA"/>
    <w:rsid w:val="00D1282B"/>
    <w:rsid w:val="00D153CB"/>
    <w:rsid w:val="00D15851"/>
    <w:rsid w:val="00D17079"/>
    <w:rsid w:val="00D228FD"/>
    <w:rsid w:val="00D30271"/>
    <w:rsid w:val="00D325DC"/>
    <w:rsid w:val="00D3275C"/>
    <w:rsid w:val="00D37359"/>
    <w:rsid w:val="00D50F90"/>
    <w:rsid w:val="00D51829"/>
    <w:rsid w:val="00D55A9B"/>
    <w:rsid w:val="00D55EDA"/>
    <w:rsid w:val="00D57287"/>
    <w:rsid w:val="00D573D9"/>
    <w:rsid w:val="00D646B5"/>
    <w:rsid w:val="00D7517B"/>
    <w:rsid w:val="00D82E26"/>
    <w:rsid w:val="00D84788"/>
    <w:rsid w:val="00D86E92"/>
    <w:rsid w:val="00D90CF6"/>
    <w:rsid w:val="00D915FC"/>
    <w:rsid w:val="00DA0024"/>
    <w:rsid w:val="00DA0A08"/>
    <w:rsid w:val="00DA292A"/>
    <w:rsid w:val="00DA2B6C"/>
    <w:rsid w:val="00DA5BB9"/>
    <w:rsid w:val="00DA5BDC"/>
    <w:rsid w:val="00DA6821"/>
    <w:rsid w:val="00DB1308"/>
    <w:rsid w:val="00DC52BF"/>
    <w:rsid w:val="00DD43BE"/>
    <w:rsid w:val="00DD7BC7"/>
    <w:rsid w:val="00DE05A6"/>
    <w:rsid w:val="00DE4CD2"/>
    <w:rsid w:val="00DE6781"/>
    <w:rsid w:val="00DF1ECD"/>
    <w:rsid w:val="00E15567"/>
    <w:rsid w:val="00E15759"/>
    <w:rsid w:val="00E20C0E"/>
    <w:rsid w:val="00E21AC2"/>
    <w:rsid w:val="00E22EFD"/>
    <w:rsid w:val="00E26C56"/>
    <w:rsid w:val="00E300C6"/>
    <w:rsid w:val="00E37016"/>
    <w:rsid w:val="00E43424"/>
    <w:rsid w:val="00E43D4F"/>
    <w:rsid w:val="00E443DF"/>
    <w:rsid w:val="00E4583B"/>
    <w:rsid w:val="00E46DDB"/>
    <w:rsid w:val="00E47484"/>
    <w:rsid w:val="00E52CC1"/>
    <w:rsid w:val="00E54669"/>
    <w:rsid w:val="00E556FA"/>
    <w:rsid w:val="00E56142"/>
    <w:rsid w:val="00E5731F"/>
    <w:rsid w:val="00E602F5"/>
    <w:rsid w:val="00E60540"/>
    <w:rsid w:val="00E63974"/>
    <w:rsid w:val="00E6419C"/>
    <w:rsid w:val="00E67A7C"/>
    <w:rsid w:val="00E70592"/>
    <w:rsid w:val="00E73D1B"/>
    <w:rsid w:val="00E76E9D"/>
    <w:rsid w:val="00E77B14"/>
    <w:rsid w:val="00E815E5"/>
    <w:rsid w:val="00E829F5"/>
    <w:rsid w:val="00E84E14"/>
    <w:rsid w:val="00E90ACB"/>
    <w:rsid w:val="00E9306A"/>
    <w:rsid w:val="00E93DA9"/>
    <w:rsid w:val="00EA1F6E"/>
    <w:rsid w:val="00EA2895"/>
    <w:rsid w:val="00EA760A"/>
    <w:rsid w:val="00EA79E7"/>
    <w:rsid w:val="00EB13B3"/>
    <w:rsid w:val="00EB5594"/>
    <w:rsid w:val="00EC242A"/>
    <w:rsid w:val="00EC66C7"/>
    <w:rsid w:val="00EC7781"/>
    <w:rsid w:val="00EC792D"/>
    <w:rsid w:val="00ED06E3"/>
    <w:rsid w:val="00ED2200"/>
    <w:rsid w:val="00EE113B"/>
    <w:rsid w:val="00EE1414"/>
    <w:rsid w:val="00EE2EA8"/>
    <w:rsid w:val="00EF7EC5"/>
    <w:rsid w:val="00F00BA2"/>
    <w:rsid w:val="00F07A84"/>
    <w:rsid w:val="00F1018F"/>
    <w:rsid w:val="00F2125D"/>
    <w:rsid w:val="00F23F10"/>
    <w:rsid w:val="00F24450"/>
    <w:rsid w:val="00F27414"/>
    <w:rsid w:val="00F32247"/>
    <w:rsid w:val="00F33F50"/>
    <w:rsid w:val="00F343B9"/>
    <w:rsid w:val="00F36029"/>
    <w:rsid w:val="00F36B27"/>
    <w:rsid w:val="00F404B8"/>
    <w:rsid w:val="00F4294A"/>
    <w:rsid w:val="00F436FD"/>
    <w:rsid w:val="00F44047"/>
    <w:rsid w:val="00F461B3"/>
    <w:rsid w:val="00F514F4"/>
    <w:rsid w:val="00F55E46"/>
    <w:rsid w:val="00F562E0"/>
    <w:rsid w:val="00F6033B"/>
    <w:rsid w:val="00F661CF"/>
    <w:rsid w:val="00F66C8F"/>
    <w:rsid w:val="00F67031"/>
    <w:rsid w:val="00F71AD6"/>
    <w:rsid w:val="00F73B12"/>
    <w:rsid w:val="00F74549"/>
    <w:rsid w:val="00F76036"/>
    <w:rsid w:val="00F76A9E"/>
    <w:rsid w:val="00F77D21"/>
    <w:rsid w:val="00F80553"/>
    <w:rsid w:val="00F80647"/>
    <w:rsid w:val="00F84FED"/>
    <w:rsid w:val="00F93788"/>
    <w:rsid w:val="00F93AF7"/>
    <w:rsid w:val="00F93EC6"/>
    <w:rsid w:val="00F94284"/>
    <w:rsid w:val="00F9700C"/>
    <w:rsid w:val="00FB1A4B"/>
    <w:rsid w:val="00FB2155"/>
    <w:rsid w:val="00FB2D74"/>
    <w:rsid w:val="00FB3D73"/>
    <w:rsid w:val="00FB6C0A"/>
    <w:rsid w:val="00FB7F00"/>
    <w:rsid w:val="00FC0422"/>
    <w:rsid w:val="00FC0B93"/>
    <w:rsid w:val="00FC1671"/>
    <w:rsid w:val="00FC639D"/>
    <w:rsid w:val="00FD5714"/>
    <w:rsid w:val="00FD7A78"/>
    <w:rsid w:val="00FE060A"/>
    <w:rsid w:val="00FE1A0B"/>
    <w:rsid w:val="00FE1ACE"/>
    <w:rsid w:val="00FE218D"/>
    <w:rsid w:val="00FE3E99"/>
    <w:rsid w:val="00FE5114"/>
    <w:rsid w:val="00FE6A2F"/>
    <w:rsid w:val="00FF2B8A"/>
    <w:rsid w:val="00FF5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24965"/>
  <w15:docId w15:val="{93BC1FFF-D4EC-4017-9EC6-B9D3AEE1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B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5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B16567"/>
  </w:style>
  <w:style w:type="paragraph" w:styleId="a5">
    <w:name w:val="Balloon Text"/>
    <w:basedOn w:val="a"/>
    <w:link w:val="a6"/>
    <w:uiPriority w:val="99"/>
    <w:semiHidden/>
    <w:unhideWhenUsed/>
    <w:rsid w:val="00B165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6567"/>
    <w:rPr>
      <w:rFonts w:asciiTheme="majorHAnsi" w:eastAsiaTheme="majorEastAsia" w:hAnsiTheme="majorHAnsi" w:cstheme="majorBidi"/>
      <w:sz w:val="18"/>
      <w:szCs w:val="18"/>
    </w:rPr>
  </w:style>
  <w:style w:type="paragraph" w:styleId="a7">
    <w:name w:val="header"/>
    <w:basedOn w:val="a"/>
    <w:link w:val="a8"/>
    <w:uiPriority w:val="99"/>
    <w:unhideWhenUsed/>
    <w:rsid w:val="008C5E24"/>
    <w:pPr>
      <w:tabs>
        <w:tab w:val="center" w:pos="4252"/>
        <w:tab w:val="right" w:pos="8504"/>
      </w:tabs>
      <w:snapToGrid w:val="0"/>
    </w:pPr>
  </w:style>
  <w:style w:type="character" w:customStyle="1" w:styleId="a8">
    <w:name w:val="ヘッダー (文字)"/>
    <w:basedOn w:val="a0"/>
    <w:link w:val="a7"/>
    <w:uiPriority w:val="99"/>
    <w:rsid w:val="008C5E24"/>
  </w:style>
  <w:style w:type="paragraph" w:styleId="a9">
    <w:name w:val="footer"/>
    <w:basedOn w:val="a"/>
    <w:link w:val="aa"/>
    <w:uiPriority w:val="99"/>
    <w:unhideWhenUsed/>
    <w:rsid w:val="008C5E24"/>
    <w:pPr>
      <w:tabs>
        <w:tab w:val="center" w:pos="4252"/>
        <w:tab w:val="right" w:pos="8504"/>
      </w:tabs>
      <w:snapToGrid w:val="0"/>
    </w:pPr>
  </w:style>
  <w:style w:type="character" w:customStyle="1" w:styleId="aa">
    <w:name w:val="フッター (文字)"/>
    <w:basedOn w:val="a0"/>
    <w:link w:val="a9"/>
    <w:uiPriority w:val="99"/>
    <w:rsid w:val="008C5E24"/>
  </w:style>
  <w:style w:type="paragraph" w:styleId="Web">
    <w:name w:val="Normal (Web)"/>
    <w:basedOn w:val="a"/>
    <w:uiPriority w:val="99"/>
    <w:unhideWhenUsed/>
    <w:rsid w:val="004160A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List Paragraph"/>
    <w:basedOn w:val="a"/>
    <w:uiPriority w:val="34"/>
    <w:qFormat/>
    <w:rsid w:val="00755A81"/>
    <w:pPr>
      <w:ind w:leftChars="400" w:left="840"/>
    </w:pPr>
  </w:style>
  <w:style w:type="character" w:styleId="ac">
    <w:name w:val="annotation reference"/>
    <w:basedOn w:val="a0"/>
    <w:uiPriority w:val="99"/>
    <w:semiHidden/>
    <w:unhideWhenUsed/>
    <w:rsid w:val="004D74BA"/>
    <w:rPr>
      <w:sz w:val="18"/>
      <w:szCs w:val="18"/>
    </w:rPr>
  </w:style>
  <w:style w:type="paragraph" w:styleId="ad">
    <w:name w:val="annotation text"/>
    <w:basedOn w:val="a"/>
    <w:link w:val="ae"/>
    <w:uiPriority w:val="99"/>
    <w:semiHidden/>
    <w:unhideWhenUsed/>
    <w:rsid w:val="004D74BA"/>
    <w:pPr>
      <w:jc w:val="left"/>
    </w:pPr>
  </w:style>
  <w:style w:type="character" w:customStyle="1" w:styleId="ae">
    <w:name w:val="コメント文字列 (文字)"/>
    <w:basedOn w:val="a0"/>
    <w:link w:val="ad"/>
    <w:uiPriority w:val="99"/>
    <w:semiHidden/>
    <w:rsid w:val="004D74BA"/>
  </w:style>
  <w:style w:type="paragraph" w:styleId="af">
    <w:name w:val="annotation subject"/>
    <w:basedOn w:val="ad"/>
    <w:next w:val="ad"/>
    <w:link w:val="af0"/>
    <w:uiPriority w:val="99"/>
    <w:semiHidden/>
    <w:unhideWhenUsed/>
    <w:rsid w:val="004D74BA"/>
    <w:rPr>
      <w:b/>
      <w:bCs/>
    </w:rPr>
  </w:style>
  <w:style w:type="character" w:customStyle="1" w:styleId="af0">
    <w:name w:val="コメント内容 (文字)"/>
    <w:basedOn w:val="ae"/>
    <w:link w:val="af"/>
    <w:uiPriority w:val="99"/>
    <w:semiHidden/>
    <w:rsid w:val="004D74BA"/>
    <w:rPr>
      <w:b/>
      <w:bCs/>
    </w:rPr>
  </w:style>
  <w:style w:type="character" w:customStyle="1" w:styleId="ui-provider">
    <w:name w:val="ui-provider"/>
    <w:basedOn w:val="a0"/>
    <w:rsid w:val="00F9700C"/>
  </w:style>
  <w:style w:type="character" w:styleId="af1">
    <w:name w:val="Hyperlink"/>
    <w:basedOn w:val="a0"/>
    <w:uiPriority w:val="99"/>
    <w:semiHidden/>
    <w:unhideWhenUsed/>
    <w:rsid w:val="001F1B1D"/>
    <w:rPr>
      <w:color w:val="0000FF"/>
      <w:u w:val="single"/>
    </w:rPr>
  </w:style>
  <w:style w:type="character" w:styleId="af2">
    <w:name w:val="FollowedHyperlink"/>
    <w:basedOn w:val="a0"/>
    <w:uiPriority w:val="99"/>
    <w:semiHidden/>
    <w:unhideWhenUsed/>
    <w:rsid w:val="00E2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28488">
      <w:bodyDiv w:val="1"/>
      <w:marLeft w:val="0"/>
      <w:marRight w:val="0"/>
      <w:marTop w:val="0"/>
      <w:marBottom w:val="0"/>
      <w:divBdr>
        <w:top w:val="none" w:sz="0" w:space="0" w:color="auto"/>
        <w:left w:val="none" w:sz="0" w:space="0" w:color="auto"/>
        <w:bottom w:val="none" w:sz="0" w:space="0" w:color="auto"/>
        <w:right w:val="none" w:sz="0" w:space="0" w:color="auto"/>
      </w:divBdr>
    </w:div>
    <w:div w:id="528615488">
      <w:bodyDiv w:val="1"/>
      <w:marLeft w:val="0"/>
      <w:marRight w:val="0"/>
      <w:marTop w:val="0"/>
      <w:marBottom w:val="0"/>
      <w:divBdr>
        <w:top w:val="none" w:sz="0" w:space="0" w:color="auto"/>
        <w:left w:val="none" w:sz="0" w:space="0" w:color="auto"/>
        <w:bottom w:val="none" w:sz="0" w:space="0" w:color="auto"/>
        <w:right w:val="none" w:sz="0" w:space="0" w:color="auto"/>
      </w:divBdr>
      <w:divsChild>
        <w:div w:id="621040156">
          <w:marLeft w:val="0"/>
          <w:marRight w:val="0"/>
          <w:marTop w:val="0"/>
          <w:marBottom w:val="0"/>
          <w:divBdr>
            <w:top w:val="none" w:sz="0" w:space="0" w:color="auto"/>
            <w:left w:val="none" w:sz="0" w:space="0" w:color="auto"/>
            <w:bottom w:val="none" w:sz="0" w:space="0" w:color="auto"/>
            <w:right w:val="none" w:sz="0" w:space="0" w:color="auto"/>
          </w:divBdr>
        </w:div>
        <w:div w:id="1454447635">
          <w:marLeft w:val="0"/>
          <w:marRight w:val="0"/>
          <w:marTop w:val="0"/>
          <w:marBottom w:val="0"/>
          <w:divBdr>
            <w:top w:val="none" w:sz="0" w:space="0" w:color="auto"/>
            <w:left w:val="none" w:sz="0" w:space="0" w:color="auto"/>
            <w:bottom w:val="none" w:sz="0" w:space="0" w:color="auto"/>
            <w:right w:val="none" w:sz="0" w:space="0" w:color="auto"/>
          </w:divBdr>
        </w:div>
        <w:div w:id="1622806062">
          <w:marLeft w:val="0"/>
          <w:marRight w:val="0"/>
          <w:marTop w:val="0"/>
          <w:marBottom w:val="0"/>
          <w:divBdr>
            <w:top w:val="none" w:sz="0" w:space="0" w:color="auto"/>
            <w:left w:val="none" w:sz="0" w:space="0" w:color="auto"/>
            <w:bottom w:val="none" w:sz="0" w:space="0" w:color="auto"/>
            <w:right w:val="none" w:sz="0" w:space="0" w:color="auto"/>
          </w:divBdr>
        </w:div>
        <w:div w:id="1949386062">
          <w:marLeft w:val="0"/>
          <w:marRight w:val="0"/>
          <w:marTop w:val="0"/>
          <w:marBottom w:val="0"/>
          <w:divBdr>
            <w:top w:val="none" w:sz="0" w:space="0" w:color="auto"/>
            <w:left w:val="none" w:sz="0" w:space="0" w:color="auto"/>
            <w:bottom w:val="none" w:sz="0" w:space="0" w:color="auto"/>
            <w:right w:val="none" w:sz="0" w:space="0" w:color="auto"/>
          </w:divBdr>
        </w:div>
      </w:divsChild>
    </w:div>
    <w:div w:id="736905142">
      <w:bodyDiv w:val="1"/>
      <w:marLeft w:val="0"/>
      <w:marRight w:val="0"/>
      <w:marTop w:val="0"/>
      <w:marBottom w:val="0"/>
      <w:divBdr>
        <w:top w:val="none" w:sz="0" w:space="0" w:color="auto"/>
        <w:left w:val="none" w:sz="0" w:space="0" w:color="auto"/>
        <w:bottom w:val="none" w:sz="0" w:space="0" w:color="auto"/>
        <w:right w:val="none" w:sz="0" w:space="0" w:color="auto"/>
      </w:divBdr>
    </w:div>
    <w:div w:id="1173029818">
      <w:bodyDiv w:val="1"/>
      <w:marLeft w:val="0"/>
      <w:marRight w:val="0"/>
      <w:marTop w:val="0"/>
      <w:marBottom w:val="0"/>
      <w:divBdr>
        <w:top w:val="none" w:sz="0" w:space="0" w:color="auto"/>
        <w:left w:val="none" w:sz="0" w:space="0" w:color="auto"/>
        <w:bottom w:val="none" w:sz="0" w:space="0" w:color="auto"/>
        <w:right w:val="none" w:sz="0" w:space="0" w:color="auto"/>
      </w:divBdr>
    </w:div>
    <w:div w:id="1607152630">
      <w:bodyDiv w:val="1"/>
      <w:marLeft w:val="0"/>
      <w:marRight w:val="0"/>
      <w:marTop w:val="0"/>
      <w:marBottom w:val="0"/>
      <w:divBdr>
        <w:top w:val="none" w:sz="0" w:space="0" w:color="auto"/>
        <w:left w:val="none" w:sz="0" w:space="0" w:color="auto"/>
        <w:bottom w:val="none" w:sz="0" w:space="0" w:color="auto"/>
        <w:right w:val="none" w:sz="0" w:space="0" w:color="auto"/>
      </w:divBdr>
    </w:div>
    <w:div w:id="1865286036">
      <w:bodyDiv w:val="1"/>
      <w:marLeft w:val="0"/>
      <w:marRight w:val="0"/>
      <w:marTop w:val="0"/>
      <w:marBottom w:val="0"/>
      <w:divBdr>
        <w:top w:val="none" w:sz="0" w:space="0" w:color="auto"/>
        <w:left w:val="none" w:sz="0" w:space="0" w:color="auto"/>
        <w:bottom w:val="none" w:sz="0" w:space="0" w:color="auto"/>
        <w:right w:val="none" w:sz="0" w:space="0" w:color="auto"/>
      </w:divBdr>
    </w:div>
    <w:div w:id="19059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4a5fdc19492d64130a731230453c3ae8">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921b7bc01f01f8dbc5fc3022b8ea0485"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39186-D413-41AA-8B3F-6FE682FD47A2}">
  <ds:schemaRefs>
    <ds:schemaRef ds:uri="http://schemas.openxmlformats.org/officeDocument/2006/bibliography"/>
  </ds:schemaRefs>
</ds:datastoreItem>
</file>

<file path=customXml/itemProps2.xml><?xml version="1.0" encoding="utf-8"?>
<ds:datastoreItem xmlns:ds="http://schemas.openxmlformats.org/officeDocument/2006/customXml" ds:itemID="{A3FCADB4-4FA5-4A52-BD77-47343A24D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FAF2D-20EB-4C34-8E26-F7DF9DF93D8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caaac1a8-278e-4f0b-b907-c321bbf0f875"/>
    <ds:schemaRef ds:uri="ebc35bfd-7794-4c8c-b846-d4ae8f13a481"/>
    <ds:schemaRef ds:uri="http://www.w3.org/XML/1998/namespace"/>
  </ds:schemaRefs>
</ds:datastoreItem>
</file>

<file path=customXml/itemProps4.xml><?xml version="1.0" encoding="utf-8"?>
<ds:datastoreItem xmlns:ds="http://schemas.openxmlformats.org/officeDocument/2006/customXml" ds:itemID="{29FB3222-81A8-4484-9850-89452A126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1213</Words>
  <Characters>691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観光振興課</dc:creator>
  <cp:lastModifiedBy>川村 恭平</cp:lastModifiedBy>
  <cp:revision>50</cp:revision>
  <cp:lastPrinted>2023-06-05T00:15:00Z</cp:lastPrinted>
  <dcterms:created xsi:type="dcterms:W3CDTF">2025-02-14T01:49:00Z</dcterms:created>
  <dcterms:modified xsi:type="dcterms:W3CDTF">2026-02-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